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CC" w:rsidRDefault="003E2ECC" w:rsidP="000C0182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0182" w:rsidRPr="00C30D8E" w:rsidRDefault="000C0182" w:rsidP="000C0182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712" w:rsidRDefault="001D5712" w:rsidP="001D5712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Pr="00C54C0B" w:rsidRDefault="00623E91" w:rsidP="00623E91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4C0B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54C0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54C0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..…....................................................3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 xml:space="preserve"> 2. Требования к уровню подготовки учащихся..............................................................................</w:t>
      </w:r>
      <w:r w:rsidR="00722AE4">
        <w:rPr>
          <w:rFonts w:ascii="Times New Roman" w:hAnsi="Times New Roman" w:cs="Times New Roman"/>
          <w:sz w:val="24"/>
          <w:szCs w:val="24"/>
        </w:rPr>
        <w:t>9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 xml:space="preserve"> 3. Планирование учебного курса………………......…………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2AE4">
        <w:rPr>
          <w:rFonts w:ascii="Times New Roman" w:hAnsi="Times New Roman" w:cs="Times New Roman"/>
          <w:sz w:val="24"/>
          <w:szCs w:val="24"/>
        </w:rPr>
        <w:t>10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4. Содержание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54C0B">
        <w:rPr>
          <w:rFonts w:ascii="Times New Roman" w:hAnsi="Times New Roman" w:cs="Times New Roman"/>
          <w:sz w:val="24"/>
          <w:szCs w:val="24"/>
        </w:rPr>
        <w:t>1</w:t>
      </w:r>
      <w:r w:rsidR="00722AE4">
        <w:rPr>
          <w:rFonts w:ascii="Times New Roman" w:hAnsi="Times New Roman" w:cs="Times New Roman"/>
          <w:sz w:val="24"/>
          <w:szCs w:val="24"/>
        </w:rPr>
        <w:t>2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5. Календарно – тематическое планирование……...................................................…………….1</w:t>
      </w:r>
      <w:r w:rsidR="00722AE4">
        <w:rPr>
          <w:rFonts w:ascii="Times New Roman" w:hAnsi="Times New Roman" w:cs="Times New Roman"/>
          <w:sz w:val="24"/>
          <w:szCs w:val="24"/>
        </w:rPr>
        <w:t>8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6. Приложение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2AE4">
        <w:rPr>
          <w:rFonts w:ascii="Times New Roman" w:hAnsi="Times New Roman" w:cs="Times New Roman"/>
          <w:sz w:val="24"/>
          <w:szCs w:val="24"/>
        </w:rPr>
        <w:t>8</w:t>
      </w:r>
    </w:p>
    <w:p w:rsidR="00623E91" w:rsidRPr="00C54C0B" w:rsidRDefault="00623E91" w:rsidP="00623E91">
      <w:pPr>
        <w:tabs>
          <w:tab w:val="num" w:pos="284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4C0B">
        <w:rPr>
          <w:rFonts w:ascii="Times New Roman" w:hAnsi="Times New Roman" w:cs="Times New Roman"/>
          <w:sz w:val="24"/>
          <w:szCs w:val="24"/>
        </w:rPr>
        <w:t>7. Литература……………………………………........................................................……………</w:t>
      </w:r>
      <w:r w:rsidR="003E2ECC">
        <w:rPr>
          <w:rFonts w:ascii="Times New Roman" w:hAnsi="Times New Roman" w:cs="Times New Roman"/>
          <w:sz w:val="24"/>
          <w:szCs w:val="24"/>
        </w:rPr>
        <w:t>4</w:t>
      </w:r>
      <w:r w:rsidR="00722AE4">
        <w:rPr>
          <w:rFonts w:ascii="Times New Roman" w:hAnsi="Times New Roman" w:cs="Times New Roman"/>
          <w:sz w:val="24"/>
          <w:szCs w:val="24"/>
        </w:rPr>
        <w:t>2</w:t>
      </w:r>
    </w:p>
    <w:p w:rsidR="00623E91" w:rsidRPr="00C54C0B" w:rsidRDefault="00623E91" w:rsidP="00623E91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Default="00920687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E91" w:rsidRDefault="00623E91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E91" w:rsidRDefault="00623E91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E91" w:rsidRDefault="00623E91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712" w:rsidRPr="001D5712" w:rsidRDefault="001D5712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687" w:rsidRPr="001D5712" w:rsidRDefault="00623E91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урс биологии 11 класса построен в соответствии с Государственным стандартом общего образования (приказ Министерства образования РФ от 05.03.2004 № 1089). Он рассчитан на 68 часов (на 2 часа в неделю)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о биологии составлена на основе  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кой программы В.Б. Захарова. При составлении данной программы были изучены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и методические издания других авторов (И.Н. Пономаревой, В.М. Константинова, В.С. Кучменко,  А.Г. Дрогомилова, Р.Д. Маш, Н.М. Черновой, В.В Пасечник, В.М. Паку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, В.В. Латюшина и т.д.)  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составлена в соответствии с </w:t>
      </w:r>
      <w:r w:rsidRPr="001D5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ой программой «Школа 2100»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. В рамках этой программы каждый школьный предмет, в том числе и биология, своими целями, задачами и содержанием образования должен способствовать формированию </w:t>
      </w: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</w:t>
      </w: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ьно грамотной личности,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человека, который сможет активно пользоваться своими знаниями, постоянно учиться и осваивать новые знания всю жизнь. 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теоретических и прикладных основ общей биологии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920687" w:rsidRPr="001D5712" w:rsidRDefault="00920687" w:rsidP="001D5712">
      <w:pPr>
        <w:numPr>
          <w:ilvl w:val="0"/>
          <w:numId w:val="1"/>
        </w:numPr>
        <w:spacing w:before="4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знаний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ологических системах (вид, экосистема); истории развития соврем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лений о живой природе; о закономерностях  эволюции живой материи(теории происхождения жизни на Земле, вопросы эволюции организмов,взаимоотношения орган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 и среды, в том числе экологических основпаразитизма).выдающихся открытиях в био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науке; роли биологической науки в формировании современной естественнона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артины мира; методах научного познания; </w:t>
      </w:r>
    </w:p>
    <w:p w:rsidR="00920687" w:rsidRPr="001D5712" w:rsidRDefault="00920687" w:rsidP="001D5712">
      <w:pPr>
        <w:numPr>
          <w:ilvl w:val="0"/>
          <w:numId w:val="1"/>
        </w:numPr>
        <w:spacing w:before="2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умениями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ми с целью их описания и выявления естественных и антропогенных изменений; нах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ь и анализировать информацию о живых объектах; </w:t>
      </w:r>
    </w:p>
    <w:p w:rsidR="00920687" w:rsidRPr="001D5712" w:rsidRDefault="00920687" w:rsidP="001D5712">
      <w:pPr>
        <w:numPr>
          <w:ilvl w:val="0"/>
          <w:numId w:val="1"/>
        </w:numPr>
        <w:spacing w:before="2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изучения выдающихся достижений биологии, вошедших в общечеловеческую куль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; сложных и противоречивых путей развития современных научных взглядов, идей, т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920687" w:rsidRPr="001D5712" w:rsidRDefault="00920687" w:rsidP="001D5712">
      <w:pPr>
        <w:numPr>
          <w:ilvl w:val="0"/>
          <w:numId w:val="1"/>
        </w:numPr>
        <w:spacing w:before="2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и в возможности познания живой природы, необходимости б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ного отношения к природной среде, собственному здоровью; уважения к мнению оп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а при обсуждении биологических проблем;</w:t>
      </w:r>
    </w:p>
    <w:p w:rsidR="00920687" w:rsidRPr="001D5712" w:rsidRDefault="00920687" w:rsidP="001D5712">
      <w:pPr>
        <w:numPr>
          <w:ilvl w:val="0"/>
          <w:numId w:val="1"/>
        </w:numPr>
        <w:spacing w:before="20"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риобретенных знаний и умений в повседневной жизни 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 поведения в природе.</w:t>
      </w:r>
    </w:p>
    <w:p w:rsidR="00920687" w:rsidRPr="001D5712" w:rsidRDefault="00920687" w:rsidP="001D5712">
      <w:pPr>
        <w:spacing w:before="2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формулированы основные понятия, требования к знаниям и умениям учащ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каждому разделу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конце каждого раздела обозначены межпредметные связи курса «Общая биология» с д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 изучаемыми предметам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чень дисциплин с указанием разделов (тем), усвоение которыхнеобходимо для из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ния данной дисциплины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: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алектическийматериализм - методология современного естествознания;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ория научногопознания и всеобщие законы материального мир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рганическая химия: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оль микро- и макроэлементов в живых системах; учение о химической связи;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иодический закон как один из основных законов природы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ка: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ройство и техника обращения с основными оптическими, электрическимиприборами; -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ы светопреломления, понятие о световоймикроскопи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матика: основные методы статистической обработкиданных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ология: общая физиология с основами анатоми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0687" w:rsidRPr="001D5712" w:rsidRDefault="00920687" w:rsidP="001D5712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является непосредственным продолжением программы по биологии для основной школы (6-9 классы), составленной авторским коллективом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В. Б., Мамонтов С. Г., Сонин Н. И., Плешаков А.А, В.И. Сивоглазов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 программа для 10-11 классов представляет содержание курса «Общая биология» на более высоком теоретическом уровне, отвечает требованиям обязательного минимума. </w:t>
      </w: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Общая биология» в 10-11 классах в системе знаний о биологическом разнообразии строится по разделам, характеризующим разные типы биологического разн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ия: систематическое (видовое), генетическое, экосистемное, экологическое, географ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, социально-этологическое и структурное разнообразие живого мира. Также пред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ется рассмотрение вопросов о хронологии жизни на Земле, о биологическом разн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ии как результате эволюции, о биоразнообразии как проблеме устойчивого развития биосферы, о сохранении биологического разнообразия на Земле. </w:t>
      </w: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 базовом уровне направлена на формирование у учащихся знаний о живой природе, ее  отличительных признаках – уровневой организации и эволюции, поэтому он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культуросообразный подход, в соответствии с которым учащиеся должны освоить з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умения, значимые для формирования общей культуры, определяющие адекватное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человека в окружающей среде,  востребованные в жизни и практической деятель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В связи с этим на базовом уровне в программе особое внимание уделено содержанию, лежащему в основе формирования  современной естественнонаучной картины мира, цен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х ориентаций, реализующему гуманизацию биологического образования. Основу стр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рования содержания курса биологии на базовом уровне составляют ведущие идеи – 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тельные особенности живой природы, ее уровневая организация и эволюция. </w:t>
      </w: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color w:val="FF66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тличие от авторской программы В.Б. Захарова: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ОЛЮЦИОННОЕ УЧЕНИ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личество часов изменено с 22ч. на 27 ч., т.к. материал дается в расширенной и углубленной форме, а так же наиболее сложный для восприятия учащихся.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сокращено количество часов (до 12ч.)  в разделе «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ОРГ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ЧЕСКОГО МИР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 счет более рационального изложения материала. Это позволяет увеличить резервное время для изучения других разделов.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дел «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 ОРГАНИЗМА И СРЕДЫ. ОСНОВЫ ЭК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пущено 22 часов (вместо16ч.), что позволяет расширить аспект изучаемых 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.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раеведения и патриотического воспитания добавлен 3 ч. на расширенное изучение раздела «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СФЕРА И ЧЕЛОВЕК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,что позволяет углубить знания учащихся о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</w:t>
      </w:r>
      <w:r w:rsidRPr="001D57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храняемых территорий Прим. края.</w:t>
      </w:r>
    </w:p>
    <w:p w:rsidR="00920687" w:rsidRPr="001D5712" w:rsidRDefault="00920687" w:rsidP="001D57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лабораторно-практическим работам, д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иям по новым проблемам и теориям биологии, проведению самостоятельных исследо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х и творческих работ.Значительно увеличено число лабораторных работ (до 16), д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страционных опытов, введено 7 практических работ.</w:t>
      </w:r>
    </w:p>
    <w:p w:rsidR="00920687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2AE4" w:rsidRDefault="00722AE4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2AE4" w:rsidRDefault="00722AE4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3E91" w:rsidRDefault="00623E91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3E91" w:rsidRPr="001D5712" w:rsidRDefault="00623E91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3E91" w:rsidRDefault="00623E91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20687" w:rsidRPr="001D5712" w:rsidRDefault="00920687" w:rsidP="001D5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щеучебные умения, навыки и способы деятельности</w:t>
      </w: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етами для учебного предмета «Биология» на ступени среднего (полного) общегообра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 базовом уровне являются: сравнение объектов,  анализ, оценка, поиск информации в различных источниках.</w:t>
      </w:r>
    </w:p>
    <w:p w:rsidR="00920687" w:rsidRPr="001D5712" w:rsidRDefault="00920687" w:rsidP="001D5712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20687" w:rsidRPr="001D5712" w:rsidRDefault="00920687" w:rsidP="001D571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направления (линии) развития учащихся средствами предмета «Биология»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е направления обеспечивают целостность биологического образования в средней школе. Их фундамент формировался в начальной школе в курсе окружающего мира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ие учениками исключительной роли жизни на Земле и значении биологии в жизни человека и обществ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- самый мощный регулятор природных процессов, р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ывающихся в наружных оболочках Земли, составляющих ее биосферу. 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- необходимый элемент грамотного ведения планетарного хозяйств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системой экологических и биосферных знаний, определяющей граничные условия активности человечества в целом и каждого отдельного человек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я и удовлетворения всех потребностей людей. Поэтому вся деятельность людей должна быть ограничена экологическим требованием (императивом) сохранения основных функций биосферы. Только их соблюдение может устранить угрозу самоистребления человечеств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элементарных биологических основ медицины, сельского и лесного хозя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а, биотехнологи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му человеку трудно ориентироваться даже в его собств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хозяйстве, не имея простейших представлений о естественнонаучных основах всех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сленных отраслей человеческой деятельности. Наконец, ведение здорового образа ж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немыслимо вне специальных биологических знаний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я о природе как развивающейся системе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логия и 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ная термодинамика во второй половине ХХ века ознаменовали окончательную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у принципа развития в естествознании. Всем природным объектам свойственна та или иная форма развития. Тем не менее, последние достижения в этой области еще не стали д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биологическими основами здорового образа жизн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условием счастья и пользы для окружающих является человеческое здоровье. Его сохранение - личное дело каждого и его моральный долг. Общество и государство призваны обеспечить социальные условия сохранения здоровья населения. Биологические знания - научная основа органи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здорового образа жизни всего общества и каждого человека в отдельност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наиболее употребительными понятиями и законами курса биологии и их использованием в практической жизни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им итогом овладения школьным курсом биологии должно быть овладение главными представлениями этой науки и навыком в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более свободного и творческого оперирования ими в дальнейшей практической ж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Главный экзамен по биологии человек сдает всю жизнь, сознавая, например, что за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й нос является следствием отека, что мороз, ударивший до выпадения снега унич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ет озимые и заставляет пересевать поля весной, что детей не приносит аист. Когда наш бывший ученик встречается с неизвестной ему проблемой, он должен хотя бы понимать, в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го рода книге, или у какого специалиста он должен проконсультироваться. Наконец, без изучения основ биологии применение на практике знаний других естественных и обще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х предметов может оказаться опасным, как для него самого, так и для окружающих. 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идеи курса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о-целостный подход к явлениям жизни.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- свойство целого, а не его частей. Основной идеей программы 11-го класса служит регуляция жизненных процессов как основа устойчивого существования и развития, показанная на всех уровнях организации живого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й подход к явлениям жизни.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1-м классе исторический подход последов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проведен не только в эволюционных, но и в экологических разделах курса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системный подход.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е биологическое образование должно быть, прежде всего, экологически ориентированным на решение более практических задач, стоящих перед чел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ством. В программе 11-го классов показана взаимообусловленность компонентов пр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х комплексов, роль биотической и абиотической среды в жизни организмов и средо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ющая роль каждой группы организмов в экосистемах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а ключает 4 раздела:</w:t>
      </w:r>
    </w:p>
    <w:p w:rsidR="00920687" w:rsidRPr="001D5712" w:rsidRDefault="00920687" w:rsidP="001D5712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ОННОЕ УЧЕНИЕ, </w:t>
      </w:r>
    </w:p>
    <w:p w:rsidR="00920687" w:rsidRPr="001D5712" w:rsidRDefault="00920687" w:rsidP="001D5712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РГАНИЧЕСКОГО МИРА </w:t>
      </w:r>
    </w:p>
    <w:p w:rsidR="00920687" w:rsidRPr="001D5712" w:rsidRDefault="00920687" w:rsidP="001D5712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ОРГАНИЗМА И СРЕДЫ. ОСНОВЫ ЭКОЛОГИИ</w:t>
      </w:r>
    </w:p>
    <w:p w:rsidR="00920687" w:rsidRPr="001D5712" w:rsidRDefault="00920687" w:rsidP="001D5712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 И ЧЕЛОВЕК </w:t>
      </w:r>
    </w:p>
    <w:p w:rsidR="00920687" w:rsidRPr="001D5712" w:rsidRDefault="00920687" w:rsidP="001D5712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учение курса «Биология»  - 11 класса приведены в разделе «Требования к уровню подготовки выпускников», который полностью соответствует  стандарту. Требов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 базовом уровне направлены на  реализацию деятельностного, практикоориентирова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жизни, позволяющими   ориентироваться в окружающем мире, значимыми для с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окружающей среды и собственного здоровья. </w:t>
      </w:r>
    </w:p>
    <w:p w:rsidR="00920687" w:rsidRPr="001D5712" w:rsidRDefault="00920687" w:rsidP="001D5712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 «Знать/понимать» содержит требования, ориентированные главным образом на в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усвоенного содержания.</w:t>
      </w:r>
    </w:p>
    <w:p w:rsidR="00920687" w:rsidRPr="001D5712" w:rsidRDefault="00920687" w:rsidP="001D5712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брику «Уметь» включены требования, основанные на более сложных видах деятельн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в том числе творческой: объяснять,  описывать, выявлять, сравнивать, решать задачи,  анализировать и оценивать, изучать, находить и критически оценивать информацию о биол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ческих объектах. </w:t>
      </w:r>
    </w:p>
    <w:p w:rsidR="00920687" w:rsidRPr="001D5712" w:rsidRDefault="00920687" w:rsidP="001D5712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 требования, выходящие за рамки учебного процесса и нацеленные на решение разнообразных жизненных задач.</w:t>
      </w:r>
    </w:p>
    <w:p w:rsidR="008C1886" w:rsidRDefault="008C1886" w:rsidP="008C1886">
      <w:pPr>
        <w:pStyle w:val="msonormalbullet1gif"/>
        <w:tabs>
          <w:tab w:val="left" w:pos="9639"/>
        </w:tabs>
        <w:spacing w:line="240" w:lineRule="auto"/>
        <w:ind w:right="283"/>
        <w:contextualSpacing/>
        <w:jc w:val="left"/>
        <w:rPr>
          <w:bCs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Концепция, заложенная в содержании учебного предмета</w:t>
      </w:r>
      <w:r>
        <w:rPr>
          <w:bCs/>
          <w:shd w:val="clear" w:color="auto" w:fill="F4F4F4"/>
        </w:rPr>
        <w:t xml:space="preserve"> </w:t>
      </w:r>
    </w:p>
    <w:p w:rsidR="008C1886" w:rsidRDefault="008C1886" w:rsidP="008C1886">
      <w:pPr>
        <w:pStyle w:val="msonormalbullet2gif"/>
        <w:tabs>
          <w:tab w:val="left" w:pos="9639"/>
        </w:tabs>
        <w:spacing w:line="240" w:lineRule="auto"/>
        <w:ind w:right="283"/>
        <w:contextualSpacing/>
        <w:jc w:val="left"/>
        <w:rPr>
          <w:bCs/>
          <w:shd w:val="clear" w:color="auto" w:fill="F4F4F4"/>
        </w:rPr>
      </w:pPr>
      <w:r>
        <w:rPr>
          <w:bCs/>
          <w:shd w:val="clear" w:color="auto" w:fill="F4F4F4"/>
        </w:rPr>
        <w:t xml:space="preserve">Данная программа построена по концентрической концепции. </w:t>
      </w:r>
    </w:p>
    <w:p w:rsidR="008C1886" w:rsidRDefault="008C1886" w:rsidP="00722AE4">
      <w:pPr>
        <w:pStyle w:val="msonormalbullet3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Cs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Отличительные особенности рабочей программы по сравнению с авторской</w:t>
      </w:r>
      <w:r>
        <w:rPr>
          <w:bCs/>
          <w:shd w:val="clear" w:color="auto" w:fill="F4F4F4"/>
        </w:rPr>
        <w:t xml:space="preserve"> </w:t>
      </w:r>
    </w:p>
    <w:p w:rsidR="008C1886" w:rsidRDefault="008C1886" w:rsidP="00722AE4">
      <w:pPr>
        <w:pStyle w:val="a6"/>
        <w:tabs>
          <w:tab w:val="left" w:pos="9639"/>
        </w:tabs>
        <w:spacing w:before="40" w:beforeAutospacing="0" w:after="40" w:afterAutospacing="0"/>
        <w:ind w:left="567" w:right="283" w:firstLine="709"/>
        <w:contextualSpacing/>
        <w:rPr>
          <w:shd w:val="clear" w:color="auto" w:fill="F4F4F4"/>
        </w:rPr>
      </w:pPr>
      <w:r>
        <w:rPr>
          <w:shd w:val="clear" w:color="auto" w:fill="F4F4F4"/>
        </w:rPr>
        <w:t>Поурочно-тематический  план  по  объему  скорректирован  в  соответствии  с  ф</w:t>
      </w:r>
      <w:r>
        <w:rPr>
          <w:shd w:val="clear" w:color="auto" w:fill="F4F4F4"/>
        </w:rPr>
        <w:t>е</w:t>
      </w:r>
      <w:r>
        <w:rPr>
          <w:shd w:val="clear" w:color="auto" w:fill="F4F4F4"/>
        </w:rPr>
        <w:t>деральным  компонентом  государственного  образовательного  стандарта  среднего (по</w:t>
      </w:r>
      <w:r>
        <w:rPr>
          <w:shd w:val="clear" w:color="auto" w:fill="F4F4F4"/>
        </w:rPr>
        <w:t>л</w:t>
      </w:r>
      <w:r>
        <w:rPr>
          <w:shd w:val="clear" w:color="auto" w:fill="F4F4F4"/>
        </w:rPr>
        <w:t>ного)  образования  и  требованиями,  предъявляемыми  к  уровню  подготовки  выпускн</w:t>
      </w:r>
      <w:r>
        <w:rPr>
          <w:shd w:val="clear" w:color="auto" w:fill="F4F4F4"/>
        </w:rPr>
        <w:t>и</w:t>
      </w:r>
      <w:r>
        <w:rPr>
          <w:shd w:val="clear" w:color="auto" w:fill="F4F4F4"/>
        </w:rPr>
        <w:t>ков  средней  школы и включает вопросы  теоретической  и  практической  подготовки  учащихся.</w:t>
      </w:r>
    </w:p>
    <w:p w:rsidR="008C1886" w:rsidRDefault="008C1886" w:rsidP="00722AE4">
      <w:pPr>
        <w:pStyle w:val="msonormalbullet1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/>
          <w:bCs/>
          <w:u w:val="single"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Сроки реализации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Cs/>
          <w:shd w:val="clear" w:color="auto" w:fill="F4F4F4"/>
        </w:rPr>
      </w:pPr>
      <w:r>
        <w:rPr>
          <w:bCs/>
          <w:shd w:val="clear" w:color="auto" w:fill="F4F4F4"/>
        </w:rPr>
        <w:lastRenderedPageBreak/>
        <w:t>Данная рабочая программа по предмету рассчитана на реализацию в 2013-2014 учебном году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/>
          <w:bCs/>
          <w:u w:val="single"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 xml:space="preserve">Формы, методы, технологии обучения 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При преподавании курса химии я использую следующие технологии обучения:  технологии сотрудничества, разноуровневого обучения, технология системно-деятельностного подхода,  метод  проекта, метод ОК В.Ф. Шаталова, ИКТ, здоровьесбер</w:t>
      </w:r>
      <w:r>
        <w:rPr>
          <w:shd w:val="clear" w:color="auto" w:fill="F4F4F4"/>
        </w:rPr>
        <w:t>е</w:t>
      </w:r>
      <w:r>
        <w:rPr>
          <w:shd w:val="clear" w:color="auto" w:fill="F4F4F4"/>
        </w:rPr>
        <w:t>гающие технологии и игровые технологии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При использовании ИКТ учитываются здоровьесберегающие аспекты урока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u w:val="single"/>
          <w:shd w:val="clear" w:color="auto" w:fill="F4F4F4"/>
        </w:rPr>
        <w:t>Авторские цифровые образовательные ресурсы</w:t>
      </w:r>
      <w:r>
        <w:rPr>
          <w:shd w:val="clear" w:color="auto" w:fill="F4F4F4"/>
        </w:rPr>
        <w:t xml:space="preserve">: презентации  </w:t>
      </w:r>
      <w:r>
        <w:rPr>
          <w:shd w:val="clear" w:color="auto" w:fill="F4F4F4"/>
          <w:lang w:val="en-US"/>
        </w:rPr>
        <w:t>PowerPoint</w:t>
      </w:r>
      <w:r>
        <w:rPr>
          <w:shd w:val="clear" w:color="auto" w:fill="F4F4F4"/>
        </w:rPr>
        <w:t xml:space="preserve"> к урокам 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u w:val="single"/>
          <w:shd w:val="clear" w:color="auto" w:fill="F4F4F4"/>
        </w:rPr>
      </w:pPr>
      <w:r>
        <w:rPr>
          <w:u w:val="single"/>
          <w:shd w:val="clear" w:color="auto" w:fill="F4F4F4"/>
        </w:rPr>
        <w:t>Оборудование: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- компьютеры;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- мультимедийный проектор;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- интерактивная доска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u w:val="single"/>
          <w:shd w:val="clear" w:color="auto" w:fill="F4F4F4"/>
        </w:rPr>
        <w:t>Используемое программное обеспечение</w:t>
      </w:r>
      <w:r>
        <w:rPr>
          <w:shd w:val="clear" w:color="auto" w:fill="F4F4F4"/>
        </w:rPr>
        <w:t>: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Cyberlink</w:t>
      </w:r>
      <w:r w:rsidRPr="008C1886">
        <w:rPr>
          <w:shd w:val="clear" w:color="auto" w:fill="F4F4F4"/>
        </w:rPr>
        <w:t xml:space="preserve"> </w:t>
      </w:r>
      <w:r>
        <w:rPr>
          <w:shd w:val="clear" w:color="auto" w:fill="F4F4F4"/>
          <w:lang w:val="en-US"/>
        </w:rPr>
        <w:t>Power</w:t>
      </w:r>
      <w:r w:rsidRPr="008C1886">
        <w:rPr>
          <w:shd w:val="clear" w:color="auto" w:fill="F4F4F4"/>
        </w:rPr>
        <w:t xml:space="preserve"> </w:t>
      </w:r>
      <w:r>
        <w:rPr>
          <w:shd w:val="clear" w:color="auto" w:fill="F4F4F4"/>
          <w:lang w:val="en-US"/>
        </w:rPr>
        <w:t>DVD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Word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PowerPoint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 xml:space="preserve">- </w:t>
      </w:r>
      <w:r>
        <w:rPr>
          <w:shd w:val="clear" w:color="auto" w:fill="F4F4F4"/>
          <w:lang w:val="en-US"/>
        </w:rPr>
        <w:t>SMARTNotebook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Для приобретения практических навыков и повышения уровня знаний в рабочую программу включены лабораторные опыт и практические работы, предусмотренные Пр</w:t>
      </w:r>
      <w:r>
        <w:rPr>
          <w:shd w:val="clear" w:color="auto" w:fill="F4F4F4"/>
        </w:rPr>
        <w:t>и</w:t>
      </w:r>
      <w:r>
        <w:rPr>
          <w:shd w:val="clear" w:color="auto" w:fill="F4F4F4"/>
        </w:rPr>
        <w:t>мерной и авторской программами. Программа О.С. Габриеляна включает все лаборато</w:t>
      </w:r>
      <w:r>
        <w:rPr>
          <w:shd w:val="clear" w:color="auto" w:fill="F4F4F4"/>
        </w:rPr>
        <w:t>р</w:t>
      </w:r>
      <w:r>
        <w:rPr>
          <w:shd w:val="clear" w:color="auto" w:fill="F4F4F4"/>
        </w:rPr>
        <w:t>ные работы, предусмотренные Примерной программой.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</w:pPr>
      <w:r>
        <w:t xml:space="preserve"> 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</w:t>
      </w:r>
      <w:r>
        <w:t>о</w:t>
      </w:r>
      <w:r>
        <w:t xml:space="preserve">тать с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 </w:t>
      </w:r>
    </w:p>
    <w:p w:rsidR="008C1886" w:rsidRDefault="008C1886" w:rsidP="00722AE4">
      <w:pPr>
        <w:pStyle w:val="msonormalbullet2gi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/>
          <w:bCs/>
          <w:u w:val="single"/>
          <w:shd w:val="clear" w:color="auto" w:fill="F4F4F4"/>
        </w:rPr>
      </w:pPr>
      <w:r>
        <w:rPr>
          <w:b/>
          <w:bCs/>
          <w:u w:val="single"/>
          <w:shd w:val="clear" w:color="auto" w:fill="F4F4F4"/>
        </w:rPr>
        <w:t>Предполагаемые результаты обучения</w:t>
      </w:r>
    </w:p>
    <w:p w:rsidR="008C1886" w:rsidRDefault="008C1886" w:rsidP="00722AE4">
      <w:pPr>
        <w:pStyle w:val="msonormalbullet2gif"/>
        <w:widowControl w:val="0"/>
        <w:tabs>
          <w:tab w:val="left" w:pos="9639"/>
        </w:tabs>
        <w:spacing w:line="240" w:lineRule="auto"/>
        <w:ind w:left="567" w:right="283" w:firstLine="709"/>
        <w:contextualSpacing/>
        <w:jc w:val="left"/>
      </w:pPr>
      <w:r>
        <w:t>Программа предусматривает формирование у учащихся общеучебных умений и н</w:t>
      </w:r>
      <w:r>
        <w:t>а</w:t>
      </w:r>
      <w:r>
        <w:t>выков, универсальных способов деятельности и ключевых компетенций: умение сам</w:t>
      </w:r>
      <w:r>
        <w:t>о</w:t>
      </w:r>
      <w:r>
        <w:t>стоятельно и мотивированно организовывать свою познавательную деятельность; испол</w:t>
      </w:r>
      <w:r>
        <w:t>ь</w:t>
      </w:r>
      <w:r>
        <w:t>зование элементов причинно-следственного и структурно-функционального анализа; о</w:t>
      </w:r>
      <w:r>
        <w:t>п</w:t>
      </w:r>
      <w:r>
        <w:t>ределение сущностных характеристик изучаемого объекта; умение развернуто обоснов</w:t>
      </w:r>
      <w:r>
        <w:t>ы</w:t>
      </w:r>
      <w:r>
        <w:t>вать суждения, давать определения, приводить доказательства; оценивание и коррект</w:t>
      </w:r>
      <w:r>
        <w:t>и</w:t>
      </w:r>
      <w:r>
        <w:t>ровка своего поведения в окружающем мире.</w:t>
      </w:r>
    </w:p>
    <w:p w:rsidR="008C1886" w:rsidRDefault="008C1886" w:rsidP="00722AE4">
      <w:pPr>
        <w:pStyle w:val="msonormalbullet2gif"/>
        <w:shd w:val="clear" w:color="auto" w:fill="FFFFFF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shd w:val="clear" w:color="auto" w:fill="F4F4F4"/>
        </w:rPr>
      </w:pPr>
      <w:r>
        <w:rPr>
          <w:shd w:val="clear" w:color="auto" w:fill="F4F4F4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</w:t>
      </w:r>
      <w:r>
        <w:rPr>
          <w:shd w:val="clear" w:color="auto" w:fill="F4F4F4"/>
        </w:rPr>
        <w:t>т</w:t>
      </w:r>
      <w:r>
        <w:rPr>
          <w:shd w:val="clear" w:color="auto" w:fill="F4F4F4"/>
        </w:rPr>
        <w:t>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</w:t>
      </w:r>
      <w:r>
        <w:rPr>
          <w:shd w:val="clear" w:color="auto" w:fill="F4F4F4"/>
        </w:rPr>
        <w:t>ь</w:t>
      </w:r>
      <w:r>
        <w:rPr>
          <w:shd w:val="clear" w:color="auto" w:fill="F4F4F4"/>
        </w:rPr>
        <w:t>ные решения. Учащиеся должны научиться пред</w:t>
      </w:r>
      <w:r>
        <w:rPr>
          <w:shd w:val="clear" w:color="auto" w:fill="F4F4F4"/>
        </w:rPr>
        <w:softHyphen/>
        <w:t>ставлять результаты индивидуальной и групповой познавательной деятельности в форме ис</w:t>
      </w:r>
      <w:r>
        <w:rPr>
          <w:shd w:val="clear" w:color="auto" w:fill="F4F4F4"/>
        </w:rPr>
        <w:softHyphen/>
        <w:t>следовательского проекта, публичной презентации. Реализация поурочно-тематического плана обеспечивает освоение общ</w:t>
      </w:r>
      <w:r>
        <w:rPr>
          <w:shd w:val="clear" w:color="auto" w:fill="F4F4F4"/>
        </w:rPr>
        <w:t>е</w:t>
      </w:r>
      <w:r>
        <w:rPr>
          <w:shd w:val="clear" w:color="auto" w:fill="F4F4F4"/>
        </w:rPr>
        <w:t>учебных умений и компетенций в рамках информационно-коммуникативной деятельн</w:t>
      </w:r>
      <w:r>
        <w:rPr>
          <w:shd w:val="clear" w:color="auto" w:fill="F4F4F4"/>
        </w:rPr>
        <w:t>о</w:t>
      </w:r>
      <w:r>
        <w:rPr>
          <w:shd w:val="clear" w:color="auto" w:fill="F4F4F4"/>
        </w:rPr>
        <w:t xml:space="preserve">сти. </w:t>
      </w:r>
    </w:p>
    <w:p w:rsidR="001D5712" w:rsidRDefault="008C1886" w:rsidP="00722AE4">
      <w:pPr>
        <w:pStyle w:val="msonormalbullet2gif"/>
        <w:widowControl w:val="0"/>
        <w:tabs>
          <w:tab w:val="left" w:pos="9639"/>
        </w:tabs>
        <w:spacing w:line="240" w:lineRule="auto"/>
        <w:ind w:left="567" w:right="283" w:firstLine="709"/>
        <w:contextualSpacing/>
        <w:jc w:val="left"/>
        <w:rPr>
          <w:b/>
          <w:bCs/>
        </w:rPr>
      </w:pPr>
      <w:r>
        <w:t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а х</w:t>
      </w:r>
      <w:r>
        <w:t>и</w:t>
      </w:r>
      <w:r>
        <w:t>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</w:t>
      </w:r>
      <w:r>
        <w:t>с</w:t>
      </w:r>
      <w:r>
        <w:t>пользования изучаемых химических явлений и законов.   Требования направлены на ре</w:t>
      </w:r>
      <w:r>
        <w:t>а</w:t>
      </w:r>
      <w:r>
        <w:t>лизацию деятельностного, практико-ориентированного и личностно ориентированного подходов, овладение  учащимися способами интеллектуальной и практической деятельн</w:t>
      </w:r>
      <w:r>
        <w:t>о</w:t>
      </w:r>
      <w:r>
        <w:t>сти, овладение знаниями и умениями, востребованными в повседневной жизни, позв</w:t>
      </w:r>
      <w:r>
        <w:t>о</w:t>
      </w:r>
      <w:r>
        <w:t xml:space="preserve">ляющими ориентироваться в окружающем мире, значимыми для сохранения окружающей </w:t>
      </w:r>
      <w:r>
        <w:lastRenderedPageBreak/>
        <w:t>среды и собственного здоровья.</w:t>
      </w:r>
    </w:p>
    <w:p w:rsidR="00623E91" w:rsidRPr="00801785" w:rsidRDefault="00623E91" w:rsidP="00722AE4">
      <w:pPr>
        <w:tabs>
          <w:tab w:val="left" w:pos="9639"/>
          <w:tab w:val="left" w:pos="10205"/>
        </w:tabs>
        <w:spacing w:line="240" w:lineRule="auto"/>
        <w:ind w:left="567"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785">
        <w:rPr>
          <w:rFonts w:ascii="Times New Roman" w:hAnsi="Times New Roman" w:cs="Times New Roman"/>
          <w:b/>
          <w:sz w:val="24"/>
          <w:szCs w:val="24"/>
        </w:rPr>
        <w:t>Формы текущего контроля и промежуточной аттестации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801785">
        <w:rPr>
          <w:rFonts w:ascii="Times New Roman" w:hAnsi="Times New Roman" w:cs="Times New Roman"/>
          <w:sz w:val="24"/>
          <w:szCs w:val="24"/>
        </w:rPr>
        <w:t xml:space="preserve"> -  позволяет дать оценку результатам повседневной работы. В процессе данного вида контроля устанавливается не только результат предшествующей работы, к</w:t>
      </w:r>
      <w:r w:rsidRPr="00801785">
        <w:rPr>
          <w:rFonts w:ascii="Times New Roman" w:hAnsi="Times New Roman" w:cs="Times New Roman"/>
          <w:sz w:val="24"/>
          <w:szCs w:val="24"/>
        </w:rPr>
        <w:t>а</w:t>
      </w:r>
      <w:r w:rsidRPr="00801785">
        <w:rPr>
          <w:rFonts w:ascii="Times New Roman" w:hAnsi="Times New Roman" w:cs="Times New Roman"/>
          <w:sz w:val="24"/>
          <w:szCs w:val="24"/>
        </w:rPr>
        <w:t>чество усвоения знаний, умений, навыков, но и готовность учащихся к восприятию нового материала. Основная цель данного контроля – анализ хода формирования ЗУН, что дает учителю и ученику возможность своевременно отреагировать на недостатки, выявить их причины, принять необходимые меры к устранению, возвратиться к еще не усвоенным пр</w:t>
      </w:r>
      <w:r w:rsidRPr="00801785">
        <w:rPr>
          <w:rFonts w:ascii="Times New Roman" w:hAnsi="Times New Roman" w:cs="Times New Roman"/>
          <w:sz w:val="24"/>
          <w:szCs w:val="24"/>
        </w:rPr>
        <w:t>а</w:t>
      </w:r>
      <w:r w:rsidRPr="00801785">
        <w:rPr>
          <w:rFonts w:ascii="Times New Roman" w:hAnsi="Times New Roman" w:cs="Times New Roman"/>
          <w:sz w:val="24"/>
          <w:szCs w:val="24"/>
        </w:rPr>
        <w:t>вилам, операциям и действиям.</w:t>
      </w:r>
    </w:p>
    <w:p w:rsidR="00623E91" w:rsidRPr="00801785" w:rsidRDefault="00623E91" w:rsidP="00623E91">
      <w:pPr>
        <w:tabs>
          <w:tab w:val="left" w:pos="0"/>
          <w:tab w:val="left" w:pos="10205"/>
        </w:tabs>
        <w:suppressAutoHyphens/>
        <w:spacing w:before="40" w:after="4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b/>
          <w:sz w:val="24"/>
          <w:szCs w:val="24"/>
          <w:u w:val="single"/>
        </w:rPr>
        <w:t>Устный контроль</w:t>
      </w:r>
      <w:r w:rsidRPr="008017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01785">
        <w:rPr>
          <w:rFonts w:ascii="Times New Roman" w:hAnsi="Times New Roman" w:cs="Times New Roman"/>
          <w:sz w:val="24"/>
          <w:szCs w:val="24"/>
        </w:rPr>
        <w:t>предназначен для проверки умения воспроизводить изученное, обосновывать отдельные понятия, законы, явления.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</w:rPr>
        <w:t xml:space="preserve"> 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>При фронтальной работе</w:t>
      </w:r>
      <w:r w:rsidRPr="00801785">
        <w:rPr>
          <w:rFonts w:ascii="Times New Roman" w:hAnsi="Times New Roman" w:cs="Times New Roman"/>
          <w:sz w:val="24"/>
          <w:szCs w:val="24"/>
        </w:rPr>
        <w:t xml:space="preserve"> опрашивается весь класс. Желающие отвечают на вопросы с ме</w:t>
      </w:r>
      <w:r w:rsidRPr="00801785">
        <w:rPr>
          <w:rFonts w:ascii="Times New Roman" w:hAnsi="Times New Roman" w:cs="Times New Roman"/>
          <w:sz w:val="24"/>
          <w:szCs w:val="24"/>
        </w:rPr>
        <w:t>с</w:t>
      </w:r>
      <w:r w:rsidRPr="00801785">
        <w:rPr>
          <w:rFonts w:ascii="Times New Roman" w:hAnsi="Times New Roman" w:cs="Times New Roman"/>
          <w:sz w:val="24"/>
          <w:szCs w:val="24"/>
        </w:rPr>
        <w:t>та, уточняя, дополняя друг друга.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</w:rPr>
        <w:t xml:space="preserve">  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ая форма </w:t>
      </w:r>
      <w:r w:rsidRPr="00801785">
        <w:rPr>
          <w:rFonts w:ascii="Times New Roman" w:hAnsi="Times New Roman" w:cs="Times New Roman"/>
          <w:sz w:val="24"/>
          <w:szCs w:val="24"/>
        </w:rPr>
        <w:t>представляет ответы на серию вопросов. Ученики следят за отв</w:t>
      </w:r>
      <w:r w:rsidRPr="00801785">
        <w:rPr>
          <w:rFonts w:ascii="Times New Roman" w:hAnsi="Times New Roman" w:cs="Times New Roman"/>
          <w:sz w:val="24"/>
          <w:szCs w:val="24"/>
        </w:rPr>
        <w:t>е</w:t>
      </w:r>
      <w:r w:rsidRPr="00801785">
        <w:rPr>
          <w:rFonts w:ascii="Times New Roman" w:hAnsi="Times New Roman" w:cs="Times New Roman"/>
          <w:sz w:val="24"/>
          <w:szCs w:val="24"/>
        </w:rPr>
        <w:t>тами друг  друга, расширяют, углубляют их, дают про себя оценку уровню сформированн</w:t>
      </w:r>
      <w:r w:rsidRPr="00801785">
        <w:rPr>
          <w:rFonts w:ascii="Times New Roman" w:hAnsi="Times New Roman" w:cs="Times New Roman"/>
          <w:sz w:val="24"/>
          <w:szCs w:val="24"/>
        </w:rPr>
        <w:t>о</w:t>
      </w:r>
      <w:r w:rsidRPr="00801785">
        <w:rPr>
          <w:rFonts w:ascii="Times New Roman" w:hAnsi="Times New Roman" w:cs="Times New Roman"/>
          <w:sz w:val="24"/>
          <w:szCs w:val="24"/>
        </w:rPr>
        <w:t>сти знаний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iCs/>
          <w:sz w:val="24"/>
          <w:szCs w:val="24"/>
          <w:u w:val="single"/>
        </w:rPr>
        <w:t xml:space="preserve">Беседа </w:t>
      </w:r>
      <w:r w:rsidRPr="00801785">
        <w:rPr>
          <w:rFonts w:ascii="Times New Roman" w:hAnsi="Times New Roman" w:cs="Times New Roman"/>
          <w:sz w:val="24"/>
          <w:szCs w:val="24"/>
        </w:rPr>
        <w:t>— форма организации урока, при которой ограниченная дидактическая единица п</w:t>
      </w:r>
      <w:r w:rsidRPr="00801785">
        <w:rPr>
          <w:rFonts w:ascii="Times New Roman" w:hAnsi="Times New Roman" w:cs="Times New Roman"/>
          <w:sz w:val="24"/>
          <w:szCs w:val="24"/>
        </w:rPr>
        <w:t>е</w:t>
      </w:r>
      <w:r w:rsidRPr="00801785">
        <w:rPr>
          <w:rFonts w:ascii="Times New Roman" w:hAnsi="Times New Roman" w:cs="Times New Roman"/>
          <w:sz w:val="24"/>
          <w:szCs w:val="24"/>
        </w:rPr>
        <w:t>редается в интерактивном информационном режиме для достижения локальных целей во</w:t>
      </w:r>
      <w:r w:rsidRPr="00801785">
        <w:rPr>
          <w:rFonts w:ascii="Times New Roman" w:hAnsi="Times New Roman" w:cs="Times New Roman"/>
          <w:sz w:val="24"/>
          <w:szCs w:val="24"/>
        </w:rPr>
        <w:t>с</w:t>
      </w:r>
      <w:r w:rsidRPr="00801785">
        <w:rPr>
          <w:rFonts w:ascii="Times New Roman" w:hAnsi="Times New Roman" w:cs="Times New Roman"/>
          <w:sz w:val="24"/>
          <w:szCs w:val="24"/>
        </w:rPr>
        <w:t>питания и развития.</w:t>
      </w:r>
    </w:p>
    <w:p w:rsidR="00623E91" w:rsidRPr="00801785" w:rsidRDefault="00623E91" w:rsidP="00623E91">
      <w:pPr>
        <w:tabs>
          <w:tab w:val="left" w:pos="0"/>
          <w:tab w:val="left" w:pos="9639"/>
          <w:tab w:val="left" w:pos="10205"/>
        </w:tabs>
        <w:suppressAutoHyphens/>
        <w:spacing w:before="40" w:after="4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ый контроль</w:t>
      </w:r>
      <w:r w:rsidRPr="00801785">
        <w:rPr>
          <w:rFonts w:ascii="Times New Roman" w:hAnsi="Times New Roman" w:cs="Times New Roman"/>
          <w:sz w:val="24"/>
          <w:szCs w:val="24"/>
        </w:rPr>
        <w:t xml:space="preserve"> -  осуществляется в конкретные отрезки времени. Находясь в жестком лимите времени, ученики должны проявить готовность мобилизовать усилия, знания и умение на безошибочное выполнение работы. Уроки письменного контроля обладают большой мобилизирующей силой, требуя от каждого ученика проявления наибольшей активности в выполнении предложенных заданий, что содействует формированию ответственного отношения к учебе.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>Контрольная работа</w:t>
      </w:r>
      <w:r w:rsidRPr="00801785">
        <w:rPr>
          <w:rFonts w:ascii="Times New Roman" w:hAnsi="Times New Roman" w:cs="Times New Roman"/>
          <w:sz w:val="24"/>
          <w:szCs w:val="24"/>
        </w:rPr>
        <w:t xml:space="preserve"> – используется при фронтальном текущем и итоговом контроле с ц</w:t>
      </w:r>
      <w:r w:rsidRPr="00801785">
        <w:rPr>
          <w:rFonts w:ascii="Times New Roman" w:hAnsi="Times New Roman" w:cs="Times New Roman"/>
          <w:sz w:val="24"/>
          <w:szCs w:val="24"/>
        </w:rPr>
        <w:t>е</w:t>
      </w:r>
      <w:r w:rsidRPr="00801785">
        <w:rPr>
          <w:rFonts w:ascii="Times New Roman" w:hAnsi="Times New Roman" w:cs="Times New Roman"/>
          <w:sz w:val="24"/>
          <w:szCs w:val="24"/>
        </w:rPr>
        <w:t>лью проверки знаний, умений школьников по достаточно крупной и полностью изученной теме программы.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>Практическая работа,</w:t>
      </w:r>
      <w:r w:rsidRPr="00801785">
        <w:rPr>
          <w:rFonts w:ascii="Times New Roman" w:hAnsi="Times New Roman" w:cs="Times New Roman"/>
          <w:sz w:val="24"/>
          <w:szCs w:val="24"/>
        </w:rPr>
        <w:t xml:space="preserve"> </w:t>
      </w:r>
      <w:r w:rsidRPr="00801785">
        <w:rPr>
          <w:rFonts w:ascii="Times New Roman" w:hAnsi="Times New Roman" w:cs="Times New Roman"/>
          <w:sz w:val="24"/>
          <w:szCs w:val="24"/>
          <w:u w:val="single"/>
        </w:rPr>
        <w:t>лабораторная работа</w:t>
      </w:r>
      <w:r w:rsidRPr="00801785">
        <w:rPr>
          <w:rFonts w:ascii="Times New Roman" w:hAnsi="Times New Roman" w:cs="Times New Roman"/>
          <w:sz w:val="24"/>
          <w:szCs w:val="24"/>
        </w:rPr>
        <w:t xml:space="preserve"> – используется для формирования практ</w:t>
      </w:r>
      <w:r w:rsidRPr="00801785">
        <w:rPr>
          <w:rFonts w:ascii="Times New Roman" w:hAnsi="Times New Roman" w:cs="Times New Roman"/>
          <w:sz w:val="24"/>
          <w:szCs w:val="24"/>
        </w:rPr>
        <w:t>и</w:t>
      </w:r>
      <w:r w:rsidRPr="00801785">
        <w:rPr>
          <w:rFonts w:ascii="Times New Roman" w:hAnsi="Times New Roman" w:cs="Times New Roman"/>
          <w:sz w:val="24"/>
          <w:szCs w:val="24"/>
        </w:rPr>
        <w:t>ческих умений по проведению и описанию опытов, наблюдений, исследований с целью з</w:t>
      </w:r>
      <w:r w:rsidRPr="00801785">
        <w:rPr>
          <w:rFonts w:ascii="Times New Roman" w:hAnsi="Times New Roman" w:cs="Times New Roman"/>
          <w:sz w:val="24"/>
          <w:szCs w:val="24"/>
        </w:rPr>
        <w:t>а</w:t>
      </w:r>
      <w:r w:rsidRPr="00801785">
        <w:rPr>
          <w:rFonts w:ascii="Times New Roman" w:hAnsi="Times New Roman" w:cs="Times New Roman"/>
          <w:sz w:val="24"/>
          <w:szCs w:val="24"/>
        </w:rPr>
        <w:t>крепления теоретических знаний</w:t>
      </w:r>
    </w:p>
    <w:p w:rsidR="00623E91" w:rsidRPr="00801785" w:rsidRDefault="00623E91" w:rsidP="00623E91">
      <w:pPr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>Формами  промежуточной аттестации</w:t>
      </w:r>
      <w:r w:rsidRPr="00801785">
        <w:rPr>
          <w:rFonts w:ascii="Times New Roman" w:hAnsi="Times New Roman" w:cs="Times New Roman"/>
          <w:sz w:val="24"/>
          <w:szCs w:val="24"/>
        </w:rPr>
        <w:t xml:space="preserve"> являются задания, нацеленные на проверку трех уровней усвоения. </w:t>
      </w:r>
    </w:p>
    <w:p w:rsidR="00623E91" w:rsidRPr="00801785" w:rsidRDefault="00623E91" w:rsidP="00623E91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7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1 уровень воспроизведения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 (вопросы репродуктивного характера). Обучаемый может воспроиз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softHyphen/>
        <w:t>вести (повторить) информацию, операции, действия, решить типо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softHyphen/>
        <w:t>вые задачи, ра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смотренные при обучении. Он обладает знанием-копией.</w:t>
      </w:r>
    </w:p>
    <w:p w:rsidR="00623E91" w:rsidRPr="00801785" w:rsidRDefault="00623E91" w:rsidP="00623E91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785">
        <w:rPr>
          <w:rFonts w:ascii="Times New Roman" w:hAnsi="Times New Roman" w:cs="Times New Roman"/>
          <w:sz w:val="24"/>
          <w:szCs w:val="24"/>
          <w:u w:val="single"/>
        </w:rPr>
        <w:t xml:space="preserve">      2 уровень </w:t>
      </w:r>
      <w:r w:rsidRPr="00801785">
        <w:rPr>
          <w:rFonts w:ascii="Times New Roman" w:hAnsi="Times New Roman" w:cs="Times New Roman"/>
          <w:color w:val="000000"/>
          <w:sz w:val="24"/>
          <w:szCs w:val="24"/>
          <w:u w:val="single"/>
        </w:rPr>
        <w:t>умений и навыков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 (вопросы на  установление последовательности,  соотве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ствия, задачи на применение ЗУН в стандартной ситуации). На этом уровне усвоения об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чаемый умеет выполнять действия, общая методика и последователь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softHyphen/>
        <w:t>ность (алгоритм) кот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рых изучены на занятиях, но содержание и условия их выполнения новые. </w:t>
      </w:r>
    </w:p>
    <w:p w:rsidR="00623E91" w:rsidRPr="00801785" w:rsidRDefault="00623E91" w:rsidP="00623E91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7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3 уровень применения ЗУН</w:t>
      </w:r>
      <w:r w:rsidRPr="00801785">
        <w:rPr>
          <w:rFonts w:ascii="Times New Roman" w:hAnsi="Times New Roman" w:cs="Times New Roman"/>
          <w:color w:val="000000"/>
          <w:sz w:val="24"/>
          <w:szCs w:val="24"/>
        </w:rPr>
        <w:t xml:space="preserve"> в нестандартной ситуации,  прогнозирования, творчества (проблемные, исследовательские задачи).</w:t>
      </w:r>
    </w:p>
    <w:p w:rsidR="00623E91" w:rsidRDefault="00623E91" w:rsidP="00623E91">
      <w:pPr>
        <w:shd w:val="clear" w:color="auto" w:fill="FFFFFF"/>
        <w:tabs>
          <w:tab w:val="left" w:pos="9639"/>
          <w:tab w:val="left" w:pos="10205"/>
        </w:tabs>
        <w:spacing w:line="240" w:lineRule="auto"/>
        <w:ind w:left="709" w:right="-1"/>
        <w:contextualSpacing/>
        <w:jc w:val="both"/>
        <w:rPr>
          <w:color w:val="000000"/>
        </w:rPr>
      </w:pPr>
    </w:p>
    <w:p w:rsidR="00623E91" w:rsidRPr="00067BA6" w:rsidRDefault="00623E91" w:rsidP="00623E91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712" w:rsidRDefault="001D5712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3E91" w:rsidRDefault="00623E91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биологии на базовом уровне ученик должен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знать /понимать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положения </w:t>
      </w:r>
      <w:r w:rsidRPr="001D5712">
        <w:rPr>
          <w:rFonts w:ascii="Times New Roman" w:hAnsi="Times New Roman" w:cs="Times New Roman"/>
          <w:sz w:val="24"/>
          <w:szCs w:val="24"/>
        </w:rPr>
        <w:t>биологических теорий (клеточная, эволюционная теория Ч.Дарвина); учение В.И.Вернадского о биосфере; сущность законов Г.Менделя, закономе</w:t>
      </w:r>
      <w:r w:rsidRPr="001D5712">
        <w:rPr>
          <w:rFonts w:ascii="Times New Roman" w:hAnsi="Times New Roman" w:cs="Times New Roman"/>
          <w:sz w:val="24"/>
          <w:szCs w:val="24"/>
        </w:rPr>
        <w:t>р</w:t>
      </w:r>
      <w:r w:rsidRPr="001D5712">
        <w:rPr>
          <w:rFonts w:ascii="Times New Roman" w:hAnsi="Times New Roman" w:cs="Times New Roman"/>
          <w:sz w:val="24"/>
          <w:szCs w:val="24"/>
        </w:rPr>
        <w:t>ностей изменчивости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оение биологических объектов: </w:t>
      </w:r>
      <w:r w:rsidRPr="001D5712">
        <w:rPr>
          <w:rFonts w:ascii="Times New Roman" w:hAnsi="Times New Roman" w:cs="Times New Roman"/>
          <w:sz w:val="24"/>
          <w:szCs w:val="24"/>
        </w:rPr>
        <w:t>клетки; генов и хромосом; вида и экосистем (структура)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щность биологических процессов: </w:t>
      </w:r>
      <w:r w:rsidRPr="001D5712">
        <w:rPr>
          <w:rFonts w:ascii="Times New Roman" w:hAnsi="Times New Roman" w:cs="Times New Roman"/>
          <w:sz w:val="24"/>
          <w:szCs w:val="24"/>
        </w:rPr>
        <w:t>размножение, оплодотворение, действие и</w:t>
      </w:r>
      <w:r w:rsidRPr="001D5712">
        <w:rPr>
          <w:rFonts w:ascii="Times New Roman" w:hAnsi="Times New Roman" w:cs="Times New Roman"/>
          <w:sz w:val="24"/>
          <w:szCs w:val="24"/>
        </w:rPr>
        <w:t>с</w:t>
      </w:r>
      <w:r w:rsidRPr="001D5712">
        <w:rPr>
          <w:rFonts w:ascii="Times New Roman" w:hAnsi="Times New Roman" w:cs="Times New Roman"/>
          <w:sz w:val="24"/>
          <w:szCs w:val="24"/>
        </w:rPr>
        <w:t>кусственного и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естественного отбора, формирование приспособленности, образование видов, круговорот веществ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и превращения энергии в экосистемах и биосфере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клад выдающихся ученых </w:t>
      </w:r>
      <w:r w:rsidRPr="001D5712">
        <w:rPr>
          <w:rFonts w:ascii="Times New Roman" w:hAnsi="Times New Roman" w:cs="Times New Roman"/>
          <w:sz w:val="24"/>
          <w:szCs w:val="24"/>
        </w:rPr>
        <w:t>в развитие биологической науки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sz w:val="24"/>
          <w:szCs w:val="24"/>
        </w:rPr>
        <w:t>биологическую терминологию и символику</w:t>
      </w:r>
      <w:r w:rsidRPr="001D5712">
        <w:rPr>
          <w:rFonts w:ascii="Times New Roman" w:hAnsi="Times New Roman" w:cs="Times New Roman"/>
          <w:sz w:val="24"/>
          <w:szCs w:val="24"/>
        </w:rPr>
        <w:t>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: </w:t>
      </w:r>
      <w:r w:rsidRPr="001D5712"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ния; вклад биол</w:t>
      </w:r>
      <w:r w:rsidRPr="001D5712">
        <w:rPr>
          <w:rFonts w:ascii="Times New Roman" w:hAnsi="Times New Roman" w:cs="Times New Roman"/>
          <w:sz w:val="24"/>
          <w:szCs w:val="24"/>
        </w:rPr>
        <w:t>о</w:t>
      </w:r>
      <w:r w:rsidRPr="001D5712">
        <w:rPr>
          <w:rFonts w:ascii="Times New Roman" w:hAnsi="Times New Roman" w:cs="Times New Roman"/>
          <w:sz w:val="24"/>
          <w:szCs w:val="24"/>
        </w:rPr>
        <w:t>гических теорий в формирование современной естественнонаучной картины мира; единство живой и неживойприроды, родство живых организмов; отрицательное влияние алкоголя, н</w:t>
      </w:r>
      <w:r w:rsidRPr="001D5712">
        <w:rPr>
          <w:rFonts w:ascii="Times New Roman" w:hAnsi="Times New Roman" w:cs="Times New Roman"/>
          <w:sz w:val="24"/>
          <w:szCs w:val="24"/>
        </w:rPr>
        <w:t>и</w:t>
      </w:r>
      <w:r w:rsidRPr="001D5712">
        <w:rPr>
          <w:rFonts w:ascii="Times New Roman" w:hAnsi="Times New Roman" w:cs="Times New Roman"/>
          <w:sz w:val="24"/>
          <w:szCs w:val="24"/>
        </w:rPr>
        <w:t>котина, наркотических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веществ на развитие зародыша человека; влияние мутагенов на орг</w:t>
      </w:r>
      <w:r w:rsidRPr="001D5712">
        <w:rPr>
          <w:rFonts w:ascii="Times New Roman" w:hAnsi="Times New Roman" w:cs="Times New Roman"/>
          <w:sz w:val="24"/>
          <w:szCs w:val="24"/>
        </w:rPr>
        <w:t>а</w:t>
      </w:r>
      <w:r w:rsidRPr="001D5712">
        <w:rPr>
          <w:rFonts w:ascii="Times New Roman" w:hAnsi="Times New Roman" w:cs="Times New Roman"/>
          <w:sz w:val="24"/>
          <w:szCs w:val="24"/>
        </w:rPr>
        <w:t>низм человека, экологических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факторов на организмы; взаимосвязи организмов и окружа</w:t>
      </w:r>
      <w:r w:rsidRPr="001D5712">
        <w:rPr>
          <w:rFonts w:ascii="Times New Roman" w:hAnsi="Times New Roman" w:cs="Times New Roman"/>
          <w:sz w:val="24"/>
          <w:szCs w:val="24"/>
        </w:rPr>
        <w:t>ю</w:t>
      </w:r>
      <w:r w:rsidRPr="001D5712">
        <w:rPr>
          <w:rFonts w:ascii="Times New Roman" w:hAnsi="Times New Roman" w:cs="Times New Roman"/>
          <w:sz w:val="24"/>
          <w:szCs w:val="24"/>
        </w:rPr>
        <w:t>щей среды; причины эволюции, изменяемости видов, нарушений развития организмов, н</w:t>
      </w:r>
      <w:r w:rsidRPr="001D5712">
        <w:rPr>
          <w:rFonts w:ascii="Times New Roman" w:hAnsi="Times New Roman" w:cs="Times New Roman"/>
          <w:sz w:val="24"/>
          <w:szCs w:val="24"/>
        </w:rPr>
        <w:t>а</w:t>
      </w:r>
      <w:r w:rsidRPr="001D5712">
        <w:rPr>
          <w:rFonts w:ascii="Times New Roman" w:hAnsi="Times New Roman" w:cs="Times New Roman"/>
          <w:sz w:val="24"/>
          <w:szCs w:val="24"/>
        </w:rPr>
        <w:t>следственных заболеваний, мутаций, устойчивости и смены экосистем; необходимости с</w:t>
      </w:r>
      <w:r w:rsidRPr="001D5712">
        <w:rPr>
          <w:rFonts w:ascii="Times New Roman" w:hAnsi="Times New Roman" w:cs="Times New Roman"/>
          <w:sz w:val="24"/>
          <w:szCs w:val="24"/>
        </w:rPr>
        <w:t>о</w:t>
      </w:r>
      <w:r w:rsidRPr="001D5712">
        <w:rPr>
          <w:rFonts w:ascii="Times New Roman" w:hAnsi="Times New Roman" w:cs="Times New Roman"/>
          <w:sz w:val="24"/>
          <w:szCs w:val="24"/>
        </w:rPr>
        <w:t>хранения многообразия видов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ать </w:t>
      </w:r>
      <w:r w:rsidRPr="001D5712">
        <w:rPr>
          <w:rFonts w:ascii="Times New Roman" w:hAnsi="Times New Roman" w:cs="Times New Roman"/>
          <w:sz w:val="24"/>
          <w:szCs w:val="24"/>
        </w:rPr>
        <w:t>элементарные биологические задачи; составлять элементарные схемы скрещивания и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схемы переноса веществ и энергии в экосистемах (цепи питания)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</w:t>
      </w:r>
      <w:r w:rsidRPr="001D5712">
        <w:rPr>
          <w:rFonts w:ascii="Times New Roman" w:hAnsi="Times New Roman" w:cs="Times New Roman"/>
          <w:sz w:val="24"/>
          <w:szCs w:val="24"/>
        </w:rPr>
        <w:t>особей видов по морфологическому критерию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являть </w:t>
      </w:r>
      <w:r w:rsidRPr="001D5712">
        <w:rPr>
          <w:rFonts w:ascii="Times New Roman" w:hAnsi="Times New Roman" w:cs="Times New Roman"/>
          <w:sz w:val="24"/>
          <w:szCs w:val="24"/>
        </w:rPr>
        <w:t>приспособления организмов к среде обитания, источники мутагенов в о</w:t>
      </w:r>
      <w:r w:rsidRPr="001D5712">
        <w:rPr>
          <w:rFonts w:ascii="Times New Roman" w:hAnsi="Times New Roman" w:cs="Times New Roman"/>
          <w:sz w:val="24"/>
          <w:szCs w:val="24"/>
        </w:rPr>
        <w:t>к</w:t>
      </w:r>
      <w:r w:rsidRPr="001D5712">
        <w:rPr>
          <w:rFonts w:ascii="Times New Roman" w:hAnsi="Times New Roman" w:cs="Times New Roman"/>
          <w:sz w:val="24"/>
          <w:szCs w:val="24"/>
        </w:rPr>
        <w:t>ружающей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среде (косвенно), антропогенные изменения в экосистемах своей местности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1D5712">
        <w:rPr>
          <w:rFonts w:ascii="Times New Roman" w:hAnsi="Times New Roman" w:cs="Times New Roman"/>
          <w:sz w:val="24"/>
          <w:szCs w:val="24"/>
        </w:rPr>
        <w:t>: биологические объекты (химический состав тел живой и неживой пр</w:t>
      </w:r>
      <w:r w:rsidRPr="001D5712">
        <w:rPr>
          <w:rFonts w:ascii="Times New Roman" w:hAnsi="Times New Roman" w:cs="Times New Roman"/>
          <w:sz w:val="24"/>
          <w:szCs w:val="24"/>
        </w:rPr>
        <w:t>и</w:t>
      </w:r>
      <w:r w:rsidRPr="001D5712">
        <w:rPr>
          <w:rFonts w:ascii="Times New Roman" w:hAnsi="Times New Roman" w:cs="Times New Roman"/>
          <w:sz w:val="24"/>
          <w:szCs w:val="24"/>
        </w:rPr>
        <w:t>роды, зародыши человека и других млекопитающих, природные экосистемы и агроэкосист</w:t>
      </w:r>
      <w:r w:rsidRPr="001D5712">
        <w:rPr>
          <w:rFonts w:ascii="Times New Roman" w:hAnsi="Times New Roman" w:cs="Times New Roman"/>
          <w:sz w:val="24"/>
          <w:szCs w:val="24"/>
        </w:rPr>
        <w:t>е</w:t>
      </w:r>
      <w:r w:rsidRPr="001D5712">
        <w:rPr>
          <w:rFonts w:ascii="Times New Roman" w:hAnsi="Times New Roman" w:cs="Times New Roman"/>
          <w:sz w:val="24"/>
          <w:szCs w:val="24"/>
        </w:rPr>
        <w:t>мы своей местности), процессы (естественный и искусственный отбор, половое и бесполое размножение) и делать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выводы на основе сравнения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1D5712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</w:t>
      </w:r>
      <w:r w:rsidR="00623E91">
        <w:rPr>
          <w:rFonts w:ascii="Times New Roman" w:hAnsi="Times New Roman" w:cs="Times New Roman"/>
          <w:sz w:val="24"/>
          <w:szCs w:val="24"/>
        </w:rPr>
        <w:t>ной деятель</w:t>
      </w:r>
      <w:r w:rsidRPr="001D5712">
        <w:rPr>
          <w:rFonts w:ascii="Times New Roman" w:hAnsi="Times New Roman" w:cs="Times New Roman"/>
          <w:sz w:val="24"/>
          <w:szCs w:val="24"/>
        </w:rPr>
        <w:t>ности в окружающей среде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ать </w:t>
      </w:r>
      <w:r w:rsidRPr="001D5712"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 xml:space="preserve">• </w:t>
      </w:r>
      <w:r w:rsidRPr="001D5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ходить </w:t>
      </w:r>
      <w:r w:rsidRPr="001D5712"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</w:t>
      </w:r>
      <w:r w:rsidRPr="001D5712">
        <w:rPr>
          <w:rFonts w:ascii="Times New Roman" w:hAnsi="Times New Roman" w:cs="Times New Roman"/>
          <w:sz w:val="24"/>
          <w:szCs w:val="24"/>
        </w:rPr>
        <w:t>б</w:t>
      </w:r>
      <w:r w:rsidRPr="001D5712">
        <w:rPr>
          <w:rFonts w:ascii="Times New Roman" w:hAnsi="Times New Roman" w:cs="Times New Roman"/>
          <w:sz w:val="24"/>
          <w:szCs w:val="24"/>
        </w:rPr>
        <w:t>ных текстах,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справочниках, научно-популярных изданиях, компьютерных базах данных, р</w:t>
      </w:r>
      <w:r w:rsidRPr="001D5712">
        <w:rPr>
          <w:rFonts w:ascii="Times New Roman" w:hAnsi="Times New Roman" w:cs="Times New Roman"/>
          <w:sz w:val="24"/>
          <w:szCs w:val="24"/>
        </w:rPr>
        <w:t>е</w:t>
      </w:r>
      <w:r w:rsidRPr="001D5712">
        <w:rPr>
          <w:rFonts w:ascii="Times New Roman" w:hAnsi="Times New Roman" w:cs="Times New Roman"/>
          <w:sz w:val="24"/>
          <w:szCs w:val="24"/>
        </w:rPr>
        <w:t>сурсах Интернет) и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Pr="001D5712">
        <w:rPr>
          <w:rFonts w:ascii="Times New Roman" w:hAnsi="Times New Roman" w:cs="Times New Roman"/>
          <w:sz w:val="24"/>
          <w:szCs w:val="24"/>
        </w:rPr>
        <w:t>критически ее оценивать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r w:rsidRPr="001D5712">
        <w:rPr>
          <w:rFonts w:ascii="Times New Roman" w:hAnsi="Times New Roman" w:cs="Times New Roman"/>
          <w:sz w:val="24"/>
          <w:szCs w:val="24"/>
        </w:rPr>
        <w:t>для: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>• соблюдения мер профилактики отравлений, вирусных и других заболеваний, стре</w:t>
      </w:r>
      <w:r w:rsidRPr="001D5712">
        <w:rPr>
          <w:rFonts w:ascii="Times New Roman" w:hAnsi="Times New Roman" w:cs="Times New Roman"/>
          <w:sz w:val="24"/>
          <w:szCs w:val="24"/>
        </w:rPr>
        <w:t>с</w:t>
      </w:r>
      <w:r w:rsidRPr="001D5712">
        <w:rPr>
          <w:rFonts w:ascii="Times New Roman" w:hAnsi="Times New Roman" w:cs="Times New Roman"/>
          <w:sz w:val="24"/>
          <w:szCs w:val="24"/>
        </w:rPr>
        <w:t>сов, вредныхпривычек (курение, алкоголизм, наркомания); правил поведения в природной среде;</w:t>
      </w:r>
    </w:p>
    <w:p w:rsidR="001D5712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>• оказания первой помощи при простудных и других заболеваниях, отравлении пищ</w:t>
      </w:r>
      <w:r w:rsidRPr="001D5712">
        <w:rPr>
          <w:rFonts w:ascii="Times New Roman" w:hAnsi="Times New Roman" w:cs="Times New Roman"/>
          <w:sz w:val="24"/>
          <w:szCs w:val="24"/>
        </w:rPr>
        <w:t>е</w:t>
      </w:r>
      <w:r w:rsidRPr="001D5712">
        <w:rPr>
          <w:rFonts w:ascii="Times New Roman" w:hAnsi="Times New Roman" w:cs="Times New Roman"/>
          <w:sz w:val="24"/>
          <w:szCs w:val="24"/>
        </w:rPr>
        <w:t>выми продуктами;</w:t>
      </w:r>
    </w:p>
    <w:p w:rsidR="00920687" w:rsidRPr="001D5712" w:rsidRDefault="001D5712" w:rsidP="001D5712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712">
        <w:rPr>
          <w:rFonts w:ascii="Times New Roman" w:hAnsi="Times New Roman" w:cs="Times New Roman"/>
          <w:sz w:val="24"/>
          <w:szCs w:val="24"/>
        </w:rPr>
        <w:t>• оценки этических аспектов некоторых исследований в области биотехнологии (кл</w:t>
      </w:r>
      <w:r w:rsidRPr="001D5712">
        <w:rPr>
          <w:rFonts w:ascii="Times New Roman" w:hAnsi="Times New Roman" w:cs="Times New Roman"/>
          <w:sz w:val="24"/>
          <w:szCs w:val="24"/>
        </w:rPr>
        <w:t>о</w:t>
      </w:r>
      <w:r w:rsidRPr="001D5712">
        <w:rPr>
          <w:rFonts w:ascii="Times New Roman" w:hAnsi="Times New Roman" w:cs="Times New Roman"/>
          <w:sz w:val="24"/>
          <w:szCs w:val="24"/>
        </w:rPr>
        <w:t>нирование, искусственное оплодотворение).</w:t>
      </w:r>
    </w:p>
    <w:p w:rsidR="001D5712" w:rsidRDefault="001D5712" w:rsidP="001D571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NewRomanPS-BoldMT" w:hAnsi="TimesNewRomanPS-BoldMT" w:cs="TimesNewRomanPS-BoldMT"/>
          <w:sz w:val="20"/>
          <w:szCs w:val="20"/>
        </w:rPr>
      </w:pPr>
    </w:p>
    <w:p w:rsidR="001D5712" w:rsidRDefault="001D5712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NewRomanPS-BoldMT" w:hAnsi="TimesNewRomanPS-BoldMT" w:cs="TimesNewRomanPS-BoldMT"/>
          <w:sz w:val="20"/>
          <w:szCs w:val="20"/>
        </w:rPr>
      </w:pPr>
    </w:p>
    <w:p w:rsidR="00623E91" w:rsidRPr="001D5712" w:rsidRDefault="00623E91" w:rsidP="00623E91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Планирование учебного курса </w:t>
      </w:r>
    </w:p>
    <w:tbl>
      <w:tblPr>
        <w:tblW w:w="0" w:type="auto"/>
        <w:jc w:val="center"/>
        <w:tblInd w:w="18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4994"/>
        <w:gridCol w:w="2275"/>
      </w:tblGrid>
      <w:tr w:rsidR="00623E91" w:rsidRPr="001D5712" w:rsidTr="000F4A3F">
        <w:trPr>
          <w:cantSplit/>
          <w:trHeight w:val="105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</w:tr>
      <w:tr w:rsidR="00623E91" w:rsidRPr="001D5712" w:rsidTr="000F4A3F">
        <w:trPr>
          <w:cantSplit/>
          <w:trHeight w:val="622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ЖДЕНИЕ И НАЧАЛЬНЫЕ ЭТАПЫ ВОЗНИКНОВЕНИЕ ЖИЗНИ НА ЗЕМЛЕ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ообразие животного мира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никновение жизни на земле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 ч.</w:t>
            </w:r>
          </w:p>
        </w:tc>
      </w:tr>
      <w:tr w:rsidR="00623E91" w:rsidRPr="001D5712" w:rsidTr="000F4A3F">
        <w:trPr>
          <w:cantSplit/>
          <w:trHeight w:val="105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ВОЛЮЦИОННОЕ УЧЕНИЕ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представлений об эволюции живой природыдо Ч. Дарвина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арвинизм 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1,2,3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нтетическая теория эволюции. Ми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эволюция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№ 4,5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1,2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закономерности эволюции. Макроэволюция.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Демонстрации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№ 6,7,8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3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3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6ч.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5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E91" w:rsidRPr="001D5712" w:rsidTr="000F4A3F">
        <w:trPr>
          <w:cantSplit/>
          <w:trHeight w:val="2862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spacing w:before="100" w:beforeAutospacing="1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ЧЕСКОГО МИРА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черты эволюции животного и растительного мира. 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№ 9.</w:t>
            </w:r>
          </w:p>
          <w:p w:rsidR="00623E91" w:rsidRPr="001D5712" w:rsidRDefault="00623E91" w:rsidP="000F4A3F">
            <w:pPr>
              <w:spacing w:before="100" w:beforeAutospacing="1" w:after="24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исхождение человека 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монстрации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№ 10,11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E91" w:rsidRPr="001D5712" w:rsidTr="000F4A3F">
        <w:trPr>
          <w:trHeight w:hRule="exact" w:val="4828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spacing w:before="100" w:beforeAutospacing="1" w:after="2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ОТНОШЕНИЯ ОРГАНИЗМА И СРЕДЫ. ОСНОВЫ ЭКОЛОГИИ.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нятие о биосфере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4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знь в сообществах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и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отношения организма и среды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 12,13,14,15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5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отношения между организмами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6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18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3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ч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23E91" w:rsidRPr="001D5712" w:rsidTr="000F4A3F">
        <w:trPr>
          <w:trHeight w:hRule="exact" w:val="312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ОСФЕРА И ЧЕЛОВЕК 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связь природы и общества. Биол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ия охраны природы </w:t>
            </w:r>
            <w:r w:rsidRPr="001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№ 16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7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ника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ация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ч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ч.</w:t>
            </w:r>
          </w:p>
        </w:tc>
      </w:tr>
      <w:tr w:rsidR="00623E91" w:rsidRPr="001D5712" w:rsidTr="000F4A3F">
        <w:trPr>
          <w:trHeight w:hRule="exact" w:val="1320"/>
          <w:jc w:val="center"/>
        </w:trPr>
        <w:tc>
          <w:tcPr>
            <w:tcW w:w="83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Резервное время 1ч.</w:t>
            </w:r>
          </w:p>
          <w:p w:rsidR="00623E91" w:rsidRPr="001D5712" w:rsidRDefault="00623E91" w:rsidP="000F4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3E91" w:rsidRPr="001D5712" w:rsidTr="000F4A3F">
        <w:trPr>
          <w:trHeight w:hRule="exact" w:val="1320"/>
          <w:jc w:val="center"/>
        </w:trPr>
        <w:tc>
          <w:tcPr>
            <w:tcW w:w="83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91" w:rsidRPr="001D5712" w:rsidRDefault="00623E91" w:rsidP="000F4A3F">
            <w:pPr>
              <w:keepNext/>
              <w:spacing w:before="240" w:after="6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в 11 классе -</w:t>
            </w:r>
            <w:r w:rsidRPr="001D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асов.</w:t>
            </w:r>
          </w:p>
        </w:tc>
      </w:tr>
    </w:tbl>
    <w:p w:rsidR="00623E91" w:rsidRPr="001D5712" w:rsidRDefault="00623E91" w:rsidP="00623E91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3E91" w:rsidRPr="001D5712" w:rsidSect="001D5712">
          <w:footerReference w:type="default" r:id="rId8"/>
          <w:pgSz w:w="11906" w:h="16838" w:code="9"/>
          <w:pgMar w:top="1135" w:right="1134" w:bottom="714" w:left="567" w:header="709" w:footer="709" w:gutter="0"/>
          <w:cols w:space="708"/>
          <w:titlePg/>
          <w:docGrid w:linePitch="360"/>
        </w:sectPr>
      </w:pPr>
    </w:p>
    <w:p w:rsidR="001D5712" w:rsidRDefault="001D5712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NewRomanPS-BoldMT" w:hAnsi="TimesNewRomanPS-BoldMT" w:cs="TimesNewRomanPS-BoldMT"/>
          <w:sz w:val="20"/>
          <w:szCs w:val="20"/>
        </w:rPr>
      </w:pP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 учебного курса</w:t>
      </w:r>
    </w:p>
    <w:p w:rsidR="00920687" w:rsidRPr="001D5712" w:rsidRDefault="00920687" w:rsidP="001D5712">
      <w:pPr>
        <w:keepNext/>
        <w:spacing w:before="240" w:after="6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ru-RU"/>
        </w:rPr>
        <w:t>XI</w:t>
      </w:r>
      <w:r w:rsidRPr="001D571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класса.</w:t>
      </w:r>
    </w:p>
    <w:p w:rsidR="00920687" w:rsidRPr="001D5712" w:rsidRDefault="00920687" w:rsidP="001D5712">
      <w:pPr>
        <w:keepNext/>
        <w:spacing w:before="240" w:after="60" w:line="240" w:lineRule="auto"/>
        <w:ind w:left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2 часа в неделю; всего 68часов)</w:t>
      </w:r>
    </w:p>
    <w:p w:rsidR="001F7DCC" w:rsidRPr="001D5712" w:rsidRDefault="005E3E34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ОИСХОЖДЕНИЕ И НАЧАЛЬНЫЕ </w:t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IIЫ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Я ЖИЗНИ НА ЗЕМЛЕ </w:t>
      </w:r>
    </w:p>
    <w:p w:rsidR="005E3E34" w:rsidRPr="001D5712" w:rsidRDefault="005E3E34" w:rsidP="001D5712">
      <w:pPr>
        <w:spacing w:before="100" w:beforeAutospacing="1" w:after="24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ногообразие живого мира </w:t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сновные свойства живой материи.</w:t>
      </w:r>
    </w:p>
    <w:p w:rsidR="005E3E34" w:rsidRPr="001D5712" w:rsidRDefault="001F7DC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организации живой материи; жизнь и живое вещество; косное и биокосное вещество биосферы; молекулярный, субклеточный, клеточный, тканевой и органный, организменный, популяционно—видовой, биоценотический и биосферный уровни организации живого. 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ые свойства 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го.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химического состава живой материи, основные группы химических элементов и молекул, образующих живое вещество биосферы. Клеточное строение организмов, на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их Землю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мен веществ и саморегуляция в биологических системах. Самовоспроизведение; насл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и изменчивость как основа существования живой материи. Рост и развитие. Р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жимость; формы избирательной реакции организмов на внешние воздействия. Ритм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роцессов жизнедеятельности; биологические ритмы и их значение. Дискретность 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вещества, взаимоотношения части и целого в биосистемах. Энергозависимость живых организмов; формы потребления энерги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ства живой природы; краткая характеристика естественной системы классификации 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организмов. Видовое разнообрази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я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 структуры царств живой природы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Жизнь. Основные отличия живых организмов от объектов неживой природы. Уровни организации живой материи. Объекты и методы изучения в б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и. Многообразие живого мир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основные свойства живых организмов, в том числе процессы метаб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ма, саморегуляция; понятие гомеостаза и другие как результат эволюции живой матери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.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, водород, углерод, азот, сера, фосфор и другие элементы периодической системы д. И. Менделеева, их основные свойства. 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органических соединений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История </w:t>
      </w: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едставлений </w:t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о </w:t>
      </w: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зникновениижизни на Земле (</w:t>
      </w:r>
      <w:r w:rsidR="005E3E34"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</w:t>
      </w: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5E3E34" w:rsidRPr="001D5712" w:rsidRDefault="001F7DC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ологические представления. Первые научные попытки объяснения сущности и процесса возникновения жизни. Опыты Ф. Реди, взгляды В. Гарвея, эксперименты Л. Пастера. Теории вечности жизни. Материалистические представления о возникновении жизни на Земле. </w:t>
      </w:r>
      <w:r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возникновения жизни на Земле: космические и планетарные предпосылки; первичная атмосфера и эволюция химических элементов, неорганических и органи- ческих молекул на ранних этапах развития Земли. </w:t>
      </w:r>
    </w:p>
    <w:p w:rsidR="009F5B4F" w:rsidRPr="001D5712" w:rsidRDefault="001F7DC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едставления о возникновении жизни; теория А. И. Опарина, опыты С. М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а. Теории происхождения протобиополимеров. Эволюция протобионтов: формирование внутренней среды, появление катализаторов органической природы, возникновение гснс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кода. Начальные этапы биологической эволюции: возникновение фотосинтеза, эук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т, iiолового процесса и многоклсточност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3E34" w:rsidRPr="001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</w:t>
      </w:r>
      <w:r w:rsidR="005E3E34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экспериментов Л. Пастера; схемы этапов формирования планетных систем;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возникновения одноклеточных эукариот, многоклеточных организмов, раз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царств растений и животных. </w:t>
      </w:r>
    </w:p>
    <w:p w:rsidR="001F7DCC" w:rsidRPr="001D5712" w:rsidRDefault="001F7DC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академика А. И. Опарина о происхождении жизни 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е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.Химическая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я. Небиологический синтез органических соединения. Коацерватныс капли и их эволюция. Протобионты. Биологическая мембрана. Возникновение генетического кода. Безъядерные (прокариотические) клетки. Клетки, имеющие ограниченное оболочкой ядро. Клетка — элементарная структурно-функционадьная единица всего живого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мения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Межп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система элементов Д. И. Менделеева. Свойства растворов. Теория электролитической диссоциации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химические свойства предельных углеводородов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ир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е излучение; понятие о дозе излучения и биологической защите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строно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планетных систем. Солнечная система; ее структура. Место планеты Земля в Солнечной систем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2D74" w:rsidRPr="001D5712" w:rsidRDefault="00920687" w:rsidP="001D5712">
      <w:pPr>
        <w:pStyle w:val="afb"/>
        <w:numPr>
          <w:ilvl w:val="0"/>
          <w:numId w:val="8"/>
        </w:numPr>
        <w:spacing w:before="100" w:beforeAutospacing="1" w:after="24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ОЛЮЦИОННОЕ УЧЕНИЕ (2</w:t>
      </w:r>
      <w:r w:rsidR="001F7DCC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азвитие представлений об эволюции живой природы 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  <w:t>до Ч. Дарвина (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ологии в додарвиновский период. Господство в науке представлений об «из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й целесообразности» и неизменности живой природы. Работы К. Линнея по систем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растений и животных. Труды Ж. Кювье и Ж. де Сент-Илера. Эволюционная теория Ж.- Б. Ламарка. Первые русские эволюционисты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й ученых, внесших вклад в развитие эволюционных идей. Жизнь и деятельность Ж.-Б. Ламарка.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арвинизм (6 ч) 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возникновения учения Ч. Дарвина: достижения в области естественных наук, экспедиционный материал Ч. Дарвина. Ч.Р. Дарвин и А.Р.Уоллес - основоположники теории эволюции организмов. Модель эволюции путем естественного отбора. Учение Ч. Дарвина об искусственном отбор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ие Ч. Дарвина о естественном отборе. Вид эволюционная единица. Всеобщая индивид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 изменчивость и избыточная численность потомства. Борьба за существование и ес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отбор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и Ч. Дарвина; маршрут и конкретные находки Ч. Дарвина во время путешествия на корабле «Бигль».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итерии вид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ые работы 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зультатов искусственного отбора на сортах культурных растений. 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авнительная характеристика естественного и искусственного отбора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зменчивости, критериев вида. Сравнительная характеристика особей разных видов одного рода по морфологическому критерию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интетическая те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рия эволюции. Микроэволюция (9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) 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генетики и классического дарвинизма. Эволюционная роль мутаций. Генетические процессы в популяциях. Закон Харди—Вайнберга. Формы естественного отбора. Прис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енность организмов к среде обитания как результат действия естественного отбора. Микроэволюция. Современные представления о видообразовании (С. С. Четвериков, И. И. Шмальгаузен). Пути и скорость видообразования; географическое и экологическое видо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. Эволюционная роль модификаций; физиологические адаптации. Темпы эво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вижущие силы эволюции. Движущий и стабилизирующий отбор. Редкие и исчезающие виды;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, иллюстрирующих процесс географического видообразования, 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растений и животных, гербариев и коллекций, показывающих индивидуальную изм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,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налогичные и гомологичные органыДоказательства эволюции органического мира. Поп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ция – структурная единица вида, единица эволюции</w:t>
      </w:r>
      <w:r w:rsidR="00003E1D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4.Сравнение процессов движущего и стабилизирующего отбора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5.Сравнение процессов экологического и географического видообразования</w:t>
      </w:r>
      <w:r w:rsidR="00003E1D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явление приспособлений у организмов к среде обитания</w:t>
      </w:r>
    </w:p>
    <w:p w:rsidR="00003E1D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Решение задач на генетические процессы в популяциях.</w:t>
      </w:r>
    </w:p>
    <w:p w:rsidR="009F5B4F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закономерности эволюции. Макроэволюция (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5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направления эволюционного процесса. Биологический прогресс и биологический регресс (А. Н. Северцов). Пути достижения биологического прогресса. Основные законом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эволюции: дивергенция, конвергенция, параллелизм; правила эволюции групп орг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мов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 эволюции: многообразие видов, органическая целесообразность, постепенное 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ение организаци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5B4F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гомологических и аналогичных органов, их строения и происх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онтогенезе; схемы соотношения путей прогрессивной биологической эволюции; м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ов, характеризующих представителей животных и растений, внесенных в Красную книгу и находящихся под охраной государства. 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эволюции: дивергенция, конверге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я, параллелизм. Пути эволюции: ароморфоз, идиоадаптация, дегенерация. Основные ар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фозы в эволюции растений и животных. Эволюция растительного мира. Эволюция ж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ного мира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: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6.Сравнительная характеристика микро- и макроэволюции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авнительная характеристика биологического прогресса и биологического регресса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8.Сравнительная характеристика путей эволюции и направлений эволюции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явление ароморфозов и идиоадаптаций у растений иу животных.</w:t>
      </w:r>
    </w:p>
    <w:p w:rsidR="009F5B4F" w:rsidRPr="001D5712" w:rsidRDefault="009F5B4F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B4F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. Вид, популяция; их критерии. Борьба за существование. 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венный отбор как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зультат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ы за существование в конкретных условиях среды обитания. Волны жизни, их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чины пути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ость видообразования. Макроэволюция. Биологический прогресс и биологический регресс. Пути достижения биологического п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сса; ароморфозы, идиоадаптации, общая дегенерация. Значение работ А. Н. Северцов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знания движущих сил эволюции, их биологической сущности объяснять причины возникновения многообразия видов живых организмов и их приспособленность к условиям окружающей среды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п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тор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Западной Европы конца Х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ловины Х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Культура первого периода новой истории. Великие географические открытия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мическая география зару</w:t>
      </w:r>
      <w:r w:rsidR="009F5B4F"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жных стран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мира. География населения мира.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="009F5B4F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Е ОРГАНИЧЕСКОГО МИРА (11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новные черты эволюции животного и растительного мира 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6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ч) 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жизни на Земле в архейскую и протерозойскую эру. Первые следы жизни на Земле. Появление всех современных типов беспозвоночных животных. Первые хордовые. Развитие водных растений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жизни па Земле в палеозойскую эру. Эволюция растений; появление первых со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ых растений, папоротники, семенные папоротники, голосеменные растения. Возник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ие позвоночных (рыб, земноводных, пресмыкающихся)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жизни на Земле в мезозойскую эру. Появление и распространение покрытосем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астений. Возникновение птиц и млекопитающих. Вымирание древних голосеменных растений и пресмыкающихс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жизни на Земле в кайнозойскую эру. Бурное развитие цветковых растений, мног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е насекомых (параллельная эволюция). Развитие плацентарных млекопитающих, 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хищных. Появление приматов. Появление первых представителей семейства Люди. Четвертичный период: эволюция млекопитающих. Развитие приматов; направления эво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человека. Общие предки человека и человекообразных обезьян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5B4F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ций картин З. Буриана, отражающих фауну и флору различных эр и периодов; схем развития царств живой природы; окаменелостей, отпечатков растений в древних породах. 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абораторная работа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9.Анализ и оценка различных гипотез возникновения жизни на Земле</w:t>
      </w:r>
      <w:r w:rsidR="009F5B4F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исхождение человека (5 ч)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живой природе. Систематическое положение вида Но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iе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животного мира. Признаки и свойства человека, позволяющие отнести его к различным с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м группам царства животных. Стадии эволюции человека: древнейший человек, древний человек, первые современные люд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а человека как биологического вида. Популяционная структура вида Но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iе</w:t>
      </w:r>
      <w:r w:rsidRPr="001D5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еловеческие расы; расообразование; единство происхождения рас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а человека как биосоциального существа. Движущие силы антропогенеза. Ф. Э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и биологического в эволюции человека. Антинаучная сущность социального дар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а и расизма. Ведущая роль законов общественной жизни в социальном прогрессе че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ства. Биологические свойства человеческого общества. </w:t>
      </w:r>
    </w:p>
    <w:p w:rsidR="00920687" w:rsidRPr="001D5712" w:rsidRDefault="009F5B4F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скелетов человека и позвоночных животных. 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дименты и атави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труда в процессе превращения обезьяны в человека. Человеческие расы, их единс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. Критика расизма и «социального дарвинизма».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вижущие силы антропогенеза Происх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920687" w:rsidRPr="001D5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дение человека. Происхождение человеческих рас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0.Анализ и оценка различных гипотез происхождения  человека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1.Анализ и оценка различных гипотез формирования человеческих рас</w:t>
      </w:r>
    </w:p>
    <w:p w:rsidR="00920687" w:rsidRPr="001D5712" w:rsidRDefault="00920687" w:rsidP="001D5712">
      <w:pPr>
        <w:spacing w:before="60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,  движущие силы антропогенеза.</w:t>
      </w:r>
    </w:p>
    <w:p w:rsidR="00920687" w:rsidRPr="001D5712" w:rsidRDefault="00920687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ма и «социального дарвинизма»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п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ая географ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онтинентов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номическая ге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афия зарубежных стран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мира. География населения мира. </w:t>
      </w:r>
    </w:p>
    <w:p w:rsidR="009F5B4F" w:rsidRPr="001D5712" w:rsidRDefault="009F5B4F" w:rsidP="001D5712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ВЗАИМООТНОШЕНИЯ ОРГАНИЗМА И СРЕДЫ. ОСНОВЫ ЭКОЛОГИИ (</w:t>
      </w:r>
      <w:r w:rsidR="009F5B4F"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).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онятие о биосфере (3 ч)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— живая оболочка планеты. Структура биосферы: литосфера, гидросфера, атм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. Компоненты биосферы: живое вещество, видовой состав, разнообразие и вклад в би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у, биокосное и косное вещество биосферы (В. И. Вернадский), Круговорот веществ в природ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, иллюстрирующих структуру биосферы и характеризующих отдельные ес составные части, таблиц видового состава и разнообразия живых организмов биосферы; схем круговорота веществ в природе.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ставление схем круговоротов углерода, кислорода, азота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Жизнь в сообществах (3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.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, отражающих геологическую историю материков; распространенности основных биомов суши.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заимоотношения организма и среды (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7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.)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, биомасс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иотические факторы среды. Роль температуры, освещенности, влажности и других факт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в жизнедеятельности сообществ. Интенсивность действия фактора среды; ограничив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уждение диафильмов и кинофильма Биосфера. 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блюдение и выявление приспособлений у организмов к влиянию различных экологич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623C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факторов.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равнительная характеристика экосистем и агроэкосистем.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Исследование изменений в экосистемах на биологических моделях (аквариум) 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оставление цепей и сетей питания.</w:t>
      </w:r>
    </w:p>
    <w:p w:rsidR="0042623C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: </w:t>
      </w:r>
    </w:p>
    <w:p w:rsidR="00920687" w:rsidRPr="001D5712" w:rsidRDefault="00920687" w:rsidP="001D5712">
      <w:pPr>
        <w:pStyle w:val="afb"/>
        <w:numPr>
          <w:ilvl w:val="0"/>
          <w:numId w:val="10"/>
        </w:numPr>
        <w:spacing w:before="60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гроэкосистем своей местности (видовая и пространственная структура, сезонные изменения, наличие антропогенных изменений)</w:t>
      </w:r>
      <w:r w:rsidR="0042623C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23C" w:rsidRPr="001D5712" w:rsidRDefault="0042623C" w:rsidP="001D5712">
      <w:pPr>
        <w:pStyle w:val="afb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заимоотношения </w:t>
      </w:r>
      <w:r w:rsidR="009F5B4F"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жду организмами (5</w:t>
      </w: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)</w:t>
      </w:r>
      <w:r w:rsidRPr="001D5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отношений между организмами. Позитивные отношения — симбиоз: кооп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я, мутуализм, комменсализм. Антибиотические отношения: хищничество, паразитизм, конкуренция. Нейтральные отношения — нейтрализм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симбиоза представителей различных царств живой природы. 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920687" w:rsidRPr="001D5712" w:rsidRDefault="0042623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экологических задач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. Биомасса Земли. Биологическая продуктивность. Живое в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 и его функции. Биологический круговорот веществ в природе. Экология. Внешняя среда. Экологические факторы. Абиотические, биотические и антропогенные факторы. Эк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системы: биогеоценоз, биоценоз, агроценоз. Продуценты, консументы, редуц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. Саморегуляция, смена биоценозов и восстановление биоценозов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признаки приспособленности видов к совместному существованию в эк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системах. Анализировать видовой состав биоценозов. Выделять отдельные ф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заимоотношений в биоценозах; характеризовать пищевые сети в конкретных условиях обитан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в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, сера, азот, фосфор, углерод, их химические свойства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ческая географ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 Земли, климатическая зональность. </w:t>
      </w:r>
    </w:p>
    <w:p w:rsidR="0042623C" w:rsidRPr="001D5712" w:rsidRDefault="0042623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ИОСФЕРА И ЧЕЛОВЕК. НООСФЕРА. (7ч.)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заимосвязь природы и общества. Биология охраны природы (5 ч)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генные факторы воздействия на биоценозы (роль человека в природе). Проблемы рационального природопользования, охрана природы: защита от загрязнений, сохранение эталонов и памятников природы, обеспечение природными ресурсами населения планеты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ры по образованию экологических комплексов, экологическое образование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 заповедных территорий нашей страны. </w:t>
      </w:r>
    </w:p>
    <w:p w:rsidR="0042623C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:</w:t>
      </w:r>
    </w:p>
    <w:p w:rsidR="00920687" w:rsidRPr="001D5712" w:rsidRDefault="00920687" w:rsidP="001D5712">
      <w:pPr>
        <w:spacing w:before="6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16.Выявление антропогенных изменений в экосистемах своей местности</w:t>
      </w:r>
      <w:r w:rsidR="0042623C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</w:t>
      </w:r>
    </w:p>
    <w:p w:rsidR="0042623C" w:rsidRPr="001D5712" w:rsidRDefault="0042623C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20687"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глобальных антропогенных изменений в биосфер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687" w:rsidRPr="001D5712" w:rsidRDefault="00920687" w:rsidP="001D5712">
      <w:pPr>
        <w:pStyle w:val="afb"/>
        <w:spacing w:before="100" w:beforeAutospacing="1" w:after="24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Бионика (2ч.)</w:t>
      </w:r>
    </w:p>
    <w:p w:rsidR="0042623C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машины, механизмы, приборы и т. д.)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я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ов структурной организации живых организмов и созданных на этой основе объектов (просмотр и обсуждение иллюстраций учебника). </w:t>
      </w:r>
    </w:p>
    <w:p w:rsidR="00920687" w:rsidRPr="001D5712" w:rsidRDefault="00920687" w:rsidP="001D5712">
      <w:pPr>
        <w:spacing w:before="100" w:beforeAutospacing="1" w:after="24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сновные понят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человека на биосферу. Охрана природы; биологический и социальный смысл сохранения видового разнообразия биоценозов. Рациональное природ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; неисчерпаемые и исчерпаемые ресурсы. Заповедники, заказники, парки. Кра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книга. Бионика. Генная инженерия, биотехнолог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мения.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применять сведения об экологических закономерностях в промы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сти и сельском хозяйстве для правильной организации лесоводства, рыболовства и т. д., а также для решения всего комплекса задач охраны окружающей среды и рационального природопользован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571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ежпредметные связи.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рганическая химия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рироды от воздействия отходов химических производств. </w:t>
      </w:r>
      <w:r w:rsidRPr="001D5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зик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дозе излучения и биологическая защита. </w:t>
      </w:r>
      <w:r w:rsidRPr="001D5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E91" w:rsidRDefault="00623E91" w:rsidP="001D5712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3E91" w:rsidSect="00623E91">
          <w:footerReference w:type="default" r:id="rId9"/>
          <w:pgSz w:w="11906" w:h="16838" w:code="9"/>
          <w:pgMar w:top="567" w:right="1134" w:bottom="714" w:left="567" w:header="709" w:footer="709" w:gutter="0"/>
          <w:cols w:space="708"/>
          <w:docGrid w:linePitch="360"/>
        </w:sectPr>
      </w:pPr>
    </w:p>
    <w:p w:rsidR="00920687" w:rsidRPr="00920687" w:rsidRDefault="00920687" w:rsidP="00920687">
      <w:pPr>
        <w:tabs>
          <w:tab w:val="left" w:pos="1140"/>
          <w:tab w:val="center" w:pos="75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КАЛЕНДАРНО-ТЕМАТИЧЕСКОЕ ПЛАНИРОВАНИЕ</w:t>
      </w:r>
    </w:p>
    <w:p w:rsidR="00920687" w:rsidRPr="00920687" w:rsidRDefault="00920687" w:rsidP="0092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ПО КУРСУ БИОЛОГИИ </w:t>
      </w:r>
      <w:r w:rsidRPr="00920687"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 w:eastAsia="ru-RU"/>
        </w:rPr>
        <w:t>XI</w:t>
      </w:r>
      <w:r w:rsidRPr="00920687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 xml:space="preserve"> КЛАСС.</w:t>
      </w:r>
    </w:p>
    <w:p w:rsidR="005F61ED" w:rsidRPr="005F61ED" w:rsidRDefault="00920687" w:rsidP="005F6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F61E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68 часов ( 2 часа в неделю).</w:t>
      </w:r>
    </w:p>
    <w:tbl>
      <w:tblPr>
        <w:tblW w:w="15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36"/>
        <w:gridCol w:w="415"/>
        <w:gridCol w:w="1847"/>
        <w:gridCol w:w="258"/>
        <w:gridCol w:w="588"/>
        <w:gridCol w:w="142"/>
        <w:gridCol w:w="170"/>
        <w:gridCol w:w="1105"/>
        <w:gridCol w:w="515"/>
        <w:gridCol w:w="180"/>
        <w:gridCol w:w="14"/>
        <w:gridCol w:w="346"/>
        <w:gridCol w:w="221"/>
        <w:gridCol w:w="859"/>
        <w:gridCol w:w="540"/>
        <w:gridCol w:w="10"/>
        <w:gridCol w:w="170"/>
        <w:gridCol w:w="540"/>
        <w:gridCol w:w="7"/>
        <w:gridCol w:w="13"/>
        <w:gridCol w:w="174"/>
        <w:gridCol w:w="526"/>
        <w:gridCol w:w="540"/>
        <w:gridCol w:w="360"/>
        <w:gridCol w:w="655"/>
        <w:gridCol w:w="65"/>
        <w:gridCol w:w="180"/>
        <w:gridCol w:w="180"/>
        <w:gridCol w:w="572"/>
        <w:gridCol w:w="1129"/>
        <w:gridCol w:w="284"/>
        <w:gridCol w:w="571"/>
        <w:gridCol w:w="1560"/>
        <w:gridCol w:w="213"/>
      </w:tblGrid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здела</w:t>
            </w:r>
          </w:p>
        </w:tc>
        <w:tc>
          <w:tcPr>
            <w:tcW w:w="2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ра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 по разделу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й экспери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</w:p>
          <w:p w:rsidR="005F61ED" w:rsidRPr="003E2ECC" w:rsidRDefault="005F61ED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1D" w:rsidRPr="003E2ECC" w:rsidRDefault="00003E1D" w:rsidP="0000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E1D" w:rsidRPr="003E2ECC" w:rsidRDefault="00003E1D" w:rsidP="00003E1D">
            <w:pPr>
              <w:pStyle w:val="af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ЖДЕНИЕ И НАЧАЛЬНЫЕ ЭТАПЫ ВОЗНИКНОВЕНИЕ ЖИЗНИ НА ЗЕМЛЕ (8часов).</w:t>
            </w:r>
          </w:p>
          <w:p w:rsidR="005F61ED" w:rsidRPr="003E2ECC" w:rsidRDefault="00003E1D" w:rsidP="0000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ногообразие животного мира (1 час).</w:t>
            </w:r>
          </w:p>
        </w:tc>
      </w:tr>
      <w:tr w:rsidR="00F54531" w:rsidRPr="005F61ED" w:rsidTr="001F7DCC">
        <w:trPr>
          <w:gridBefore w:val="1"/>
          <w:gridAfter w:val="1"/>
          <w:wBefore w:w="284" w:type="dxa"/>
          <w:wAfter w:w="213" w:type="dxa"/>
          <w:cantSplit/>
          <w:trHeight w:val="60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материи.16/97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. Многообразие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мира (критерии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истем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арства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ироды, краткая характеристика есте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системы клас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живых орг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, видовое разн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)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месте курса «Общая биология» в системе естественных и вз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анности всех частей биосферы. Формирование знаний об уровнях организ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живой матери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ериях живых с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.</w:t>
            </w:r>
          </w:p>
        </w:tc>
        <w:tc>
          <w:tcPr>
            <w:tcW w:w="2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науки. Уровни организации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материи. Критерии живых систем. Жизнь, живое косное, биокосное вещество Метаболизм. Репродукция. Наслед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, генетический код, онтогенез, филог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. Авторегуляция, д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ность, раздра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. Объекты и ме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зучения биологии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и и задачи курса;  уровни орг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живой ма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 критериях ж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истем.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зн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редмета для понимания единства всего живого и вз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висимость всех частей биосферы.; описывать объекты на основе знаний крит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живых систем; определять место 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ума в системе органического мира.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с. 13-16 вопр. с.17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с.19-27, вопр. с 28</w:t>
            </w:r>
          </w:p>
          <w:p w:rsidR="00F54531" w:rsidRPr="005F61ED" w:rsidRDefault="00F54531" w:rsidP="005F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ле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в тетр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, сост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ла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кацию любого би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.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151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E1D" w:rsidRPr="003E2ECC" w:rsidRDefault="00003E1D" w:rsidP="00184927">
            <w:pPr>
              <w:pStyle w:val="afb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зникновение жизни на земле (7 часов).</w:t>
            </w:r>
          </w:p>
          <w:p w:rsidR="0042623C" w:rsidRPr="003E2ECC" w:rsidRDefault="0042623C" w:rsidP="00184927">
            <w:pPr>
              <w:pStyle w:val="afb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едставлений о возникновении жи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20/97,16/00</w:t>
            </w:r>
          </w:p>
          <w:p w:rsidR="0042623C" w:rsidRPr="003E2ECC" w:rsidRDefault="0042623C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 ист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представл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современных теориях возникновения жизни на Земле.</w:t>
            </w:r>
          </w:p>
        </w:tc>
        <w:tc>
          <w:tcPr>
            <w:tcW w:w="28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академика А.И. Опарина о происхожд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жизни на Земле. Химическая эволюция. Небиологический синтез органических соеди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 Коацерватные ка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их эволюция. Пр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бионты. 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ческие и основные соврем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ставления о возникновении жизни на Земле; теорию происхождения и  эволюцию протоби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. Объяснять с материалистических позиций процесс в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овения жизни на Земле как естеств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бытие в цепи эволюционных пре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й материи в целом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4B340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с.31-37, вопр.1-5, с.38.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возник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и жизни.</w:t>
            </w: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.38-48, вопр.1-3 с.48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атмосфера Земли и химически предпосылки возни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ния жизни. </w:t>
            </w:r>
          </w:p>
          <w:p w:rsidR="0042623C" w:rsidRPr="003E2ECC" w:rsidRDefault="0042623C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с.48-55, вопр. 1-3, с.55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происхождения протобиополимеров.</w:t>
            </w: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с.58-64, вопр.1-4, с.65-67.</w:t>
            </w:r>
          </w:p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протоби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3E2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67-71, вопр.1-4, с.72.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этапы би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эволюции.</w:t>
            </w: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EA2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, с.72-77, вопр.1-4, с.77, повт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ь главу 2</w:t>
            </w:r>
          </w:p>
        </w:tc>
      </w:tr>
      <w:tr w:rsidR="005F61ED" w:rsidRPr="003E2ECC" w:rsidTr="0021313B">
        <w:trPr>
          <w:gridBefore w:val="1"/>
          <w:gridAfter w:val="1"/>
          <w:wBefore w:w="284" w:type="dxa"/>
          <w:wAfter w:w="213" w:type="dxa"/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о теме «История представл</w:t>
            </w: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й о возникновении жизни на Земле».</w:t>
            </w:r>
          </w:p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D" w:rsidRPr="003E2ECC" w:rsidRDefault="005F61ED" w:rsidP="005F61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DF31F6" w:rsidRPr="00DF31F6" w:rsidTr="0021313B">
        <w:trPr>
          <w:cantSplit/>
        </w:trPr>
        <w:tc>
          <w:tcPr>
            <w:tcW w:w="15669" w:type="dxa"/>
            <w:gridSpan w:val="35"/>
          </w:tcPr>
          <w:p w:rsidR="0042623C" w:rsidRPr="00DF31F6" w:rsidRDefault="0042623C" w:rsidP="00DF31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 результате изучения темы школьники должны:</w:t>
            </w:r>
          </w:p>
          <w:p w:rsidR="000D6E06" w:rsidRPr="00DF31F6" w:rsidRDefault="0042623C" w:rsidP="00DF31F6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F31F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цели и задачи курса; 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ровни организации живой материи и критериях живых систем</w:t>
            </w:r>
            <w:r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; 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сторические и основные современные представления о возникновении жизни на Земле; теорию происхождения и  эволюцию протобионтов.</w:t>
            </w:r>
          </w:p>
          <w:p w:rsidR="0042623C" w:rsidRPr="00DF31F6" w:rsidRDefault="0042623C" w:rsidP="00DF31F6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F31F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u w:val="single"/>
                <w:lang w:eastAsia="ru-RU"/>
              </w:rPr>
              <w:t>Уметь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бъяснять значение предмета для понимания единства всего живого и взаимозависимость всех ча</w:t>
            </w:r>
            <w:r w:rsidR="00DF31F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ей биосферы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; описывать объекты на основе знаний кри</w:t>
            </w:r>
            <w:r w:rsidR="00DF31F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</w:t>
            </w:r>
            <w:r w:rsidR="00DF31F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="00DF31F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ий живых систем; </w:t>
            </w:r>
            <w:r w:rsidR="000D6E06"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пределять место индивидуума в системе органического мира;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</w:t>
            </w:r>
            <w:r w:rsidRPr="00DF31F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; описывать объекты на основе знаний критерий живых систем; определять место индивидуума в системе органического мира. </w:t>
            </w:r>
          </w:p>
          <w:p w:rsidR="0042623C" w:rsidRPr="00DF31F6" w:rsidRDefault="0042623C" w:rsidP="00DF31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="00DF31F6" w:rsidRPr="00DF31F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иологические объекты анализировать и оценивать различные гипотезы возникновения жизни на Земле; </w:t>
            </w:r>
            <w:r w:rsidR="00DF31F6" w:rsidRPr="00D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стоятельный поиск биологической информации;</w:t>
            </w:r>
            <w:r w:rsidRPr="00DF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причинно-следственные связи при анализе явлений.</w:t>
            </w:r>
          </w:p>
          <w:p w:rsidR="0042623C" w:rsidRPr="00DF31F6" w:rsidRDefault="0042623C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1F6" w:rsidRPr="00DF31F6" w:rsidRDefault="00DF31F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1F6" w:rsidRPr="00DF31F6" w:rsidRDefault="00DF31F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1F6" w:rsidRDefault="00DF31F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2ECC" w:rsidRPr="00DF31F6" w:rsidRDefault="003E2ECC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016" w:rsidRPr="00DF31F6" w:rsidRDefault="00E84016" w:rsidP="00DF31F6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7F2E" w:rsidRPr="003E2ECC" w:rsidTr="0021313B">
        <w:trPr>
          <w:cantSplit/>
        </w:trPr>
        <w:tc>
          <w:tcPr>
            <w:tcW w:w="15669" w:type="dxa"/>
            <w:gridSpan w:val="35"/>
          </w:tcPr>
          <w:p w:rsidR="00EA2A97" w:rsidRPr="003E2ECC" w:rsidRDefault="00EA2A97" w:rsidP="009206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0687" w:rsidRPr="003E2ECC" w:rsidRDefault="00847F2E" w:rsidP="009206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ВОЛЮЦИОННОЕ УЧЕНИЕ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(2</w:t>
            </w:r>
            <w:r w:rsidR="00C42514"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3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часа).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 представлений об эволюции живой природы до Ч. Дарвина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(</w:t>
            </w:r>
            <w:r w:rsidR="00EA2A97" w:rsidRPr="003E2ECC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>3</w:t>
            </w:r>
            <w:r w:rsidR="00920687" w:rsidRPr="003E2ECC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  <w:u w:val="single"/>
                <w:lang w:eastAsia="ru-RU"/>
              </w:rPr>
              <w:t xml:space="preserve"> часов).</w:t>
            </w:r>
          </w:p>
          <w:p w:rsidR="00920687" w:rsidRPr="003E2ECC" w:rsidRDefault="00920687" w:rsidP="00E840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u w:val="single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тест 45/00с.8, 16/00, 3/97, 2\00с.2, 11/00с.7, 46/00с.4, 14/00</w:t>
            </w:r>
            <w:r w:rsidR="00E84016" w:rsidRPr="003E2E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е и сред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вые представ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сущности и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и жизни.</w:t>
            </w:r>
          </w:p>
        </w:tc>
        <w:tc>
          <w:tcPr>
            <w:tcW w:w="2714" w:type="dxa"/>
            <w:gridSpan w:val="7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 развитии представлений об эволюции живой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ы; теории Дарвина и синтетической теории эволюции; основных з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номерностях эволюц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нного процесса.</w:t>
            </w:r>
          </w:p>
        </w:tc>
        <w:tc>
          <w:tcPr>
            <w:tcW w:w="2693" w:type="dxa"/>
            <w:gridSpan w:val="8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я, вид,  попу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я; их критерии. Иску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венный отбор. Борьба за существование. Есте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нный отбор и его ф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ы. Волны жизни. Макро- и микроэволюция. Био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ческий прогресс и б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огический регресс. А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рфоз, идиодаптация, общая дегенерация.  Д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генция, конвергенция, параллелизм. Закон Х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 – Вайнберга.</w:t>
            </w:r>
          </w:p>
        </w:tc>
        <w:tc>
          <w:tcPr>
            <w:tcW w:w="2693" w:type="dxa"/>
            <w:gridSpan w:val="9"/>
            <w:vMerge w:val="restart"/>
          </w:tcPr>
          <w:p w:rsidR="00920687" w:rsidRPr="00920687" w:rsidRDefault="00920687" w:rsidP="00EA2A97">
            <w:pPr>
              <w:tabs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Знать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новные этапы развития представлений об эволюции живой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ы.; работы К. Линнея, труды Ж. Кювье и Ж. Де Сент-Илера., эволюци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ю теорию Ж.-Б. Лам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, первых русских э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юционистов, учение Ч Дарвина. Знать синте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скую теорию эво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и, основные зако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ности и правила э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юции; генетические процессы в популяциях, пути скорость формы 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образования.</w:t>
            </w:r>
          </w:p>
          <w:p w:rsidR="00920687" w:rsidRDefault="00920687" w:rsidP="00EA2A97">
            <w:pPr>
              <w:tabs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Умения.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основании движущих сил эволюции, их биологической сущ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 объяснять причины возникновения видов ж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х организмов и их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особленность к усло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м окр. среды.</w:t>
            </w:r>
          </w:p>
          <w:p w:rsidR="00EA2A97" w:rsidRDefault="00EA2A9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EA2A97" w:rsidRDefault="00EA2A9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EA2A97" w:rsidRDefault="00EA2A9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EA2A97" w:rsidRPr="00920687" w:rsidRDefault="00EA2A9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иографий у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х, внесших вклад в развитие эволюционных идей. Жизнь и деятельность Ж.-Б. Ламарка.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1.1. с.345-347, 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щение о К. Линнее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рироды К. Линнея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9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1.2. с.347-349, вопр.1-3 с.354, со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ние о Ж.Б.-Ламарке.</w:t>
            </w:r>
          </w:p>
        </w:tc>
      </w:tr>
      <w:tr w:rsidR="00EA2A97" w:rsidRPr="00920687" w:rsidTr="0021313B">
        <w:trPr>
          <w:cantSplit/>
          <w:trHeight w:val="3510"/>
        </w:trPr>
        <w:tc>
          <w:tcPr>
            <w:tcW w:w="720" w:type="dxa"/>
            <w:gridSpan w:val="2"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3. </w:t>
            </w:r>
          </w:p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эволюци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х идей. Эволюци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я теория Ж.-Б. Лам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.41/00с.11</w:t>
            </w:r>
          </w:p>
          <w:p w:rsidR="00EA2A97" w:rsidRPr="00920687" w:rsidRDefault="00EA2A97" w:rsidP="00EA2A9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ды Ж. Кювье и Ж. де Сент-Илера. П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е русские эв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ионисты. </w:t>
            </w:r>
          </w:p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7"/>
            <w:vMerge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"/>
            <w:vMerge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9"/>
            <w:vMerge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1.3. с.349-353, вопр.4-6, с.354сообщен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 Ж. Кювье и Ж. де Сент-Илера. П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е русские эв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онисты.</w:t>
            </w:r>
          </w:p>
          <w:p w:rsidR="00EA2A97" w:rsidRPr="00920687" w:rsidRDefault="00EA2A9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 лекцию, со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ние о Ч. Дарвине.</w:t>
            </w:r>
          </w:p>
        </w:tc>
      </w:tr>
      <w:tr w:rsidR="00920687" w:rsidRPr="00920687" w:rsidTr="0021313B">
        <w:trPr>
          <w:cantSplit/>
        </w:trPr>
        <w:tc>
          <w:tcPr>
            <w:tcW w:w="15669" w:type="dxa"/>
            <w:gridSpan w:val="35"/>
          </w:tcPr>
          <w:p w:rsidR="00EA2A97" w:rsidRDefault="00EA2A9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</w:pPr>
          </w:p>
          <w:p w:rsidR="00920687" w:rsidRDefault="0018492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Дарвинизм (6часов</w:t>
            </w:r>
            <w:r w:rsidR="00920687" w:rsidRPr="0092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.</w:t>
            </w:r>
          </w:p>
          <w:p w:rsidR="00EA2A97" w:rsidRPr="00920687" w:rsidRDefault="00EA2A9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дпосылки  возн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вения теории Ч. Д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на20/00с.7</w:t>
            </w:r>
          </w:p>
        </w:tc>
        <w:tc>
          <w:tcPr>
            <w:tcW w:w="2714" w:type="dxa"/>
            <w:gridSpan w:val="7"/>
            <w:vMerge w:val="restart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 w:val="restart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 w:val="restart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иографии Ч. Дарвина; маршрут и конкретные находки Ч. Дарвина во время путеш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ия на корабле «Бигль»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2 с.356-360, вопр.1-3, с.361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ль личности в ис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и. Ч. Дарвин и Р. Уоллес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______________________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ь лекцию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Ч. Дарвина об искусственном отб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. 11/00с.8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100" w:beforeAutospacing="1" w:after="24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 №1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Результатов и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кусственного отбора на сортах культурных раст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 xml:space="preserve">ний. 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3.1.с. 361-367, вопр.1-4, с368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847F2E" w:rsidRPr="00920687" w:rsidRDefault="00920687" w:rsidP="003E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е Ч. Дарвина о естественном отборе Роль изменчивости  в эволюционном п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е.20/97, 20/00, 7/97, 22/00с.7</w:t>
            </w:r>
            <w:r w:rsidR="003E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 №2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ительная х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рактеристика естестве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ого и искусственного о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бора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3.2. с.368-369.</w:t>
            </w:r>
          </w:p>
        </w:tc>
      </w:tr>
      <w:tr w:rsidR="00920687" w:rsidRPr="00920687" w:rsidTr="0021313B">
        <w:trPr>
          <w:cantSplit/>
          <w:trHeight w:val="1140"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борьбы за с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ование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_______________________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3.2. с.370-371, вопр.1-3, с.375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. Критерии вида и структура.13/00, 22/00с.8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9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 №3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изме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чивости, критериев вида. Сравнительная характе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стика особей разных видов одного рода по морфол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гическому критерию</w:t>
            </w:r>
          </w:p>
          <w:p w:rsidR="00847F2E" w:rsidRPr="00920687" w:rsidRDefault="00847F2E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1. с. 376-378, вопр. 1-6, с.378.</w:t>
            </w:r>
          </w:p>
        </w:tc>
      </w:tr>
      <w:tr w:rsidR="00847F2E" w:rsidRPr="00847F2E" w:rsidTr="0021313B">
        <w:trPr>
          <w:cantSplit/>
          <w:trHeight w:val="485"/>
        </w:trPr>
        <w:tc>
          <w:tcPr>
            <w:tcW w:w="15669" w:type="dxa"/>
            <w:gridSpan w:val="35"/>
          </w:tcPr>
          <w:p w:rsidR="00847F2E" w:rsidRDefault="00847F2E" w:rsidP="0021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</w:pPr>
          </w:p>
          <w:p w:rsidR="00920687" w:rsidRPr="00847F2E" w:rsidRDefault="00920687" w:rsidP="0018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32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t xml:space="preserve">Синтетическая 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т</w:t>
            </w:r>
            <w:r w:rsidR="0021313B"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еория эволюции. Микроэволюция (9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ч</w:t>
            </w:r>
            <w:r w:rsidR="00184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асов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)</w:t>
            </w:r>
            <w:r w:rsidR="00184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.</w:t>
            </w:r>
            <w:r w:rsidRPr="00847F2E">
              <w:rPr>
                <w:rFonts w:ascii="Times New Roman" w:eastAsia="Times New Roman" w:hAnsi="Times New Roman" w:cs="Times New Roman"/>
                <w:sz w:val="32"/>
                <w:szCs w:val="20"/>
                <w:u w:val="single"/>
                <w:lang w:eastAsia="ru-RU"/>
              </w:rPr>
              <w:br/>
            </w:r>
          </w:p>
        </w:tc>
      </w:tr>
      <w:tr w:rsidR="00920687" w:rsidRPr="00920687" w:rsidTr="0021313B">
        <w:trPr>
          <w:cantSplit/>
          <w:trHeight w:val="532"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ая роль мутаций.</w:t>
            </w:r>
          </w:p>
        </w:tc>
        <w:tc>
          <w:tcPr>
            <w:tcW w:w="2714" w:type="dxa"/>
            <w:gridSpan w:val="7"/>
            <w:vMerge w:val="restart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 w:val="restart"/>
          </w:tcPr>
          <w:p w:rsidR="00920687" w:rsidRPr="00920687" w:rsidRDefault="00920687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 w:val="restart"/>
          </w:tcPr>
          <w:p w:rsidR="00920687" w:rsidRPr="00920687" w:rsidRDefault="00920687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2. с. 379-381, вопр. 1-2, с.381.</w:t>
            </w:r>
          </w:p>
        </w:tc>
      </w:tr>
      <w:tr w:rsidR="00920687" w:rsidRPr="00920687" w:rsidTr="0021313B">
        <w:trPr>
          <w:cantSplit/>
          <w:trHeight w:val="532"/>
        </w:trPr>
        <w:tc>
          <w:tcPr>
            <w:tcW w:w="720" w:type="dxa"/>
            <w:gridSpan w:val="2"/>
          </w:tcPr>
          <w:p w:rsidR="00920687" w:rsidRPr="00920687" w:rsidRDefault="0021313B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естественного отбора. .20/00,44/00с.2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EA2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Движущие силы эволюции. Движу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щий и стабилизирующий отбор. Редкие и исчезаю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щие виды</w:t>
            </w:r>
          </w:p>
          <w:p w:rsidR="00920687" w:rsidRDefault="00920687" w:rsidP="00EA2A9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Л/О№4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ение п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цессов движущего и ста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лиз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рующего отбора</w:t>
            </w:r>
          </w:p>
          <w:p w:rsidR="004E636C" w:rsidRPr="00920687" w:rsidRDefault="004E636C" w:rsidP="00EA2A9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5. с. 386-391, вопр.1-4, с.391.сообщения.</w:t>
            </w:r>
          </w:p>
        </w:tc>
      </w:tr>
      <w:tr w:rsidR="00920687" w:rsidRPr="00920687" w:rsidTr="0021313B">
        <w:trPr>
          <w:cantSplit/>
          <w:trHeight w:val="4452"/>
        </w:trPr>
        <w:tc>
          <w:tcPr>
            <w:tcW w:w="720" w:type="dxa"/>
            <w:gridSpan w:val="2"/>
          </w:tcPr>
          <w:p w:rsidR="00920687" w:rsidRPr="00920687" w:rsidRDefault="0021313B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организмов к усл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 внешней среды как результат дейс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естественного о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.22/00с.7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="00AE641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ых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ний и животных, герб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ев и коллекций, пока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ющих индивидуальную изменч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вость и разнооб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ие со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тов культурных растений и пород дом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х живо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ых, а также 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льтаты приспособлен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и орг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измов к среде обитания и результаты 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образов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ия,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аналоги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ч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ые и гомо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логичные орг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ы</w:t>
            </w:r>
            <w:r w:rsidR="00AE6415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Доказа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тельства эвол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ции органи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softHyphen/>
              <w:t>ческого мира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6. с.392-405.</w:t>
            </w:r>
          </w:p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ставить таблицу</w:t>
            </w:r>
          </w:p>
        </w:tc>
      </w:tr>
      <w:tr w:rsidR="00920687" w:rsidRPr="00920687" w:rsidTr="0021313B">
        <w:trPr>
          <w:cantSplit/>
          <w:trHeight w:val="1430"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  <w:r w:rsidR="0021313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softHyphen/>
              <w:t>бота№1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приспособлений у о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ганизмов к среде о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тания»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№1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приспособл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ий у организмов к среде обитания»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EA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12.4.2., 12.4.5., 12.4.6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21313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овых видов. Эволюционная роль мутаций.22/00с.7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5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ение проце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сов экологического и ге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г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фического видообраз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в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>ния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372-375, 12.4.2, с.389-380, вопр.1,2 с381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как результат микроэв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ции.</w:t>
            </w:r>
          </w:p>
          <w:p w:rsidR="00847F2E" w:rsidRPr="00920687" w:rsidRDefault="00847F2E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хем, иллюстрирующих процесс географического видооб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 xml:space="preserve">зования, 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7. с.406-407, вопр.1-4. с.408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т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ильность популяций. 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опуляция – структурная единица вида, единица эволюции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.4.3. с.381-382,  з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дачи в тетради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0" w:type="dxa"/>
            <w:gridSpan w:val="3"/>
          </w:tcPr>
          <w:p w:rsid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 п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ы в популяциях.</w:t>
            </w:r>
          </w:p>
          <w:p w:rsidR="00847F2E" w:rsidRPr="00920687" w:rsidRDefault="00847F2E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2.4.4. с.382-385. Вопр. 1-4,с.385., 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Default="00920687" w:rsidP="0021313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softHyphen/>
              <w:t>бота№2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шение задач на</w:t>
            </w:r>
            <w:r w:rsidR="0021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процессы в попул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.</w:t>
            </w:r>
          </w:p>
          <w:p w:rsidR="004E636C" w:rsidRDefault="004E636C" w:rsidP="0021313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E636C" w:rsidRPr="00920687" w:rsidRDefault="004E636C" w:rsidP="0021313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10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21313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softHyphen/>
              <w:t>бота№2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шение задач н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оцессы в попул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12.</w:t>
            </w:r>
          </w:p>
        </w:tc>
      </w:tr>
      <w:tr w:rsidR="00920687" w:rsidRPr="00920687" w:rsidTr="0021313B">
        <w:trPr>
          <w:cantSplit/>
        </w:trPr>
        <w:tc>
          <w:tcPr>
            <w:tcW w:w="15669" w:type="dxa"/>
            <w:gridSpan w:val="35"/>
          </w:tcPr>
          <w:p w:rsidR="00847F2E" w:rsidRPr="00847F2E" w:rsidRDefault="00847F2E" w:rsidP="0021313B">
            <w:pPr>
              <w:tabs>
                <w:tab w:val="left" w:pos="1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</w:pPr>
          </w:p>
          <w:p w:rsidR="00920687" w:rsidRPr="00847F2E" w:rsidRDefault="00920687" w:rsidP="0021313B">
            <w:pPr>
              <w:tabs>
                <w:tab w:val="left" w:pos="1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u w:val="single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Основные закономерности эволюции. Макроэволюция (</w:t>
            </w:r>
            <w:r w:rsidR="0021313B"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5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 xml:space="preserve"> ч</w:t>
            </w:r>
            <w:r w:rsidR="00184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асов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)</w:t>
            </w:r>
            <w:r w:rsidR="00184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u w:val="single"/>
                <w:lang w:eastAsia="ru-RU"/>
              </w:rPr>
              <w:t>.</w:t>
            </w:r>
          </w:p>
          <w:p w:rsidR="00847F2E" w:rsidRPr="00920687" w:rsidRDefault="00847F2E" w:rsidP="0021313B">
            <w:pPr>
              <w:tabs>
                <w:tab w:val="left" w:pos="13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920687" w:rsidRPr="00920687" w:rsidTr="0021313B">
        <w:trPr>
          <w:cantSplit/>
          <w:trHeight w:val="1955"/>
        </w:trPr>
        <w:tc>
          <w:tcPr>
            <w:tcW w:w="720" w:type="dxa"/>
            <w:gridSpan w:val="2"/>
          </w:tcPr>
          <w:p w:rsidR="00920687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роэволюция. Сравнительная ха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ристика микро- и макроэволюции</w:t>
            </w:r>
          </w:p>
        </w:tc>
        <w:tc>
          <w:tcPr>
            <w:tcW w:w="2714" w:type="dxa"/>
            <w:gridSpan w:val="7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6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ительная 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ктеристика микро- и макроэволюции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учить сравните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ю таблицу и л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ю.</w:t>
            </w:r>
          </w:p>
        </w:tc>
      </w:tr>
      <w:tr w:rsidR="0021313B" w:rsidRPr="00920687" w:rsidTr="0021313B">
        <w:trPr>
          <w:cantSplit/>
        </w:trPr>
        <w:tc>
          <w:tcPr>
            <w:tcW w:w="720" w:type="dxa"/>
            <w:gridSpan w:val="2"/>
          </w:tcPr>
          <w:p w:rsidR="0021313B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ческий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есс и биологи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ий регресс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остижения биолог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прогр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41/00 с.11,22/00 с.7, 22/00с.9</w:t>
            </w:r>
          </w:p>
        </w:tc>
        <w:tc>
          <w:tcPr>
            <w:tcW w:w="2714" w:type="dxa"/>
            <w:gridSpan w:val="7"/>
            <w:vMerge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21313B" w:rsidRPr="00920687" w:rsidRDefault="0021313B" w:rsidP="002131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7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ительная 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ктеристика биологи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го прогресса и биоло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ого регресса.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Л/О№8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равнительная характеристика путей э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ции и направлений э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ции</w:t>
            </w:r>
          </w:p>
          <w:p w:rsidR="0021313B" w:rsidRPr="00920687" w:rsidRDefault="0021313B" w:rsidP="002131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хемы 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ношения путей прогр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вной биологической э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юции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ути эволюции: ароморфоз, идиоадаптация, дегенерация. Основные ароморфозы в эволюции растений и животных. Эволюция растительного мира. Эволюция животн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мира</w:t>
            </w:r>
          </w:p>
        </w:tc>
        <w:tc>
          <w:tcPr>
            <w:tcW w:w="2344" w:type="dxa"/>
            <w:gridSpan w:val="3"/>
          </w:tcPr>
          <w:p w:rsidR="0021313B" w:rsidRPr="00920687" w:rsidRDefault="0021313B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учить сравните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ую таблицу и л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цию. 13.1. с.416-421, вопр1-6, с.422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2</w:t>
            </w:r>
            <w:r w:rsidR="0021313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авила би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эв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и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меров гомологических и ана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чных органов, их ст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и происхождения в 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генезе; материалов, 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ктеризующих предста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й животных и рас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й, внесенных в Красную книгу и находящихся под охраной </w:t>
            </w:r>
            <w:r w:rsidRPr="00920687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государств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Фо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мы эволюции: диверге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ция, конвергенция, пара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л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лелизм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.2 с.422-429, вопр.1-3, с.431, повторить главу 12,13.</w:t>
            </w:r>
          </w:p>
        </w:tc>
      </w:tr>
      <w:tr w:rsidR="00920687" w:rsidRPr="00920687" w:rsidTr="0021313B">
        <w:trPr>
          <w:cantSplit/>
          <w:trHeight w:val="1459"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21313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а№3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ароморфозов и ид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аптаций у растений иу животных»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№3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ароморфозов и идиоадаптаций у растений иу животных»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12-13.</w:t>
            </w:r>
          </w:p>
        </w:tc>
      </w:tr>
      <w:tr w:rsidR="00920687" w:rsidRPr="00920687" w:rsidTr="0021313B">
        <w:trPr>
          <w:cantSplit/>
          <w:trHeight w:val="1952"/>
        </w:trPr>
        <w:tc>
          <w:tcPr>
            <w:tcW w:w="720" w:type="dxa"/>
            <w:gridSpan w:val="2"/>
          </w:tcPr>
          <w:p w:rsidR="00920687" w:rsidRPr="00920687" w:rsidRDefault="00920687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21313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о т</w:t>
            </w: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“Учение об эвол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ции органического мира”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714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7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7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</w:t>
            </w:r>
          </w:p>
        </w:tc>
      </w:tr>
      <w:tr w:rsidR="00920687" w:rsidRPr="00920687" w:rsidTr="0021313B">
        <w:trPr>
          <w:cantSplit/>
          <w:trHeight w:val="8080"/>
        </w:trPr>
        <w:tc>
          <w:tcPr>
            <w:tcW w:w="15669" w:type="dxa"/>
            <w:gridSpan w:val="35"/>
          </w:tcPr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 результате изучения темы </w:t>
            </w:r>
            <w:r w:rsidR="004E6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жны:</w:t>
            </w:r>
          </w:p>
          <w:p w:rsidR="00920687" w:rsidRPr="00920687" w:rsidRDefault="00920687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основные этапы развития представлений об эволюции живой природы.; работы К. Линнея,., эволюционную теорию Ж.-Б. Ламарка, учение Ч Дарвина. Знать синтетическую теорию эволюции, основные закономерности и правила эволюции; генетические процессы в популяциях, пути скорость формы видообразования; основные черты эволюции животного и растительного мира. </w:t>
            </w: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ме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ъяснять значение предмета для понимания единства всего живого и взаимозависимость всех частей биосферы; описывать объекты на основе знаний кри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й живых систем; определять место индивидуума в системе органического мира; объяснять с материалистических позиций процесс развития жизни на Земле как естественное событие в цепи эволюционных преобразований материи в целом; на основании движущих сил эволюции, их биологической сущности объяснять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чины возникновения видов живых организмов и их приспособленность к условиям окр. среды. Использовать текст учебника для работы с натуральными объектами. </w:t>
            </w: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русских эволюционистов, труды Ж. Кювье и Ж. Де Сент-Илера; давать аргументированную критику расизма и «социального дарвинизма»; использовать знания по теории эволюции и экологии для оптимальной организации борьбы с инф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ми заболеваниями, вредителями домашнего и приусадебного хозяйства; дополнительные сведения о происхождении и основных этапах э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ции жизни;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теории эволюции и экологии для оптимальной организации борьбы с инфекционными заболеваниями, вред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домашнего и приусадебного хозяйства; выявлять причинно-следственные связи при анализе явлений.</w:t>
            </w: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5F11D4" w:rsidRPr="00920687" w:rsidRDefault="005F11D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5F11D4" w:rsidRPr="003E2ECC" w:rsidTr="00965884">
        <w:trPr>
          <w:cantSplit/>
        </w:trPr>
        <w:tc>
          <w:tcPr>
            <w:tcW w:w="15669" w:type="dxa"/>
            <w:gridSpan w:val="35"/>
          </w:tcPr>
          <w:p w:rsidR="005F11D4" w:rsidRPr="003E2ECC" w:rsidRDefault="005F11D4" w:rsidP="005F11D4">
            <w:pPr>
              <w:spacing w:before="100" w:beforeAutospacing="1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ЧЕСКОГО МИРА (11 часов)</w:t>
            </w:r>
          </w:p>
          <w:p w:rsidR="005F11D4" w:rsidRPr="003E2ECC" w:rsidRDefault="005F11D4" w:rsidP="005F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E2E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черты эволюции животного и растительного мира (6часов)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вторение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возникновения жизни на земле.</w:t>
            </w:r>
          </w:p>
        </w:tc>
        <w:tc>
          <w:tcPr>
            <w:tcW w:w="2700" w:type="dxa"/>
            <w:gridSpan w:val="6"/>
            <w:vMerge w:val="restart"/>
          </w:tcPr>
          <w:p w:rsidR="00920687" w:rsidRPr="00920687" w:rsidRDefault="00920687" w:rsidP="005F11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б основных чертах эволю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 растительного и ж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тного мира; месте чел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ка в системе органи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ого мира, его происх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дении, развитии соц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альном становлении и  человеческий расах</w:t>
            </w:r>
            <w:r w:rsidR="005F11D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gridSpan w:val="8"/>
            <w:vMerge w:val="restart"/>
          </w:tcPr>
          <w:p w:rsidR="00920687" w:rsidRPr="00920687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я животных и ра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ний в различные п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иоды существования Земли. Постепенное у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жнение организации и приспособления к усл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иям среды живых орг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змов в процессе эволю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и. Движущие силы а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ропогенеза. Роль труда в эволюции человека. 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овеческие расы, их еди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ство. Критика расизма и «социального </w:t>
            </w:r>
          </w:p>
          <w:p w:rsidR="00920687" w:rsidRPr="00920687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 w:val="restart"/>
          </w:tcPr>
          <w:p w:rsidR="00920687" w:rsidRDefault="00920687" w:rsidP="003E2ECC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Знать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сновные черты эволюции животного и растительного мира, м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о человека в системе органического мира, пр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наки и свойства чел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ека, позволяющие отн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и его к различным си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ематическим группам царства животных, с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ии эволюции человека, Ведущую роль законов о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ственной жизни в с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альном прогрессе чел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века. 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Умения.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ьзовать текст учебн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 и других учебных п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бий для с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тавления таблиц, отр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жающих э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ы развития жизни на Земле, стано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ления че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ка. Испол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овать текст учебника для работы с натуральными объек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и. Давать аргу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ентированную критику расизма и «социального дарвинизма».</w:t>
            </w:r>
          </w:p>
          <w:p w:rsidR="003E2ECC" w:rsidRPr="00920687" w:rsidRDefault="003E2ECC" w:rsidP="003E2ECC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</w:tcPr>
          <w:p w:rsidR="00920687" w:rsidRPr="00847F2E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9.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 и оценка р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ых гипотез возникновения жизни на Земле</w:t>
            </w:r>
          </w:p>
        </w:tc>
        <w:tc>
          <w:tcPr>
            <w:tcW w:w="2628" w:type="dxa"/>
            <w:gridSpan w:val="4"/>
          </w:tcPr>
          <w:p w:rsidR="00920687" w:rsidRPr="00847F2E" w:rsidRDefault="00920687" w:rsidP="009206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лекцию, знать анализ гипотез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а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ее и протерозое</w:t>
            </w:r>
          </w:p>
        </w:tc>
        <w:tc>
          <w:tcPr>
            <w:tcW w:w="270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епродукций картин З. Б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ана, от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ющих фауну и флору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ых эр и периодов; схем развития царств живой при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; окамене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й, отпеч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в растений в древних по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х. </w:t>
            </w: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.435,14.1-14.2, с.442-444, вопр.1-3, с.443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3-4. 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тие жизни в палео</w:t>
            </w: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зойской эре.22/00 с.7,41/00с.2</w:t>
            </w:r>
          </w:p>
        </w:tc>
        <w:tc>
          <w:tcPr>
            <w:tcW w:w="270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4.2., с.443-450, вопр.1-4, с.450.</w:t>
            </w:r>
          </w:p>
        </w:tc>
      </w:tr>
      <w:tr w:rsidR="00920687" w:rsidRPr="00920687" w:rsidTr="005F11D4">
        <w:trPr>
          <w:cantSplit/>
          <w:trHeight w:val="599"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жизни в мез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ойской эре.</w:t>
            </w:r>
          </w:p>
        </w:tc>
        <w:tc>
          <w:tcPr>
            <w:tcW w:w="2700" w:type="dxa"/>
            <w:gridSpan w:val="6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.3. с.450-453, вопр.1-3-, с.454.</w:t>
            </w:r>
          </w:p>
        </w:tc>
      </w:tr>
      <w:tr w:rsidR="00C42514" w:rsidRPr="00920687" w:rsidTr="001F7DCC">
        <w:trPr>
          <w:cantSplit/>
          <w:trHeight w:val="3014"/>
        </w:trPr>
        <w:tc>
          <w:tcPr>
            <w:tcW w:w="720" w:type="dxa"/>
            <w:gridSpan w:val="2"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.</w:t>
            </w:r>
          </w:p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звитие жизни в кай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зойской эре.</w:t>
            </w:r>
          </w:p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онное разв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е растений и жив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2700" w:type="dxa"/>
            <w:gridSpan w:val="6"/>
            <w:vMerge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vMerge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3"/>
            <w:vMerge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.4., с.456-460., вопр.1-3, с.461составить сводную таблицу.</w:t>
            </w:r>
          </w:p>
          <w:p w:rsidR="00C42514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14. знать схемы и табл. по теме.</w:t>
            </w:r>
          </w:p>
        </w:tc>
      </w:tr>
      <w:tr w:rsidR="00920687" w:rsidRPr="00920687" w:rsidTr="0021313B">
        <w:trPr>
          <w:cantSplit/>
        </w:trPr>
        <w:tc>
          <w:tcPr>
            <w:tcW w:w="15669" w:type="dxa"/>
            <w:gridSpan w:val="35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  <w:lastRenderedPageBreak/>
              <w:t>Происхождение человека. (5 часов).</w:t>
            </w:r>
          </w:p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  <w:t>2/97,38/00с.1,22/01,23/00с2,40/00с.12,20/97.г. 3/05с.40-48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C42514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</w:pPr>
            <w:r w:rsidRPr="00C425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стовый контроль по теме</w:t>
            </w:r>
            <w:r w:rsidRPr="00C4251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  <w:lang w:eastAsia="ru-RU"/>
              </w:rPr>
              <w:t xml:space="preserve"> «Основные черты эволюции растительного и животного мира на земле».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ожение человека в системе животного м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а.22/00с.10,2\97с.12</w:t>
            </w:r>
          </w:p>
        </w:tc>
        <w:tc>
          <w:tcPr>
            <w:tcW w:w="1800" w:type="dxa"/>
            <w:gridSpan w:val="3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  <w:vMerge w:val="restart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10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Анализ и оценка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ых гипотез происхождения  человек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делей скелетов человека и позво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ых животных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Рудименты и атавизм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Роль труда в процессе превращения обезьяны в чело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. 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Движущие силы антропоген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за Происхождение человека.</w:t>
            </w:r>
          </w:p>
          <w:p w:rsidR="00920687" w:rsidRPr="00920687" w:rsidRDefault="00920687" w:rsidP="00920687">
            <w:pPr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.1., с.466-468, вопр.1-4, с.468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я приматов.</w:t>
            </w:r>
          </w:p>
        </w:tc>
        <w:tc>
          <w:tcPr>
            <w:tcW w:w="1800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.2. с.468-470, ворп.1-3, с.471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</w:t>
            </w:r>
            <w:r w:rsidR="00920687"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эволюции чел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.15/01.с.14,20/01с.15 25/00с11,10/01с.2, 23/00с7.</w:t>
            </w:r>
          </w:p>
        </w:tc>
        <w:tc>
          <w:tcPr>
            <w:tcW w:w="1800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.3.с.471-476, табл.</w:t>
            </w: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920687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920687" w:rsidRDefault="00920687" w:rsidP="0092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этап эволюции человека.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00с.2,22/00с.2,10/01,билет 19/01</w:t>
            </w:r>
          </w:p>
        </w:tc>
        <w:tc>
          <w:tcPr>
            <w:tcW w:w="1800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роисхождение человеческих рас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ческие расы, их единство. Критика 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зма и «социального дарвин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». 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№11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Анализ и оценка различных гипотез формиро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человеческих рас</w:t>
            </w: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.4., повторить г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.14-15.</w:t>
            </w:r>
          </w:p>
        </w:tc>
      </w:tr>
      <w:tr w:rsidR="00920687" w:rsidRPr="00920687" w:rsidTr="0021313B">
        <w:trPr>
          <w:cantSplit/>
          <w:trHeight w:val="3062"/>
        </w:trPr>
        <w:tc>
          <w:tcPr>
            <w:tcW w:w="720" w:type="dxa"/>
            <w:gridSpan w:val="2"/>
          </w:tcPr>
          <w:p w:rsidR="00920687" w:rsidRPr="00920687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920687"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о теме «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азви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softHyphen/>
              <w:t>тие органического мира».</w:t>
            </w:r>
          </w:p>
        </w:tc>
        <w:tc>
          <w:tcPr>
            <w:tcW w:w="1800" w:type="dxa"/>
            <w:gridSpan w:val="3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8"/>
            <w:vMerge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gridSpan w:val="8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628" w:type="dxa"/>
            <w:gridSpan w:val="4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</w:t>
            </w:r>
          </w:p>
        </w:tc>
      </w:tr>
      <w:tr w:rsidR="00920687" w:rsidRPr="00920687" w:rsidTr="0021313B">
        <w:trPr>
          <w:cantSplit/>
        </w:trPr>
        <w:tc>
          <w:tcPr>
            <w:tcW w:w="15669" w:type="dxa"/>
            <w:gridSpan w:val="35"/>
          </w:tcPr>
          <w:p w:rsidR="00920687" w:rsidRPr="00920687" w:rsidRDefault="00920687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 результате изучения темы </w:t>
            </w:r>
            <w:r w:rsidR="004E6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жны:</w:t>
            </w:r>
          </w:p>
          <w:p w:rsidR="00920687" w:rsidRPr="00920687" w:rsidRDefault="00920687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место человека в системе органического мира, признаки и свойства человека, позволяющие отнести его к различным систематическим группам царства ж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тных; стадии эволюции человека; ведущую роль законов общественной жизни в социальном прогрессе человека.;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сведения о месте человека среди животных и экологических предпосылках происхождения человека;</w:t>
            </w:r>
          </w:p>
          <w:p w:rsidR="00920687" w:rsidRPr="00920687" w:rsidRDefault="00920687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ме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но-следственные связи при анализе явлений;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ользовать текст учебника и других учебных пособий для составления таблиц, от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ающих этапы развития жизни на Земле, становления человека.</w:t>
            </w:r>
          </w:p>
          <w:p w:rsidR="00920687" w:rsidRDefault="00920687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аргументированную критику расизма и «социального дарвинизма»; знать дополнительные све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 происхождении и основных этапах эволюции жизни; составлять и анализировать схемы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эволюционного развития растений и животных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являть причинно-следственные связи при анализе явлений.</w:t>
            </w:r>
          </w:p>
          <w:p w:rsidR="00C42514" w:rsidRPr="00920687" w:rsidRDefault="00C42514" w:rsidP="00920687">
            <w:pPr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C4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  <w:p w:rsidR="00C42514" w:rsidRPr="00920687" w:rsidRDefault="00C42514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32"/>
                <w:szCs w:val="24"/>
                <w:u w:val="single"/>
                <w:lang w:eastAsia="ru-RU"/>
              </w:rPr>
            </w:pPr>
          </w:p>
        </w:tc>
      </w:tr>
      <w:tr w:rsidR="00847F2E" w:rsidRPr="00847F2E" w:rsidTr="001F7DCC">
        <w:trPr>
          <w:cantSplit/>
        </w:trPr>
        <w:tc>
          <w:tcPr>
            <w:tcW w:w="15669" w:type="dxa"/>
            <w:gridSpan w:val="35"/>
          </w:tcPr>
          <w:p w:rsidR="00C42514" w:rsidRPr="00847F2E" w:rsidRDefault="00C42514" w:rsidP="00B4546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lastRenderedPageBreak/>
              <w:t>I</w:t>
            </w:r>
            <w:r w:rsidR="00847F2E"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t>V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. ВЗАИМООТНОШЕНИЯ ОРГАНИЗМА И СРЕДЫ. ОСНОВЫ ЭКОЛОГИИ. 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(</w:t>
            </w:r>
            <w:r w:rsidR="00F54531"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8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часов).</w:t>
            </w:r>
          </w:p>
          <w:p w:rsidR="00C42514" w:rsidRPr="00847F2E" w:rsidRDefault="00C42514" w:rsidP="00C4251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/97с.2,20/01с2, 11/00с7,37/00с.9.2-3/00,7/00,41/00с.2</w:t>
            </w:r>
          </w:p>
          <w:p w:rsidR="00C42514" w:rsidRPr="00847F2E" w:rsidRDefault="00C42514" w:rsidP="00C4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t>Понятие о биосфере (3часа).</w:t>
            </w:r>
          </w:p>
          <w:p w:rsidR="00C42514" w:rsidRPr="00847F2E" w:rsidRDefault="00C4251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920687" w:rsidRPr="00920687" w:rsidTr="0021313B">
        <w:trPr>
          <w:cantSplit/>
        </w:trPr>
        <w:tc>
          <w:tcPr>
            <w:tcW w:w="720" w:type="dxa"/>
            <w:gridSpan w:val="2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, ее стру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.</w:t>
            </w:r>
          </w:p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97,12/00,36/00с.12</w:t>
            </w:r>
          </w:p>
        </w:tc>
        <w:tc>
          <w:tcPr>
            <w:tcW w:w="2700" w:type="dxa"/>
            <w:gridSpan w:val="6"/>
            <w:vMerge w:val="restart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Формирование знаний об основах экологии; вза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оотношениях организма и среды; взаимосвязи природы и общества и использование человеком в хозяйственной деятел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ости принципов орган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ации растений и живот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ых</w:t>
            </w:r>
          </w:p>
        </w:tc>
        <w:tc>
          <w:tcPr>
            <w:tcW w:w="2700" w:type="dxa"/>
            <w:gridSpan w:val="8"/>
            <w:vMerge w:val="restart"/>
          </w:tcPr>
          <w:p w:rsidR="00920687" w:rsidRPr="00920687" w:rsidRDefault="00920687" w:rsidP="00B45463">
            <w:pPr>
              <w:tabs>
                <w:tab w:val="left" w:pos="2484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иосфера. Биомасса З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и. Биологическая пр</w:t>
            </w:r>
            <w:r w:rsidR="00B454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у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вность. Живое вещество и его функции. Биологич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й кругов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от веществ в природе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иосфера – глобальная экосистема. Учение В.И. Вернадс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 о биосфере. Особ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и распределения биомассы на Земле. Биологический кру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рот. </w:t>
            </w:r>
            <w:r w:rsidRPr="0092068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Биогенная мигр</w:t>
            </w:r>
            <w:r w:rsidRPr="0092068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ция атомов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волюц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сферы. Глобальные антропогенные изме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в биосфере.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ема устойчивого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тия биосферы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. Внешняя среда. Экологические фак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 Абиотичекие, 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.</w:t>
            </w:r>
          </w:p>
        </w:tc>
        <w:tc>
          <w:tcPr>
            <w:tcW w:w="2700" w:type="dxa"/>
            <w:gridSpan w:val="10"/>
            <w:vMerge w:val="restart"/>
          </w:tcPr>
          <w:p w:rsidR="00920687" w:rsidRPr="00920687" w:rsidRDefault="00920687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руктуру, комп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енты биосферы и круг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ворот веществ; историю формирования сообществ живых организмов и 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вные биомы суши и Мирового океана; вз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отношения организма с биоти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скими, абиотич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ми и антропогенными факт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рами среды;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емы рационального природ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ользования и охрану природы; меры по обр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ованию экологич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их комплексов, эко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ич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 xml:space="preserve">ское образование. </w:t>
            </w:r>
          </w:p>
          <w:p w:rsidR="00920687" w:rsidRDefault="00920687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мения.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являть пр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наки приспособленности видов к совместному су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ствованию в эколог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ческих системах. Анал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зировать видовой состав биогеоцинозов.</w:t>
            </w:r>
          </w:p>
          <w:p w:rsidR="004E636C" w:rsidRDefault="004E636C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E636C" w:rsidRDefault="004E636C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4E636C" w:rsidRPr="00920687" w:rsidRDefault="004E636C" w:rsidP="00B45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920687" w:rsidRPr="00920687" w:rsidRDefault="00920687" w:rsidP="00B45463">
            <w:pPr>
              <w:spacing w:after="0" w:line="240" w:lineRule="auto"/>
              <w:ind w:right="-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Демонстрация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хем, иллюст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ующих струк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у биосферы и характеризующих отдельные ее 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тавные части, таблиц видового состава и раз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разия живых организмов 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феры.</w:t>
            </w:r>
          </w:p>
        </w:tc>
        <w:tc>
          <w:tcPr>
            <w:tcW w:w="2344" w:type="dxa"/>
            <w:gridSpan w:val="3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.1. с.487-490, вопр.1-5, с.491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веществ в природе.20/97</w:t>
            </w:r>
          </w:p>
        </w:tc>
        <w:tc>
          <w:tcPr>
            <w:tcW w:w="270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B4546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Демонстрация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хем круговорота веществ в при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е.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.2, с.491-495, вопр1-7, с.495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а№4 :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оставление схем круговоротов углерода, кислорода, азота»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B454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№4 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ление схем круговоротов 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ода, кисло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азота»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вторить главу 16.</w:t>
            </w:r>
          </w:p>
        </w:tc>
      </w:tr>
      <w:tr w:rsidR="00B45463" w:rsidRPr="00920687" w:rsidTr="0021313B">
        <w:trPr>
          <w:cantSplit/>
        </w:trPr>
        <w:tc>
          <w:tcPr>
            <w:tcW w:w="15669" w:type="dxa"/>
            <w:gridSpan w:val="35"/>
          </w:tcPr>
          <w:p w:rsidR="00B45463" w:rsidRPr="00847F2E" w:rsidRDefault="00B45463" w:rsidP="00B4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32"/>
                <w:szCs w:val="24"/>
                <w:u w:val="single"/>
                <w:lang w:eastAsia="ru-RU"/>
              </w:rPr>
              <w:lastRenderedPageBreak/>
              <w:t>Жизнь в сообществах. Основы экологии (3 часа)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рмиров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ообществ живых организмов.</w:t>
            </w:r>
          </w:p>
        </w:tc>
        <w:tc>
          <w:tcPr>
            <w:tcW w:w="270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нные фак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превращения энергии в экосистеме. Саморегуляция в э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стеме. Устойчивость и динамика экосистем.</w:t>
            </w:r>
          </w:p>
        </w:tc>
        <w:tc>
          <w:tcPr>
            <w:tcW w:w="2700" w:type="dxa"/>
            <w:gridSpan w:val="10"/>
            <w:vMerge w:val="restart"/>
          </w:tcPr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делять отдельные формы  взаимоотношений в биогецинозах; хракте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овать пищевые цепи и сети в конкретных ус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ях обитания. Прак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тически применять свед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ия об э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логически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кономерностях.</w:t>
            </w:r>
          </w:p>
        </w:tc>
        <w:tc>
          <w:tcPr>
            <w:tcW w:w="1985" w:type="dxa"/>
            <w:gridSpan w:val="3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карт, отраж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ю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щих геологич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кую историю материков;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остраненности основных 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мов суши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.1, с.501-504, вопр.1-4, с.504. Соо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щения.</w:t>
            </w:r>
          </w:p>
        </w:tc>
      </w:tr>
      <w:tr w:rsidR="00B45463" w:rsidRPr="00920687" w:rsidTr="0021313B">
        <w:trPr>
          <w:cantSplit/>
          <w:trHeight w:val="2208"/>
        </w:trPr>
        <w:tc>
          <w:tcPr>
            <w:tcW w:w="720" w:type="dxa"/>
            <w:gridSpan w:val="2"/>
          </w:tcPr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5- 6.</w:t>
            </w:r>
          </w:p>
        </w:tc>
        <w:tc>
          <w:tcPr>
            <w:tcW w:w="2520" w:type="dxa"/>
            <w:gridSpan w:val="3"/>
          </w:tcPr>
          <w:p w:rsidR="00B45463" w:rsidRDefault="00B45463" w:rsidP="00B454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еография. </w:t>
            </w:r>
          </w:p>
          <w:p w:rsidR="00B45463" w:rsidRPr="00920687" w:rsidRDefault="00B45463" w:rsidP="00B454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биомы суши.</w:t>
            </w:r>
          </w:p>
        </w:tc>
        <w:tc>
          <w:tcPr>
            <w:tcW w:w="270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2. с. 504-512, табл., вопр.1-4, с.513.</w:t>
            </w:r>
          </w:p>
        </w:tc>
      </w:tr>
      <w:tr w:rsidR="00B45463" w:rsidRPr="00920687" w:rsidTr="0021313B">
        <w:trPr>
          <w:cantSplit/>
          <w:trHeight w:val="524"/>
        </w:trPr>
        <w:tc>
          <w:tcPr>
            <w:tcW w:w="15669" w:type="dxa"/>
            <w:gridSpan w:val="35"/>
          </w:tcPr>
          <w:p w:rsidR="00B45463" w:rsidRPr="00847F2E" w:rsidRDefault="00B45463" w:rsidP="00CB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32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  <w:t>Взаимоотношения организма и среды (</w:t>
            </w:r>
            <w:r w:rsidR="00CB77E4"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  <w:t>7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  <w:t>ч.)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32"/>
                <w:szCs w:val="18"/>
                <w:u w:val="single"/>
                <w:lang w:eastAsia="ru-RU"/>
              </w:rPr>
              <w:br/>
            </w:r>
          </w:p>
        </w:tc>
      </w:tr>
      <w:tr w:rsidR="00B45463" w:rsidRPr="00920687" w:rsidTr="00B45463">
        <w:trPr>
          <w:cantSplit/>
          <w:trHeight w:val="995"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ы.</w:t>
            </w:r>
          </w:p>
        </w:tc>
        <w:tc>
          <w:tcPr>
            <w:tcW w:w="1800" w:type="dxa"/>
            <w:gridSpan w:val="3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 w:val="restart"/>
          </w:tcPr>
          <w:p w:rsidR="00B45463" w:rsidRPr="00920687" w:rsidRDefault="00B45463" w:rsidP="00965884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тадии развития эко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мы. Сукцессия. Аг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сис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ы</w:t>
            </w:r>
            <w:r w:rsidRPr="009206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би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оценоз, б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з, аг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оз. Про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ы, ко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менты, 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центы. С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регуляия, смена би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оцинозов и восстано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биог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озов. Воздействие человека на биосферу. Охрана п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ы, ох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мые тер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и . их разновидности: запов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, заказники, парки. Рациональное природ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; неисчерпа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и исчерпаемте р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рсы. Красная книга. Бионика. Генная и кл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ная инженерия, би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хно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логические ф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ы, общие законом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и их влияния на 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низмы. Закон оптим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. Закон минимума. Биологические ритмы. Фотопериодизм. Понятия «биогеоценоз» и «эко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ма». Видовая и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нственная структура экосистемы. Компоненты экосистемы. Пищевые связи в экосистеме. Т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ческие уровни. Типы пищевых цепей. Правила экологической пирам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. Круговорот веществ</w:t>
            </w: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пр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мышленности и се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ом хозяйстве для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льной организации л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водства, рыболовства и т.д., а также для решения всего комплекса задач охраны окружающей с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ы и ра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ционального пр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д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пользования</w:t>
            </w: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9206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lastRenderedPageBreak/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и обсуждение диафильмов и кинофильма Биосфера. 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.3.1., с.516-519, вопр.1-5-, с.519., с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общения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.</w:t>
            </w: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отические факторы среды.</w:t>
            </w:r>
          </w:p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12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е и выявление приспособлений у организмов к влиянию р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ых эколо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ских факторов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3.2., с.519-528, вопр.1-6, с.529, план-конспект.</w:t>
            </w:r>
          </w:p>
        </w:tc>
      </w:tr>
      <w:tr w:rsidR="00B45463" w:rsidRPr="00920687" w:rsidTr="00B45463">
        <w:trPr>
          <w:cantSplit/>
          <w:trHeight w:val="873"/>
        </w:trPr>
        <w:tc>
          <w:tcPr>
            <w:tcW w:w="720" w:type="dxa"/>
            <w:gridSpan w:val="2"/>
          </w:tcPr>
          <w:p w:rsidR="00B45463" w:rsidRPr="00920687" w:rsidRDefault="003209C6" w:rsidP="0032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  <w:r w:rsidR="00B45463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фа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в среды. Огран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ающий ф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.</w:t>
            </w:r>
          </w:p>
        </w:tc>
        <w:tc>
          <w:tcPr>
            <w:tcW w:w="1800" w:type="dxa"/>
            <w:gridSpan w:val="3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920687" w:rsidRDefault="00B45463" w:rsidP="00920687">
            <w:pPr>
              <w:spacing w:before="6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.3.3., с.529-532, вопр.1-4-, с.532.</w:t>
            </w:r>
          </w:p>
        </w:tc>
      </w:tr>
      <w:tr w:rsidR="00B45463" w:rsidRPr="00920687" w:rsidTr="0021313B">
        <w:trPr>
          <w:cantSplit/>
          <w:trHeight w:val="1238"/>
        </w:trPr>
        <w:tc>
          <w:tcPr>
            <w:tcW w:w="720" w:type="dxa"/>
            <w:gridSpan w:val="2"/>
          </w:tcPr>
          <w:p w:rsidR="00B45463" w:rsidRPr="00920687" w:rsidRDefault="003209C6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10</w:t>
            </w:r>
            <w:r w:rsidR="00B45463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факторы с</w:t>
            </w:r>
            <w:r w:rsidR="0038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bookmarkStart w:id="0" w:name="_GoBack"/>
            <w:bookmarkEnd w:id="0"/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. Видовое раз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е биог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.</w:t>
            </w:r>
            <w:r w:rsidR="003209C6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и сети питания. Экологическая пира</w:t>
            </w:r>
            <w:r w:rsidR="003209C6"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да.20/97,19/00, 23/00</w:t>
            </w:r>
          </w:p>
        </w:tc>
        <w:tc>
          <w:tcPr>
            <w:tcW w:w="1800" w:type="dxa"/>
            <w:gridSpan w:val="3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3209C6" w:rsidRPr="00920687" w:rsidRDefault="003209C6" w:rsidP="0032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Л/О14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ие цепей и сетей питания</w:t>
            </w:r>
          </w:p>
          <w:p w:rsidR="00B45463" w:rsidRPr="00920687" w:rsidRDefault="00B45463" w:rsidP="00920687">
            <w:pPr>
              <w:spacing w:before="6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.3.4. с.535</w:t>
            </w:r>
            <w:r w:rsidR="003209C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="003209C6"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42, вопр.1-5, с.543</w:t>
            </w:r>
          </w:p>
        </w:tc>
      </w:tr>
      <w:tr w:rsidR="003209C6" w:rsidRPr="003209C6" w:rsidTr="0021313B">
        <w:trPr>
          <w:cantSplit/>
          <w:trHeight w:val="1431"/>
        </w:trPr>
        <w:tc>
          <w:tcPr>
            <w:tcW w:w="720" w:type="dxa"/>
            <w:gridSpan w:val="2"/>
          </w:tcPr>
          <w:p w:rsidR="00B45463" w:rsidRPr="00847F2E" w:rsidRDefault="003209C6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11</w:t>
            </w:r>
            <w:r w:rsidR="00B45463"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ы</w:t>
            </w:r>
          </w:p>
        </w:tc>
        <w:tc>
          <w:tcPr>
            <w:tcW w:w="1800" w:type="dxa"/>
            <w:gridSpan w:val="3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847F2E" w:rsidRDefault="00B45463" w:rsidP="00B454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13.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ительная характ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стика экос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м и агроэк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стем</w:t>
            </w: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учить сравнитель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ую таблицу, знать лекцию.</w:t>
            </w:r>
          </w:p>
        </w:tc>
      </w:tr>
      <w:tr w:rsidR="003209C6" w:rsidRPr="003209C6" w:rsidTr="0021313B">
        <w:trPr>
          <w:cantSplit/>
          <w:trHeight w:val="1020"/>
        </w:trPr>
        <w:tc>
          <w:tcPr>
            <w:tcW w:w="720" w:type="dxa"/>
            <w:gridSpan w:val="2"/>
          </w:tcPr>
          <w:p w:rsidR="00B45463" w:rsidRPr="00847F2E" w:rsidRDefault="00B45463" w:rsidP="003209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3209C6"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before="60"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5 «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исание агроэкосистем своей местности (видовая и простр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нная структура, сезонные изменения, наличие антроп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нных изменений)».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847F2E" w:rsidRDefault="00B45463" w:rsidP="00CB77E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5 «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исание аг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систем своей местности (в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вая и п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нственная структура, с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нные изме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, наличие 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погенных изменений)».</w:t>
            </w: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вторить с.516-537.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B45463" w:rsidRPr="00920687" w:rsidTr="003209C6">
        <w:trPr>
          <w:cantSplit/>
          <w:trHeight w:val="1727"/>
        </w:trPr>
        <w:tc>
          <w:tcPr>
            <w:tcW w:w="720" w:type="dxa"/>
            <w:gridSpan w:val="2"/>
          </w:tcPr>
          <w:p w:rsidR="00B45463" w:rsidRPr="00847F2E" w:rsidRDefault="003209C6" w:rsidP="003209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  <w:r w:rsidR="00B45463"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r w:rsidR="00CB77E4"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ов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8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10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B45463" w:rsidRPr="00847F2E" w:rsidRDefault="00B45463" w:rsidP="00CB77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15.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Исследование изменений в экосистемах на биологических моделях (акв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ум)</w:t>
            </w: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4.3., с.543-544, лек</w:t>
            </w: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ция в тетради., вопр. 6, с544, сообщения  по теме симбиоз.</w:t>
            </w:r>
          </w:p>
        </w:tc>
      </w:tr>
      <w:tr w:rsidR="00B45463" w:rsidRPr="00920687" w:rsidTr="0021313B">
        <w:trPr>
          <w:cantSplit/>
        </w:trPr>
        <w:tc>
          <w:tcPr>
            <w:tcW w:w="15669" w:type="dxa"/>
            <w:gridSpan w:val="35"/>
          </w:tcPr>
          <w:p w:rsidR="003E2ECC" w:rsidRDefault="003E2ECC" w:rsidP="00CB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</w:pPr>
          </w:p>
          <w:p w:rsidR="003E2ECC" w:rsidRDefault="003E2ECC" w:rsidP="00CB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</w:pPr>
          </w:p>
          <w:p w:rsidR="00B45463" w:rsidRPr="00847F2E" w:rsidRDefault="00B45463" w:rsidP="00CB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32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18"/>
                <w:u w:val="single"/>
                <w:lang w:eastAsia="ru-RU"/>
              </w:rPr>
              <w:t xml:space="preserve">Взаимоотношения 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u w:val="single"/>
                <w:lang w:eastAsia="ru-RU"/>
              </w:rPr>
              <w:t>между организмами (</w:t>
            </w:r>
            <w:r w:rsidR="00CB77E4"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u w:val="single"/>
                <w:lang w:eastAsia="ru-RU"/>
              </w:rPr>
              <w:t>5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u w:val="single"/>
                <w:lang w:eastAsia="ru-RU"/>
              </w:rPr>
              <w:t xml:space="preserve"> ч)</w:t>
            </w:r>
          </w:p>
        </w:tc>
      </w:tr>
      <w:tr w:rsidR="00B45463" w:rsidRPr="00920687" w:rsidTr="00CB77E4">
        <w:trPr>
          <w:cantSplit/>
          <w:trHeight w:val="781"/>
        </w:trPr>
        <w:tc>
          <w:tcPr>
            <w:tcW w:w="720" w:type="dxa"/>
            <w:gridSpan w:val="2"/>
          </w:tcPr>
          <w:p w:rsidR="00B45463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4</w:t>
            </w:r>
            <w:r w:rsidR="00B45463"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между 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и. Симбиоз.41/00с.11, 23/00с.2,22/00с.7</w:t>
            </w:r>
          </w:p>
        </w:tc>
        <w:tc>
          <w:tcPr>
            <w:tcW w:w="2160" w:type="dxa"/>
            <w:gridSpan w:val="5"/>
            <w:vMerge w:val="restart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5"/>
            <w:vMerge w:val="restart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6"/>
            <w:vMerge w:val="restart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имеров с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иоза представителей разл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ч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ных царств живой природы. </w:t>
            </w:r>
          </w:p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4.1. с.546-551, вопр. 1-3 с.551, сообщения по тем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щничес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CB77E4"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азитизм.</w:t>
            </w:r>
          </w:p>
        </w:tc>
      </w:tr>
      <w:tr w:rsidR="00CB77E4" w:rsidRPr="00CB77E4" w:rsidTr="0021313B">
        <w:trPr>
          <w:cantSplit/>
        </w:trPr>
        <w:tc>
          <w:tcPr>
            <w:tcW w:w="720" w:type="dxa"/>
            <w:gridSpan w:val="2"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-16.</w:t>
            </w:r>
          </w:p>
        </w:tc>
        <w:tc>
          <w:tcPr>
            <w:tcW w:w="3420" w:type="dxa"/>
            <w:gridSpan w:val="6"/>
          </w:tcPr>
          <w:p w:rsidR="00CB77E4" w:rsidRPr="00847F2E" w:rsidRDefault="00CB77E4" w:rsidP="00CB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ческие отношения: хищничество, паразитизм, конкуренция. Нейтрализм.</w:t>
            </w:r>
          </w:p>
        </w:tc>
        <w:tc>
          <w:tcPr>
            <w:tcW w:w="2160" w:type="dxa"/>
            <w:gridSpan w:val="5"/>
            <w:vMerge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5"/>
            <w:vMerge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6"/>
            <w:vMerge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</w:tcPr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имеров 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ичеств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 представителей различных царств живой п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оды.</w:t>
            </w:r>
          </w:p>
          <w:p w:rsidR="00CB77E4" w:rsidRPr="00847F2E" w:rsidRDefault="00CB77E4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имеров 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изм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 представителей р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з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ичных царств живой прир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ы.</w:t>
            </w:r>
          </w:p>
          <w:p w:rsidR="00CB77E4" w:rsidRPr="00847F2E" w:rsidRDefault="00CB77E4" w:rsidP="00CB77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Демонстрация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имеров 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ции и нейтрализма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тавителей различных царств живой природы.</w:t>
            </w:r>
          </w:p>
        </w:tc>
        <w:tc>
          <w:tcPr>
            <w:tcW w:w="2344" w:type="dxa"/>
            <w:gridSpan w:val="3"/>
          </w:tcPr>
          <w:p w:rsidR="00CB77E4" w:rsidRPr="00847F2E" w:rsidRDefault="00CB77E4" w:rsidP="00CB77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4.2. с.552-565, вопр. 1-3 с.551, сообщения по тем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е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нейтрализм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847F2E" w:rsidRDefault="00CB77E4" w:rsidP="00920687">
            <w:pPr>
              <w:spacing w:before="100" w:beforeAutospacing="1" w:after="240" w:line="36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20" w:type="dxa"/>
            <w:gridSpan w:val="6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5  «Решение экологических з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ач».</w:t>
            </w:r>
          </w:p>
        </w:tc>
        <w:tc>
          <w:tcPr>
            <w:tcW w:w="2160" w:type="dxa"/>
            <w:gridSpan w:val="5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5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6"/>
            <w:vMerge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ота №5  «Решение экологических з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</w:t>
            </w:r>
            <w:r w:rsidRPr="00847F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ач».</w:t>
            </w:r>
          </w:p>
        </w:tc>
        <w:tc>
          <w:tcPr>
            <w:tcW w:w="2344" w:type="dxa"/>
            <w:gridSpan w:val="3"/>
          </w:tcPr>
          <w:p w:rsidR="00B45463" w:rsidRPr="00847F2E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47F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вторить главу 16-17.</w:t>
            </w:r>
          </w:p>
        </w:tc>
      </w:tr>
      <w:tr w:rsidR="00B45463" w:rsidRPr="00920687" w:rsidTr="0021313B">
        <w:trPr>
          <w:cantSplit/>
          <w:trHeight w:val="1701"/>
        </w:trPr>
        <w:tc>
          <w:tcPr>
            <w:tcW w:w="720" w:type="dxa"/>
            <w:gridSpan w:val="2"/>
          </w:tcPr>
          <w:p w:rsidR="00B45463" w:rsidRPr="00920687" w:rsidRDefault="00CB77E4" w:rsidP="00920687">
            <w:pPr>
              <w:spacing w:before="100" w:beforeAutospacing="1" w:after="24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20" w:type="dxa"/>
            <w:gridSpan w:val="6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общение по теме «Вз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оотношения организма и среды. Основы экол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ии».</w:t>
            </w:r>
            <w:r w:rsidRPr="009206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ный тест по теме</w:t>
            </w:r>
            <w:r w:rsidRPr="0092068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 xml:space="preserve"> «Понятие о биосфере. Жизнь в сообществах. Основы экологии».</w:t>
            </w:r>
          </w:p>
        </w:tc>
        <w:tc>
          <w:tcPr>
            <w:tcW w:w="216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_________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</w:t>
            </w:r>
          </w:p>
        </w:tc>
      </w:tr>
      <w:tr w:rsidR="00B45463" w:rsidRPr="00920687" w:rsidTr="0021313B">
        <w:trPr>
          <w:cantSplit/>
          <w:trHeight w:val="4280"/>
        </w:trPr>
        <w:tc>
          <w:tcPr>
            <w:tcW w:w="15669" w:type="dxa"/>
            <w:gridSpan w:val="35"/>
          </w:tcPr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 результате изучения темы </w:t>
            </w:r>
            <w:r w:rsidR="004E6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</w:t>
            </w: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жны:</w:t>
            </w:r>
          </w:p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труктуру, компоненты биосферы и круговорот веществ; историю формирования сообществ живых </w:t>
            </w:r>
          </w:p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рганизмов и основные биомы суши и Мирового океана; взаимоотношения организма с биотическими, абиотическими и антропогенными факторами сред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меть.</w:t>
            </w:r>
            <w:r w:rsidR="008F196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ыявлять признаки приспособленности видов к совместному существованию в экологических системах. Анализировать видовой состав биогеоцинозов. </w:t>
            </w:r>
          </w:p>
          <w:p w:rsidR="00B45463" w:rsidRPr="00920687" w:rsidRDefault="00B45463" w:rsidP="009206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ыделять отдельные формы взаимоотношений в биогецинозах; характеризовать пищевые цепи и сети в конкретных условиях обитания. </w:t>
            </w:r>
          </w:p>
          <w:p w:rsidR="00B45463" w:rsidRPr="00920687" w:rsidRDefault="00B45463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овышенном уровне учащиеся должны: 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кологической нише и жизненной форме; об использовании природных популяций и перспективах их использования в будущем; о сукцессии как последовательности сменяющих друг друга сообществ, обеспечивающих замыкание 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та; о природе и профилактике наследственных болезней; дополнительные сведения о происхождении и основных этапах эволюции жизни; 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тельные сведения о месте человека среди животных и экологических предпосылках происхождения человека. 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ывать экосистемы и агр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системы своей местности; выявлять приспособления организмов к среде обитания, ароморфозы и идиоадаптации у растений и животных, отлич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ьные признаки живого (у отдельных организмов), абиотические и биотические компоненты экосистем, взаимосвязи организмов в экосистеме, и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очники мутагенов в окружающей среде (косвенно), антропогенные изменения в экосистемах своего региона;исследовать биологические системы на биологических моделях;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биологические объекты анализировать и оценивать различные гипотезы глобальные антропогенные изменения в биосфере, этические аспекты современных исследований в биологической науке; осуществлять самостоятельный поиск биологической информации.</w:t>
            </w:r>
          </w:p>
          <w:p w:rsidR="00B45463" w:rsidRDefault="00B45463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  <w:p w:rsidR="00E84016" w:rsidRDefault="00E84016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  <w:p w:rsidR="00E84016" w:rsidRDefault="00E84016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  <w:p w:rsidR="00E84016" w:rsidRPr="00920687" w:rsidRDefault="00E84016" w:rsidP="00920687">
            <w:pPr>
              <w:spacing w:before="100" w:beforeAutospacing="1" w:after="24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</w:p>
        </w:tc>
      </w:tr>
      <w:tr w:rsidR="00B45463" w:rsidRPr="00920687" w:rsidTr="0021313B">
        <w:trPr>
          <w:cantSplit/>
          <w:trHeight w:val="1400"/>
        </w:trPr>
        <w:tc>
          <w:tcPr>
            <w:tcW w:w="15669" w:type="dxa"/>
            <w:gridSpan w:val="35"/>
          </w:tcPr>
          <w:p w:rsidR="00CB77E4" w:rsidRDefault="00B45463" w:rsidP="00E84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lastRenderedPageBreak/>
              <w:t>IV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. БИОСФЕРА И ЧЕЛОВЕК. НООСФЕРА (7 ч.).</w:t>
            </w:r>
          </w:p>
          <w:p w:rsidR="00B45463" w:rsidRPr="00920687" w:rsidRDefault="00B45463" w:rsidP="00E840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t>Взаимосвязь природы и общества. Биология охраны природы (5 ч)</w:t>
            </w:r>
          </w:p>
        </w:tc>
      </w:tr>
      <w:tr w:rsidR="00B45463" w:rsidRPr="00920687" w:rsidTr="0021313B">
        <w:trPr>
          <w:cantSplit/>
          <w:trHeight w:val="1789"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оздействие человека на природу в процессе становления общества. 10/00с.923/00с.2</w:t>
            </w:r>
          </w:p>
        </w:tc>
        <w:tc>
          <w:tcPr>
            <w:tcW w:w="2520" w:type="dxa"/>
            <w:gridSpan w:val="5"/>
            <w:vMerge w:val="restart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Формирование знаний о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и природы и общества, об 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 челов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 хозяйственной деятельности пр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ов организации растений и животных.</w:t>
            </w: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обальные э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гические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емы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д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я деятельности человека в о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ающей среде. Биосфера и че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к. Заповедники и заказники Р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и</w:t>
            </w:r>
          </w:p>
        </w:tc>
        <w:tc>
          <w:tcPr>
            <w:tcW w:w="2995" w:type="dxa"/>
            <w:gridSpan w:val="10"/>
            <w:vMerge w:val="restart"/>
          </w:tcPr>
          <w:p w:rsidR="00B45463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нать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ропогенные факторы воздействия на биоценозы (роль человека в природе). Проблемы 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онального приро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ьзования, охрана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ы: защита от загряз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й, сохранение эталонов и памятников природы, обеспечение природными ресурсами населения пл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ты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9206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ы по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ю экологических компл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, экологическое об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вание. Знать о исполь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нии человеком в хоз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енной деятельности принципов организации растений и животных. Формы живого в природе и их промышленные а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ги (строительные 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ужения, машины, мех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змы, приборы и т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.);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нать характеристику о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няемых территорий Прим. </w:t>
            </w:r>
            <w:r w:rsidR="004B340D"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9206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я</w:t>
            </w:r>
            <w:r w:rsidR="004B34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B340D" w:rsidRPr="00920687" w:rsidRDefault="004B340D" w:rsidP="00E8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1., с.572-574, вопр.1-3, с.575, со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ния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их использование.</w:t>
            </w:r>
          </w:p>
        </w:tc>
        <w:tc>
          <w:tcPr>
            <w:tcW w:w="252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2. с.575-578, вопр.1-5. С.578, со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щения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хозяйс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деятельн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человека для о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й среды.</w:t>
            </w:r>
          </w:p>
        </w:tc>
        <w:tc>
          <w:tcPr>
            <w:tcW w:w="252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Л/О16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антропогенных 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ений в экосис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х своей местности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3. с.578-591, вопр.1-2, с.590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аб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а №6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 и оценка глобальных антропогенных изм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ний в биосфере».</w:t>
            </w:r>
          </w:p>
        </w:tc>
        <w:tc>
          <w:tcPr>
            <w:tcW w:w="252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актическая р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</w:t>
            </w: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ота №6 «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 и оценка глобальных антропогенных 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ений в биосф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».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нать 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з и оц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 глобальных а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погенных изм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ний в биосфере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0" w:type="dxa"/>
            <w:gridSpan w:val="3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а природы и перспективы рац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ьного природ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ьзования.</w:t>
            </w:r>
          </w:p>
        </w:tc>
        <w:tc>
          <w:tcPr>
            <w:tcW w:w="2520" w:type="dxa"/>
            <w:gridSpan w:val="5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6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</w:tcPr>
          <w:p w:rsidR="00B45463" w:rsidRPr="00920687" w:rsidRDefault="00B45463" w:rsidP="0092068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монстрация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рт заповедных террит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й нашей страны.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.4. с. 587-590. п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торить главу 18.</w:t>
            </w:r>
          </w:p>
        </w:tc>
      </w:tr>
      <w:tr w:rsidR="00B45463" w:rsidRPr="00920687" w:rsidTr="0021313B">
        <w:trPr>
          <w:cantSplit/>
        </w:trPr>
        <w:tc>
          <w:tcPr>
            <w:tcW w:w="15669" w:type="dxa"/>
            <w:gridSpan w:val="35"/>
          </w:tcPr>
          <w:p w:rsidR="00B45463" w:rsidRPr="00920687" w:rsidRDefault="00B45463" w:rsidP="0092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0"/>
                <w:u w:val="single"/>
                <w:lang w:eastAsia="ru-RU"/>
              </w:rPr>
              <w:lastRenderedPageBreak/>
              <w:t>Бионика (2ч.)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ника.</w:t>
            </w:r>
          </w:p>
        </w:tc>
        <w:tc>
          <w:tcPr>
            <w:tcW w:w="2263" w:type="dxa"/>
            <w:gridSpan w:val="5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8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Бионика, эхолокация, способность к навигации, электрическая акти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ность, биомеханика.</w:t>
            </w:r>
          </w:p>
        </w:tc>
        <w:tc>
          <w:tcPr>
            <w:tcW w:w="3050" w:type="dxa"/>
            <w:gridSpan w:val="10"/>
            <w:vMerge w:val="restart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мения.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актически применять сведения об экологических законом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ях в промышленности и сельском хозяйстве для правильной организации лесоводства, рыболовства и т. д., а также для реш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я всего комплекса задач охраны окружающей с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 и рационального п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допользования. </w:t>
            </w:r>
          </w:p>
        </w:tc>
        <w:tc>
          <w:tcPr>
            <w:tcW w:w="2345" w:type="dxa"/>
            <w:gridSpan w:val="5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Демонстрация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ров структ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й организации живых организмов и созданных на этой основе объектов (просмотр и обсу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ние иллюстраций учебника). 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овторить курс би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логии 11 класса.</w:t>
            </w:r>
          </w:p>
        </w:tc>
      </w:tr>
      <w:tr w:rsidR="00B45463" w:rsidRPr="00920687" w:rsidTr="0021313B">
        <w:trPr>
          <w:cantSplit/>
        </w:trPr>
        <w:tc>
          <w:tcPr>
            <w:tcW w:w="720" w:type="dxa"/>
            <w:gridSpan w:val="2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0D52D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-3</w:t>
            </w: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gridSpan w:val="2"/>
          </w:tcPr>
          <w:p w:rsidR="00B45463" w:rsidRPr="00920687" w:rsidRDefault="000D52DF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</w:t>
            </w:r>
            <w:r w:rsidR="00B45463"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щение по курсу биологии 11 класса.</w:t>
            </w:r>
          </w:p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5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, си</w:t>
            </w: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зация и контроль знаний по курсу биологии 11 класса.</w:t>
            </w:r>
          </w:p>
        </w:tc>
        <w:tc>
          <w:tcPr>
            <w:tcW w:w="2685" w:type="dxa"/>
            <w:gridSpan w:val="8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050" w:type="dxa"/>
            <w:gridSpan w:val="10"/>
            <w:vMerge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gridSpan w:val="5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344" w:type="dxa"/>
            <w:gridSpan w:val="3"/>
          </w:tcPr>
          <w:p w:rsidR="00B45463" w:rsidRPr="00920687" w:rsidRDefault="00B45463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_____________________</w:t>
            </w:r>
          </w:p>
        </w:tc>
      </w:tr>
    </w:tbl>
    <w:p w:rsidR="00920687" w:rsidRPr="00920687" w:rsidRDefault="00920687" w:rsidP="003E2E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езультате изучения темы </w:t>
      </w:r>
      <w:r w:rsidR="00E840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</w:t>
      </w:r>
      <w:r w:rsidRPr="0092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лжны:</w:t>
      </w:r>
    </w:p>
    <w:p w:rsidR="00920687" w:rsidRPr="00920687" w:rsidRDefault="00920687" w:rsidP="003E2E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u w:val="single"/>
          <w:lang w:eastAsia="ru-RU"/>
        </w:rPr>
        <w:t>знать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проблемы рационального природопользования и охрану природы; меры по образованию экологических комплексов, экологическое образование;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троп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генные факторы воздействия на биоценозы (роль человека в природе). Проблемы рационального природопользования, охрана природы: защита от з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язнений, сохранение эталонов и памятников природы, обеспечение природными ресурсами населения планеты. </w:t>
      </w:r>
    </w:p>
    <w:p w:rsidR="00920687" w:rsidRPr="00920687" w:rsidRDefault="00920687" w:rsidP="003E2E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У</w:t>
      </w:r>
      <w:r w:rsidRPr="0092068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  <w:lang w:eastAsia="ru-RU"/>
        </w:rPr>
        <w:t>меть.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актически применять сведения об экологических закономерностях в промышленности и сельском хозяйстве для правильной организации лесоводства, р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ы</w:t>
      </w:r>
      <w:r w:rsidRPr="00920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оловства и т.д.,а также для решения всего комплекса задач охраны окружающей среды и рационального природопользования</w:t>
      </w:r>
      <w:r w:rsidRPr="00920687">
        <w:rPr>
          <w:rFonts w:ascii="Times New Roman" w:eastAsia="Times New Roman" w:hAnsi="Times New Roman" w:cs="Times New Roman"/>
          <w:sz w:val="24"/>
          <w:lang w:eastAsia="ru-RU"/>
        </w:rPr>
        <w:t xml:space="preserve">Меры по 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ю экологич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ких комплексов, экологическое образование. Знать о использовании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машины, механизмы, приборы и т. </w:t>
      </w:r>
      <w:r w:rsidRPr="00920687">
        <w:rPr>
          <w:rFonts w:ascii="Times New Roman" w:eastAsia="Times New Roman" w:hAnsi="Times New Roman" w:cs="Times New Roman"/>
          <w:sz w:val="24"/>
          <w:szCs w:val="16"/>
          <w:lang w:eastAsia="ru-RU"/>
        </w:rPr>
        <w:t>д.).</w:t>
      </w:r>
      <w:r w:rsidRPr="0092068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рактически применять сведения об экологических закономерностях в промышленности и сельском хозяйстве для правильной организации лесоводства, рыболо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920687">
        <w:rPr>
          <w:rFonts w:ascii="Times New Roman" w:eastAsia="Times New Roman" w:hAnsi="Times New Roman" w:cs="Times New Roman"/>
          <w:sz w:val="24"/>
          <w:szCs w:val="20"/>
          <w:lang w:eastAsia="ru-RU"/>
        </w:rPr>
        <w:t>ства и т. д., а также для решения всего комплекса задач охраны окружающей среды и рационального природопользования.</w:t>
      </w:r>
    </w:p>
    <w:p w:rsidR="00920687" w:rsidRPr="00920687" w:rsidRDefault="00920687" w:rsidP="003E2E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повышенном уровне учащиеся должны: </w:t>
      </w:r>
      <w:r w:rsidRPr="009206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ть характеристику охраняемых территорий Прим. края, описывать</w:t>
      </w:r>
      <w:r w:rsidRPr="00920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 анализировать и оцен</w:t>
      </w:r>
      <w:r w:rsidRPr="009206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06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различные гипотезы глобальные антропогенные изменения в биосфере, этические аспекты современных исследований в биологической науке; осуществлять самостоятельный поиск биологической информации.</w:t>
      </w:r>
    </w:p>
    <w:p w:rsidR="00920687" w:rsidRPr="00920687" w:rsidRDefault="00920687" w:rsidP="00920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0687" w:rsidRPr="00920687" w:rsidSect="0042623C">
          <w:pgSz w:w="16838" w:h="11906" w:orient="landscape" w:code="9"/>
          <w:pgMar w:top="1134" w:right="714" w:bottom="567" w:left="567" w:header="709" w:footer="709" w:gutter="0"/>
          <w:cols w:space="708"/>
          <w:docGrid w:linePitch="360"/>
        </w:sectPr>
      </w:pPr>
    </w:p>
    <w:p w:rsidR="00920687" w:rsidRPr="00920687" w:rsidRDefault="00920687" w:rsidP="00920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lastRenderedPageBreak/>
        <w:t>ПРИЛОЖЕНИЕ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  <w:lang w:eastAsia="ru-RU"/>
        </w:rPr>
      </w:pPr>
      <w:r w:rsidRPr="00920687">
        <w:rPr>
          <w:rFonts w:ascii="Times New Roman" w:eastAsia="Times New Roman" w:hAnsi="Times New Roman" w:cs="Times New Roman" w:hint="eastAsia"/>
          <w:b/>
          <w:bCs/>
          <w:sz w:val="24"/>
          <w:szCs w:val="36"/>
          <w:u w:val="single"/>
          <w:lang w:eastAsia="ru-RU"/>
        </w:rPr>
        <w:t>ВАРИАНТЫ КОНТРОЛЬНЫХ ЗАДАНИЙ</w:t>
      </w:r>
    </w:p>
    <w:p w:rsidR="00920687" w:rsidRPr="00920687" w:rsidRDefault="00920687" w:rsidP="00920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sz w:val="24"/>
          <w:szCs w:val="15"/>
          <w:u w:val="single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i/>
          <w:iCs/>
          <w:sz w:val="24"/>
          <w:szCs w:val="27"/>
          <w:u w:val="single"/>
          <w:lang w:eastAsia="ru-RU"/>
        </w:rPr>
        <w:t>Тема</w:t>
      </w:r>
      <w:r w:rsidRPr="00920687">
        <w:rPr>
          <w:rFonts w:ascii="Times New Roman" w:eastAsia="Times New Roman" w:hAnsi="Times New Roman" w:cs="Times New Roman"/>
          <w:i/>
          <w:iCs/>
          <w:sz w:val="24"/>
          <w:szCs w:val="27"/>
          <w:u w:val="single"/>
          <w:lang w:eastAsia="ru-RU"/>
        </w:rPr>
        <w:t xml:space="preserve"> 1</w:t>
      </w:r>
      <w:r w:rsidRPr="00920687">
        <w:rPr>
          <w:rFonts w:ascii="Times New Roman" w:eastAsia="Times New Roman" w:hAnsi="Times New Roman" w:cs="Times New Roman"/>
          <w:i/>
          <w:iCs/>
          <w:sz w:val="24"/>
          <w:szCs w:val="27"/>
          <w:u w:val="single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b/>
          <w:bCs/>
          <w:sz w:val="24"/>
          <w:szCs w:val="27"/>
          <w:lang w:eastAsia="ru-RU"/>
        </w:rPr>
        <w:t>СВОЙСТВА И ХИМИЧЕСКИЙ СОСТАВ ЖИВОЙ МАТЕРИИ</w:t>
      </w:r>
      <w:r w:rsidRPr="00920687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войства живых систем</w:t>
      </w:r>
    </w:p>
    <w:tbl>
      <w:tblPr>
        <w:tblW w:w="54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40"/>
        <w:gridCol w:w="243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жи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тветить на вопрос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t>Какие свойства живой материи соответствуют неживой природе. Сделайте вывод.</w:t>
      </w:r>
    </w:p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2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Биоэлементы и неорганические соединения</w:t>
      </w:r>
    </w:p>
    <w:tbl>
      <w:tblPr>
        <w:tblW w:w="73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78"/>
        <w:gridCol w:w="2252"/>
        <w:gridCol w:w="292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тк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ях организм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а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ик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соли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3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бмен веществ и энергии</w:t>
      </w:r>
    </w:p>
    <w:tbl>
      <w:tblPr>
        <w:tblW w:w="9436" w:type="dxa"/>
        <w:jc w:val="center"/>
        <w:tblCellSpacing w:w="15" w:type="dxa"/>
        <w:tblInd w:w="-15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95"/>
        <w:gridCol w:w="1437"/>
        <w:gridCol w:w="1718"/>
        <w:gridCol w:w="1727"/>
        <w:gridCol w:w="1859"/>
      </w:tblGrid>
      <w:tr w:rsidR="00920687" w:rsidRPr="00920687" w:rsidTr="005F61ED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мен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п химич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акции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нергетические особенности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й обмен</w:t>
            </w:r>
          </w:p>
        </w:tc>
        <w:tc>
          <w:tcPr>
            <w:tcW w:w="136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обмен</w:t>
            </w:r>
          </w:p>
        </w:tc>
        <w:tc>
          <w:tcPr>
            <w:tcW w:w="136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8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4. 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Классификацияживых организмов по источникам углерода и энергии</w:t>
      </w:r>
    </w:p>
    <w:tbl>
      <w:tblPr>
        <w:tblW w:w="6220" w:type="dxa"/>
        <w:jc w:val="center"/>
        <w:tblCellSpacing w:w="15" w:type="dxa"/>
        <w:tblInd w:w="-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9"/>
        <w:gridCol w:w="1232"/>
        <w:gridCol w:w="1248"/>
        <w:gridCol w:w="1781"/>
      </w:tblGrid>
      <w:tr w:rsidR="00920687" w:rsidRPr="00920687" w:rsidTr="005F61ED">
        <w:trPr>
          <w:trHeight w:val="1209"/>
          <w:tblCellSpacing w:w="15" w:type="dxa"/>
          <w:jc w:val="center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органи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энер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угле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сновные представители </w:t>
            </w: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5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процессов дыхания ифотосинтеза</w:t>
      </w:r>
    </w:p>
    <w:tbl>
      <w:tblPr>
        <w:tblW w:w="89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10"/>
        <w:gridCol w:w="1943"/>
        <w:gridCol w:w="1413"/>
        <w:gridCol w:w="1122"/>
        <w:gridCol w:w="1441"/>
        <w:gridCol w:w="1751"/>
      </w:tblGrid>
      <w:tr w:rsidR="00920687" w:rsidRPr="00920687" w:rsidTr="005F61ED">
        <w:trPr>
          <w:trHeight w:val="134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ловия прот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ния(время с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ечные продукты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п клеток (клетки ж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тных, ра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ний, гр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ов, бакт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ий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Перечислить видыработ, совершаемые в клетке. Привести конкретные примеры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6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Особенности тканевого дыхания анаэробов и аэробов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87"/>
        <w:gridCol w:w="1697"/>
        <w:gridCol w:w="1691"/>
        <w:gridCol w:w="1156"/>
        <w:gridCol w:w="1749"/>
        <w:gridCol w:w="1602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сутствиеО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химические проце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ечные продукты ок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нергетический эфф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представител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эроб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эроб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7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труктура и функция биомолекул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65"/>
        <w:gridCol w:w="1065"/>
        <w:gridCol w:w="104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оле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кисло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пид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8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полисахаридов</w:t>
      </w:r>
    </w:p>
    <w:tbl>
      <w:tblPr>
        <w:tblW w:w="608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7"/>
        <w:gridCol w:w="2192"/>
        <w:gridCol w:w="1413"/>
        <w:gridCol w:w="1027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ахар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номерные ед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рахмал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а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9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белков</w:t>
      </w:r>
    </w:p>
    <w:tbl>
      <w:tblPr>
        <w:tblW w:w="598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69"/>
        <w:gridCol w:w="1413"/>
        <w:gridCol w:w="2499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с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пс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лаге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ласт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оглоб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ибриноге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омб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оз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ичный альбум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зеин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0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равнительная характеристика нуклеиновых кислот</w:t>
      </w:r>
    </w:p>
    <w:tbl>
      <w:tblPr>
        <w:tblW w:w="6929" w:type="dxa"/>
        <w:jc w:val="center"/>
        <w:tblCellSpacing w:w="15" w:type="dxa"/>
        <w:tblInd w:w="-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54"/>
        <w:gridCol w:w="1264"/>
        <w:gridCol w:w="1453"/>
        <w:gridCol w:w="1413"/>
        <w:gridCol w:w="1045"/>
      </w:tblGrid>
      <w:tr w:rsidR="00920687" w:rsidRPr="00920687" w:rsidTr="005F61ED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уклеин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оение нуклеот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уктурные особенности моле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11. Заполнить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Этапы передачи генетической информации</w:t>
      </w:r>
    </w:p>
    <w:tbl>
      <w:tblPr>
        <w:tblW w:w="39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74"/>
        <w:gridCol w:w="1437"/>
        <w:gridCol w:w="1413"/>
        <w:gridCol w:w="1635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изация в кле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ческое значение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пликация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нскрипция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ляция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5"/>
          <w:lang w:eastAsia="ru-RU"/>
        </w:rPr>
      </w:pP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  <w:t xml:space="preserve">12. </w:t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Заполнить таблицу.</w:t>
      </w:r>
      <w:r w:rsidRPr="00920687">
        <w:rPr>
          <w:rFonts w:ascii="Times New Roman" w:eastAsia="Times New Roman" w:hAnsi="Times New Roman" w:cs="Times New Roman"/>
          <w:sz w:val="24"/>
          <w:szCs w:val="15"/>
          <w:lang w:eastAsia="ru-RU"/>
        </w:rPr>
        <w:br/>
      </w:r>
      <w:r w:rsidRPr="00920687">
        <w:rPr>
          <w:rFonts w:ascii="Times New Roman" w:eastAsia="Times New Roman" w:hAnsi="Times New Roman" w:cs="Times New Roman" w:hint="eastAsia"/>
          <w:sz w:val="24"/>
          <w:szCs w:val="15"/>
          <w:lang w:eastAsia="ru-RU"/>
        </w:rPr>
        <w:t>Синтез белков</w:t>
      </w:r>
    </w:p>
    <w:tbl>
      <w:tblPr>
        <w:tblW w:w="906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30"/>
        <w:gridCol w:w="2330"/>
      </w:tblGrid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компон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-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НК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сом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20687" w:rsidRPr="00920687" w:rsidTr="005F61E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2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</w:t>
            </w:r>
          </w:p>
        </w:tc>
        <w:tc>
          <w:tcPr>
            <w:tcW w:w="0" w:type="auto"/>
            <w:vAlign w:val="center"/>
          </w:tcPr>
          <w:p w:rsidR="00920687" w:rsidRPr="00920687" w:rsidRDefault="00920687" w:rsidP="00920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920687" w:rsidRDefault="00920687" w:rsidP="009206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920687" w:rsidRPr="003E2ECC" w:rsidRDefault="00920687" w:rsidP="003E2E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ECC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lastRenderedPageBreak/>
        <w:t>ЛИТЕРАТУРА</w:t>
      </w:r>
    </w:p>
    <w:p w:rsidR="00920687" w:rsidRPr="003E2ECC" w:rsidRDefault="00920687" w:rsidP="003E2EC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ая литература </w:t>
      </w:r>
      <w:r w:rsidRPr="003E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E2E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харов В.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, </w:t>
      </w:r>
      <w:r w:rsidRPr="003E2E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онтов С. Г., Сонин Н. И.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иологии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—11 кл. / Под ред. акад. В. Б. Захарова. 2-е изд. М.: дрофа, </w:t>
      </w:r>
      <w:r w:rsid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бщая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иология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—11 ка. </w:t>
      </w:r>
      <w:r w:rsidRPr="003E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д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кад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. К. Беляева, проф. Г.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ымшицаи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. А. О. Рувинского. </w:t>
      </w:r>
      <w:r w:rsidRPr="003E2E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-е 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3E2EC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свещение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3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 также методических пособий для учителя: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А.В. Кулев. Общая биология. 10 класс: Метод.пособие.- СПб.: «Паритет», 2001.-224с. (Серия «Поурочное планирование)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ополнительной литературы для учителя: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М.М. Бондарук, Н.В. Ковылина. Биология. Дополнительные материалы к урокам и вн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лассным мероприятиям. – Волгоград: Учитель, 2007.- 167с.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) А.А. Кириленко, С.И. Колесников. Биология. Тематические тесты. Подготовка к ЕГЭ. Базовый, повышенный, высокий уровни. 10-11 классы. Учебно-методическое пособие.- Ростов н/Д: Легион, 2010.-304с.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) Н.А. Лемеза. Тесты по биологии для старшеклассников и абитуриентов.- Мн.: ООО «Юнипресс», 2003.- 272 с.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) Е.А. Никишова, С.П. Шаталова. Самое полное издание типовых вариантов реальных заданий ЕГЭ.- М.: АСТ: Астрель; Владимир: ВКТ, 2010.- 191 с.-ФИПИ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) Под редакцией В.Н. Ярыгина. Биология. Для поступающих в вузы.- М.: Высшая школа, 2005,-492 с.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) Болгова И.В. Сборник задач по общей биологии. – М.: Оникс, 2008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) Крестьянинов В.Ю., Вайнер Г.Б. Сборник задач по генетике. – Саратов: Лицей, 2007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) Муртазин Г.М. Задачи и упражнения по общей биологии. – М.: Просвещение, 1981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) Сивоглазов В. И. Биология .Общие закономерности. Книга для учителя, М.: Школа-Пресс, 1996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обучающихся: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А.С. Батуев, М.А. Гуленкова. Биология. Большой справочник для школьников и пост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ающих в вузы.- М.: Дрофа, 2004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) Н.Н. Воронцов, Л.Н. Сухорукова. Эволюция органического мира: Факультатив.курс.: Учеб. пособие.- М.: Просвещение, 1991.-223 с.;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) В.Н. Фросин, В.И. Сивоглазов. Готовимся к единому государственному экзамену. О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щая биология.- М.: Дрофа, 2004.- 216с.</w:t>
      </w: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E40" w:rsidRPr="001D7334" w:rsidRDefault="00CA1E40" w:rsidP="00CA1E40">
      <w:p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дреса сайтов в ИНТЕРНЕТЕ</w:t>
      </w:r>
    </w:p>
    <w:p w:rsidR="00CA1E40" w:rsidRPr="001D7334" w:rsidRDefault="00CA1E40" w:rsidP="00CA1E40">
      <w:pPr>
        <w:numPr>
          <w:ilvl w:val="0"/>
          <w:numId w:val="11"/>
        </w:num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www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bio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1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sept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mber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ru</w:t>
      </w:r>
      <w:r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зета «Биология» - приложение к «1 сентября»</w:t>
      </w:r>
    </w:p>
    <w:p w:rsidR="00CA1E40" w:rsidRPr="001D7334" w:rsidRDefault="00A111BA" w:rsidP="00CA1E40">
      <w:pPr>
        <w:numPr>
          <w:ilvl w:val="0"/>
          <w:numId w:val="11"/>
        </w:num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hyperlink r:id="rId10" w:history="1"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bio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nature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CA1E40"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учные новости биологии</w:t>
      </w:r>
    </w:p>
    <w:p w:rsidR="00CA1E40" w:rsidRPr="001D7334" w:rsidRDefault="00A111BA" w:rsidP="00CA1E40">
      <w:pPr>
        <w:numPr>
          <w:ilvl w:val="0"/>
          <w:numId w:val="11"/>
        </w:num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hyperlink r:id="rId11" w:history="1"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edios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CA1E40"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йдос – центр дистанционного образования</w:t>
      </w:r>
    </w:p>
    <w:p w:rsidR="00CA1E40" w:rsidRPr="001D7334" w:rsidRDefault="00A111BA" w:rsidP="00CA1E40">
      <w:pPr>
        <w:numPr>
          <w:ilvl w:val="0"/>
          <w:numId w:val="11"/>
        </w:numP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hyperlink r:id="rId12" w:history="1"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km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eastAsia="ru-RU"/>
          </w:rPr>
          <w:t>/</w:t>
        </w:r>
        <w:r w:rsidR="00CA1E40" w:rsidRPr="001D7334">
          <w:rPr>
            <w:rFonts w:ascii="Times New Roman" w:eastAsia="Times New Roman" w:hAnsi="Times New Roman" w:cs="Times New Roman"/>
            <w:b/>
            <w:snapToGrid w:val="0"/>
            <w:color w:val="0000FF"/>
            <w:sz w:val="24"/>
            <w:szCs w:val="24"/>
            <w:u w:val="single"/>
            <w:lang w:val="en-US" w:eastAsia="ru-RU"/>
          </w:rPr>
          <w:t>education</w:t>
        </w:r>
      </w:hyperlink>
      <w:r w:rsidR="00CA1E40" w:rsidRPr="001D73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 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бные материалы и словари на сайте «Кирилл и Меф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CA1E40" w:rsidRPr="001D73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й»</w:t>
      </w:r>
    </w:p>
    <w:p w:rsidR="00CA1E40" w:rsidRPr="001D7334" w:rsidRDefault="00CA1E40" w:rsidP="00CA1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0" w:rsidRPr="001D7334" w:rsidRDefault="00CA1E40" w:rsidP="00CA1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преподавания учебного предмета «Биол</w:t>
      </w: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» ориентировано на реализацию федерального компонента Государственного образ</w:t>
      </w: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го стандарта по биологии. </w:t>
      </w: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687" w:rsidRPr="00920687" w:rsidRDefault="00920687" w:rsidP="00920687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14" w:rsidRDefault="00771114" w:rsidP="00920687">
      <w:pPr>
        <w:spacing w:after="0"/>
      </w:pPr>
    </w:p>
    <w:sectPr w:rsidR="00771114" w:rsidSect="0082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50" w:rsidRDefault="00F33150" w:rsidP="0042623C">
      <w:pPr>
        <w:spacing w:after="0" w:line="240" w:lineRule="auto"/>
      </w:pPr>
      <w:r>
        <w:separator/>
      </w:r>
    </w:p>
  </w:endnote>
  <w:endnote w:type="continuationSeparator" w:id="0">
    <w:p w:rsidR="00F33150" w:rsidRDefault="00F33150" w:rsidP="0042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086"/>
    </w:sdtPr>
    <w:sdtContent>
      <w:p w:rsidR="00623E91" w:rsidRDefault="00A111BA">
        <w:pPr>
          <w:pStyle w:val="af6"/>
          <w:jc w:val="center"/>
        </w:pPr>
        <w:fldSimple w:instr="PAGE   \* MERGEFORMAT">
          <w:r w:rsidR="000C0182">
            <w:rPr>
              <w:noProof/>
            </w:rPr>
            <w:t>2</w:t>
          </w:r>
        </w:fldSimple>
      </w:p>
    </w:sdtContent>
  </w:sdt>
  <w:p w:rsidR="00623E91" w:rsidRDefault="00623E9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493358"/>
    </w:sdtPr>
    <w:sdtContent>
      <w:p w:rsidR="001D5712" w:rsidRDefault="00A111BA">
        <w:pPr>
          <w:pStyle w:val="af6"/>
          <w:jc w:val="center"/>
        </w:pPr>
        <w:fldSimple w:instr="PAGE   \* MERGEFORMAT">
          <w:r w:rsidR="000C0182">
            <w:rPr>
              <w:noProof/>
            </w:rPr>
            <w:t>43</w:t>
          </w:r>
        </w:fldSimple>
      </w:p>
    </w:sdtContent>
  </w:sdt>
  <w:p w:rsidR="001D5712" w:rsidRDefault="001D571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50" w:rsidRDefault="00F33150" w:rsidP="0042623C">
      <w:pPr>
        <w:spacing w:after="0" w:line="240" w:lineRule="auto"/>
      </w:pPr>
      <w:r>
        <w:separator/>
      </w:r>
    </w:p>
  </w:footnote>
  <w:footnote w:type="continuationSeparator" w:id="0">
    <w:p w:rsidR="00F33150" w:rsidRDefault="00F33150" w:rsidP="0042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EC6"/>
    <w:multiLevelType w:val="hybridMultilevel"/>
    <w:tmpl w:val="D18096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225B19"/>
    <w:multiLevelType w:val="hybridMultilevel"/>
    <w:tmpl w:val="4336D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73EF3"/>
    <w:multiLevelType w:val="hybridMultilevel"/>
    <w:tmpl w:val="DB66868A"/>
    <w:lvl w:ilvl="0" w:tplc="206AE2A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5E35CE1"/>
    <w:multiLevelType w:val="hybridMultilevel"/>
    <w:tmpl w:val="D86A1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00E88"/>
    <w:multiLevelType w:val="hybridMultilevel"/>
    <w:tmpl w:val="AC04AD08"/>
    <w:lvl w:ilvl="0" w:tplc="E24A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0CCE"/>
    <w:multiLevelType w:val="hybridMultilevel"/>
    <w:tmpl w:val="02D876E2"/>
    <w:lvl w:ilvl="0" w:tplc="85DAA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27B15"/>
    <w:multiLevelType w:val="hybridMultilevel"/>
    <w:tmpl w:val="8D1C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606E4"/>
    <w:multiLevelType w:val="hybridMultilevel"/>
    <w:tmpl w:val="D3DA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D66FCB"/>
    <w:multiLevelType w:val="hybridMultilevel"/>
    <w:tmpl w:val="A95E10AA"/>
    <w:lvl w:ilvl="0" w:tplc="4B14AB4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567DA"/>
    <w:multiLevelType w:val="hybridMultilevel"/>
    <w:tmpl w:val="D0946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2CE"/>
    <w:rsid w:val="00003E1D"/>
    <w:rsid w:val="000C0182"/>
    <w:rsid w:val="000D52DF"/>
    <w:rsid w:val="000D6E06"/>
    <w:rsid w:val="0013791E"/>
    <w:rsid w:val="00157401"/>
    <w:rsid w:val="00184927"/>
    <w:rsid w:val="001879EA"/>
    <w:rsid w:val="001D5712"/>
    <w:rsid w:val="001F7DCC"/>
    <w:rsid w:val="0021313B"/>
    <w:rsid w:val="00293995"/>
    <w:rsid w:val="003209C6"/>
    <w:rsid w:val="003816EB"/>
    <w:rsid w:val="003E2ECC"/>
    <w:rsid w:val="0042623C"/>
    <w:rsid w:val="004608DA"/>
    <w:rsid w:val="004663DE"/>
    <w:rsid w:val="004B340D"/>
    <w:rsid w:val="004D06E6"/>
    <w:rsid w:val="004E636C"/>
    <w:rsid w:val="00541CA5"/>
    <w:rsid w:val="00557223"/>
    <w:rsid w:val="00586BC4"/>
    <w:rsid w:val="005E3E34"/>
    <w:rsid w:val="005F11D4"/>
    <w:rsid w:val="005F61ED"/>
    <w:rsid w:val="00623E91"/>
    <w:rsid w:val="006618F4"/>
    <w:rsid w:val="00722AE4"/>
    <w:rsid w:val="00744235"/>
    <w:rsid w:val="00771114"/>
    <w:rsid w:val="00797BA3"/>
    <w:rsid w:val="007A440F"/>
    <w:rsid w:val="007B5290"/>
    <w:rsid w:val="008225E1"/>
    <w:rsid w:val="00847F2E"/>
    <w:rsid w:val="008C1886"/>
    <w:rsid w:val="008E778F"/>
    <w:rsid w:val="008F1967"/>
    <w:rsid w:val="00920687"/>
    <w:rsid w:val="00942D74"/>
    <w:rsid w:val="00965884"/>
    <w:rsid w:val="009C12CE"/>
    <w:rsid w:val="009F5B4F"/>
    <w:rsid w:val="00A047AA"/>
    <w:rsid w:val="00A111BA"/>
    <w:rsid w:val="00AE6415"/>
    <w:rsid w:val="00B4230F"/>
    <w:rsid w:val="00B45463"/>
    <w:rsid w:val="00B63A29"/>
    <w:rsid w:val="00B97F20"/>
    <w:rsid w:val="00BC76E7"/>
    <w:rsid w:val="00C25E05"/>
    <w:rsid w:val="00C27639"/>
    <w:rsid w:val="00C42514"/>
    <w:rsid w:val="00C65708"/>
    <w:rsid w:val="00C67A37"/>
    <w:rsid w:val="00C758F1"/>
    <w:rsid w:val="00C8327B"/>
    <w:rsid w:val="00CA1E40"/>
    <w:rsid w:val="00CB77E4"/>
    <w:rsid w:val="00CD743A"/>
    <w:rsid w:val="00D53DDB"/>
    <w:rsid w:val="00D74636"/>
    <w:rsid w:val="00DF31F6"/>
    <w:rsid w:val="00E45D64"/>
    <w:rsid w:val="00E84016"/>
    <w:rsid w:val="00EA2A97"/>
    <w:rsid w:val="00EC2432"/>
    <w:rsid w:val="00F3013C"/>
    <w:rsid w:val="00F33150"/>
    <w:rsid w:val="00F5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7"/>
  </w:style>
  <w:style w:type="paragraph" w:styleId="1">
    <w:name w:val="heading 1"/>
    <w:basedOn w:val="a"/>
    <w:next w:val="a"/>
    <w:link w:val="10"/>
    <w:qFormat/>
    <w:rsid w:val="009206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06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68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068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20687"/>
    <w:pPr>
      <w:keepNext/>
      <w:spacing w:after="0" w:line="360" w:lineRule="auto"/>
      <w:ind w:left="-3960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9206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206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06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20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6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687"/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06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0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9206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206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206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20687"/>
  </w:style>
  <w:style w:type="paragraph" w:styleId="a3">
    <w:name w:val="Body Text Indent"/>
    <w:basedOn w:val="a"/>
    <w:link w:val="a4"/>
    <w:rsid w:val="00920687"/>
    <w:pPr>
      <w:shd w:val="clear" w:color="auto" w:fill="FFFFFF"/>
      <w:spacing w:after="0" w:line="360" w:lineRule="auto"/>
      <w:ind w:left="-450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687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5">
    <w:name w:val="Block Text"/>
    <w:basedOn w:val="a"/>
    <w:rsid w:val="00920687"/>
    <w:pPr>
      <w:shd w:val="clear" w:color="auto" w:fill="FFFFFF"/>
      <w:spacing w:before="163" w:after="0" w:line="360" w:lineRule="auto"/>
      <w:ind w:left="-4500" w:right="19"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Normal (Web)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20687"/>
    <w:pPr>
      <w:spacing w:after="0" w:line="240" w:lineRule="auto"/>
      <w:ind w:left="-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687"/>
    <w:pPr>
      <w:spacing w:after="0" w:line="360" w:lineRule="auto"/>
      <w:ind w:left="-4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2068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20687"/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9206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9206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3"/>
    <w:basedOn w:val="a"/>
    <w:link w:val="34"/>
    <w:rsid w:val="00920687"/>
    <w:pPr>
      <w:shd w:val="clear" w:color="auto" w:fill="FFFFFF"/>
      <w:spacing w:after="0" w:line="360" w:lineRule="auto"/>
      <w:ind w:right="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4">
    <w:name w:val="Основной текст 3 Знак"/>
    <w:basedOn w:val="a0"/>
    <w:link w:val="33"/>
    <w:rsid w:val="0092068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styleId="ab">
    <w:name w:val="Hyperlink"/>
    <w:rsid w:val="00920687"/>
    <w:rPr>
      <w:color w:val="000000"/>
      <w:u w:val="single"/>
    </w:rPr>
  </w:style>
  <w:style w:type="paragraph" w:styleId="ac">
    <w:name w:val="Plain Text"/>
    <w:basedOn w:val="a"/>
    <w:link w:val="ad"/>
    <w:rsid w:val="00920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2068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semiHidden/>
    <w:rsid w:val="00920687"/>
    <w:rPr>
      <w:vertAlign w:val="superscript"/>
    </w:rPr>
  </w:style>
  <w:style w:type="paragraph" w:customStyle="1" w:styleId="310">
    <w:name w:val="Основной текст 31"/>
    <w:basedOn w:val="a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92068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qFormat/>
    <w:rsid w:val="00920687"/>
    <w:rPr>
      <w:i/>
      <w:iCs/>
    </w:rPr>
  </w:style>
  <w:style w:type="paragraph" w:customStyle="1" w:styleId="bodytext3">
    <w:name w:val="bodytext3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20687"/>
    <w:rPr>
      <w:b/>
      <w:bCs/>
    </w:rPr>
  </w:style>
  <w:style w:type="paragraph" w:styleId="af1">
    <w:name w:val="footnote text"/>
    <w:basedOn w:val="a"/>
    <w:link w:val="af2"/>
    <w:semiHidden/>
    <w:rsid w:val="0092068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20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rsid w:val="00920687"/>
    <w:rPr>
      <w:color w:val="800080"/>
      <w:u w:val="single"/>
    </w:rPr>
  </w:style>
  <w:style w:type="paragraph" w:styleId="af4">
    <w:name w:val="Document Map"/>
    <w:basedOn w:val="a"/>
    <w:link w:val="af5"/>
    <w:semiHidden/>
    <w:rsid w:val="00920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2068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tyle2">
    <w:name w:val="style2"/>
    <w:basedOn w:val="a0"/>
    <w:rsid w:val="00920687"/>
  </w:style>
  <w:style w:type="paragraph" w:customStyle="1" w:styleId="style21">
    <w:name w:val="style21"/>
    <w:basedOn w:val="a"/>
    <w:rsid w:val="009206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920687"/>
  </w:style>
  <w:style w:type="paragraph" w:styleId="af9">
    <w:name w:val="header"/>
    <w:basedOn w:val="a"/>
    <w:link w:val="afa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942D74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96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6588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8C1886"/>
    <w:pPr>
      <w:spacing w:before="100" w:beforeAutospacing="1" w:after="100" w:afterAutospacing="1" w:line="360" w:lineRule="auto"/>
      <w:ind w:right="284"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C1886"/>
    <w:pPr>
      <w:spacing w:before="100" w:beforeAutospacing="1" w:after="100" w:afterAutospacing="1" w:line="360" w:lineRule="auto"/>
      <w:ind w:right="284"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8C1886"/>
    <w:pPr>
      <w:spacing w:before="100" w:beforeAutospacing="1" w:after="100" w:afterAutospacing="1" w:line="360" w:lineRule="auto"/>
      <w:ind w:right="284"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27"/>
  </w:style>
  <w:style w:type="paragraph" w:styleId="1">
    <w:name w:val="heading 1"/>
    <w:basedOn w:val="a"/>
    <w:next w:val="a"/>
    <w:link w:val="10"/>
    <w:qFormat/>
    <w:rsid w:val="009206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06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68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068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20687"/>
    <w:pPr>
      <w:keepNext/>
      <w:spacing w:after="0" w:line="360" w:lineRule="auto"/>
      <w:ind w:left="-3960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9206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206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06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20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6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687"/>
    <w:rPr>
      <w:rFonts w:ascii="Times New Roman" w:eastAsia="Times New Roman" w:hAnsi="Times New Roman" w:cs="Times New Roman"/>
      <w:b/>
      <w:color w:val="000000"/>
      <w:spacing w:val="-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06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0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9206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206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206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20687"/>
  </w:style>
  <w:style w:type="paragraph" w:styleId="a3">
    <w:name w:val="Body Text Indent"/>
    <w:basedOn w:val="a"/>
    <w:link w:val="a4"/>
    <w:rsid w:val="00920687"/>
    <w:pPr>
      <w:shd w:val="clear" w:color="auto" w:fill="FFFFFF"/>
      <w:spacing w:after="0" w:line="360" w:lineRule="auto"/>
      <w:ind w:left="-450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687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5">
    <w:name w:val="Block Text"/>
    <w:basedOn w:val="a"/>
    <w:rsid w:val="00920687"/>
    <w:pPr>
      <w:shd w:val="clear" w:color="auto" w:fill="FFFFFF"/>
      <w:spacing w:before="163" w:after="0" w:line="360" w:lineRule="auto"/>
      <w:ind w:left="-4500" w:right="19"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Normal (Web)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20687"/>
    <w:pPr>
      <w:spacing w:after="0" w:line="240" w:lineRule="auto"/>
      <w:ind w:left="-4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687"/>
    <w:pPr>
      <w:spacing w:after="0" w:line="360" w:lineRule="auto"/>
      <w:ind w:left="-4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2068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20687"/>
    <w:rPr>
      <w:rFonts w:ascii="Times New Roman" w:eastAsia="Times New Roman" w:hAnsi="Times New Roman" w:cs="Times New Roman"/>
      <w:color w:val="000000"/>
      <w:spacing w:val="-10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9206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9206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3">
    <w:name w:val="Body Text 3"/>
    <w:basedOn w:val="a"/>
    <w:link w:val="34"/>
    <w:rsid w:val="00920687"/>
    <w:pPr>
      <w:shd w:val="clear" w:color="auto" w:fill="FFFFFF"/>
      <w:spacing w:after="0" w:line="360" w:lineRule="auto"/>
      <w:ind w:right="1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4">
    <w:name w:val="Основной текст 3 Знак"/>
    <w:basedOn w:val="a0"/>
    <w:link w:val="33"/>
    <w:rsid w:val="0092068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styleId="ab">
    <w:name w:val="Hyperlink"/>
    <w:rsid w:val="00920687"/>
    <w:rPr>
      <w:color w:val="000000"/>
      <w:u w:val="single"/>
    </w:rPr>
  </w:style>
  <w:style w:type="paragraph" w:styleId="ac">
    <w:name w:val="Plain Text"/>
    <w:basedOn w:val="a"/>
    <w:link w:val="ad"/>
    <w:rsid w:val="00920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2068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semiHidden/>
    <w:rsid w:val="00920687"/>
    <w:rPr>
      <w:vertAlign w:val="superscript"/>
    </w:rPr>
  </w:style>
  <w:style w:type="paragraph" w:customStyle="1" w:styleId="310">
    <w:name w:val="Основной текст 31"/>
    <w:basedOn w:val="a"/>
    <w:rsid w:val="00920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92068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qFormat/>
    <w:rsid w:val="00920687"/>
    <w:rPr>
      <w:i/>
      <w:iCs/>
    </w:rPr>
  </w:style>
  <w:style w:type="paragraph" w:customStyle="1" w:styleId="bodytext3">
    <w:name w:val="bodytext3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9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20687"/>
    <w:rPr>
      <w:b/>
      <w:bCs/>
    </w:rPr>
  </w:style>
  <w:style w:type="paragraph" w:styleId="af1">
    <w:name w:val="footnote text"/>
    <w:basedOn w:val="a"/>
    <w:link w:val="af2"/>
    <w:semiHidden/>
    <w:rsid w:val="0092068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20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rsid w:val="00920687"/>
    <w:rPr>
      <w:color w:val="800080"/>
      <w:u w:val="single"/>
    </w:rPr>
  </w:style>
  <w:style w:type="paragraph" w:styleId="af4">
    <w:name w:val="Document Map"/>
    <w:basedOn w:val="a"/>
    <w:link w:val="af5"/>
    <w:semiHidden/>
    <w:rsid w:val="00920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2068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tyle2">
    <w:name w:val="style2"/>
    <w:basedOn w:val="a0"/>
    <w:rsid w:val="00920687"/>
  </w:style>
  <w:style w:type="paragraph" w:customStyle="1" w:styleId="style21">
    <w:name w:val="style21"/>
    <w:basedOn w:val="a"/>
    <w:rsid w:val="009206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920687"/>
  </w:style>
  <w:style w:type="paragraph" w:styleId="af9">
    <w:name w:val="header"/>
    <w:basedOn w:val="a"/>
    <w:link w:val="afa"/>
    <w:rsid w:val="00920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2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942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o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io.natur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6013-40DA-41B1-B222-9E67E747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52</Words>
  <Characters>6414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Ш3</cp:lastModifiedBy>
  <cp:revision>9</cp:revision>
  <cp:lastPrinted>2013-09-30T11:04:00Z</cp:lastPrinted>
  <dcterms:created xsi:type="dcterms:W3CDTF">2013-09-21T12:58:00Z</dcterms:created>
  <dcterms:modified xsi:type="dcterms:W3CDTF">2017-12-09T07:06:00Z</dcterms:modified>
</cp:coreProperties>
</file>